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activeX/activeX1.xml" ContentType="application/vnd.ms-office.activeX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CE6" w:rsidRDefault="00135CE6" w:rsidP="00135CE6">
      <w:pPr>
        <w:rPr>
          <w:rFonts w:hint="eastAsia"/>
          <w:sz w:val="36"/>
          <w:szCs w:val="3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340"/>
      </w:tblGrid>
      <w:tr w:rsidR="000D6BC4" w:rsidTr="009639FE">
        <w:tblPrEx>
          <w:tblCellMar>
            <w:top w:w="0" w:type="dxa"/>
            <w:bottom w:w="0" w:type="dxa"/>
          </w:tblCellMar>
        </w:tblPrEx>
        <w:trPr>
          <w:trHeight w:hRule="exact" w:val="329"/>
          <w:jc w:val="right"/>
        </w:trPr>
        <w:tc>
          <w:tcPr>
            <w:tcW w:w="1368" w:type="dxa"/>
            <w:vAlign w:val="center"/>
          </w:tcPr>
          <w:p w:rsidR="000D6BC4" w:rsidRDefault="000D6BC4" w:rsidP="009639FE">
            <w:pPr>
              <w:tabs>
                <w:tab w:val="left" w:pos="6330"/>
              </w:tabs>
              <w:snapToGrid w:val="0"/>
              <w:jc w:val="center"/>
              <w:rPr>
                <w:rFonts w:ascii="宋体" w:hAnsi="宋体" w:hint="eastAsia"/>
                <w:b/>
              </w:rPr>
            </w:pPr>
            <w:bookmarkStart w:id="0" w:name="课题编号" w:colFirst="1" w:colLast="1"/>
            <w:r>
              <w:rPr>
                <w:rFonts w:ascii="宋体" w:hAnsi="宋体" w:hint="eastAsia"/>
                <w:b/>
              </w:rPr>
              <w:t>课题编号</w:t>
            </w:r>
          </w:p>
        </w:tc>
        <w:tc>
          <w:tcPr>
            <w:tcW w:w="2340" w:type="dxa"/>
            <w:vAlign w:val="center"/>
          </w:tcPr>
          <w:p w:rsidR="000D6BC4" w:rsidRDefault="000D6BC4" w:rsidP="009639FE">
            <w:pPr>
              <w:tabs>
                <w:tab w:val="left" w:pos="6330"/>
              </w:tabs>
              <w:snapToGrid w:val="0"/>
              <w:jc w:val="center"/>
              <w:rPr>
                <w:rFonts w:hint="eastAsia"/>
              </w:rPr>
            </w:pPr>
          </w:p>
        </w:tc>
      </w:tr>
      <w:tr w:rsidR="000D6BC4" w:rsidTr="009639FE">
        <w:tblPrEx>
          <w:tblCellMar>
            <w:top w:w="0" w:type="dxa"/>
            <w:bottom w:w="0" w:type="dxa"/>
          </w:tblCellMar>
        </w:tblPrEx>
        <w:trPr>
          <w:trHeight w:hRule="exact" w:val="329"/>
          <w:jc w:val="right"/>
        </w:trPr>
        <w:tc>
          <w:tcPr>
            <w:tcW w:w="1368" w:type="dxa"/>
            <w:vAlign w:val="center"/>
          </w:tcPr>
          <w:p w:rsidR="000D6BC4" w:rsidRDefault="000D6BC4" w:rsidP="009639FE">
            <w:pPr>
              <w:tabs>
                <w:tab w:val="left" w:pos="6330"/>
              </w:tabs>
              <w:snapToGrid w:val="0"/>
              <w:jc w:val="center"/>
              <w:rPr>
                <w:rFonts w:ascii="宋体" w:hAnsi="宋体" w:hint="eastAsia"/>
                <w:b/>
              </w:rPr>
            </w:pPr>
            <w:bookmarkStart w:id="1" w:name="学科代码1" w:colFirst="1" w:colLast="1"/>
            <w:bookmarkEnd w:id="0"/>
            <w:r>
              <w:rPr>
                <w:rFonts w:ascii="宋体" w:hAnsi="宋体" w:hint="eastAsia"/>
                <w:b/>
              </w:rPr>
              <w:t>学科代码1</w:t>
            </w:r>
          </w:p>
        </w:tc>
        <w:tc>
          <w:tcPr>
            <w:tcW w:w="2340" w:type="dxa"/>
            <w:vAlign w:val="center"/>
          </w:tcPr>
          <w:p w:rsidR="000D6BC4" w:rsidRDefault="000D6BC4" w:rsidP="009639FE">
            <w:pPr>
              <w:tabs>
                <w:tab w:val="left" w:pos="6330"/>
              </w:tabs>
              <w:snapToGrid w:val="0"/>
              <w:jc w:val="center"/>
            </w:pPr>
          </w:p>
        </w:tc>
      </w:tr>
      <w:tr w:rsidR="000D6BC4" w:rsidTr="009639FE">
        <w:tblPrEx>
          <w:tblCellMar>
            <w:top w:w="0" w:type="dxa"/>
            <w:bottom w:w="0" w:type="dxa"/>
          </w:tblCellMar>
        </w:tblPrEx>
        <w:trPr>
          <w:trHeight w:hRule="exact" w:val="329"/>
          <w:jc w:val="right"/>
        </w:trPr>
        <w:tc>
          <w:tcPr>
            <w:tcW w:w="1368" w:type="dxa"/>
            <w:vAlign w:val="center"/>
          </w:tcPr>
          <w:p w:rsidR="000D6BC4" w:rsidRDefault="000D6BC4" w:rsidP="009639FE">
            <w:pPr>
              <w:tabs>
                <w:tab w:val="left" w:pos="6330"/>
              </w:tabs>
              <w:snapToGrid w:val="0"/>
              <w:jc w:val="center"/>
              <w:rPr>
                <w:rFonts w:ascii="宋体" w:hAnsi="宋体" w:hint="eastAsia"/>
                <w:b/>
              </w:rPr>
            </w:pPr>
            <w:bookmarkStart w:id="2" w:name="学科代码2" w:colFirst="1" w:colLast="1"/>
            <w:bookmarkEnd w:id="1"/>
            <w:r>
              <w:rPr>
                <w:rFonts w:ascii="宋体" w:hAnsi="宋体" w:hint="eastAsia"/>
                <w:b/>
              </w:rPr>
              <w:t>学科代码2</w:t>
            </w:r>
          </w:p>
        </w:tc>
        <w:tc>
          <w:tcPr>
            <w:tcW w:w="2340" w:type="dxa"/>
            <w:vAlign w:val="center"/>
          </w:tcPr>
          <w:p w:rsidR="000D6BC4" w:rsidRDefault="000D6BC4" w:rsidP="009639FE">
            <w:pPr>
              <w:tabs>
                <w:tab w:val="left" w:pos="6330"/>
              </w:tabs>
              <w:snapToGrid w:val="0"/>
              <w:jc w:val="center"/>
              <w:rPr>
                <w:rFonts w:hint="eastAsia"/>
              </w:rPr>
            </w:pPr>
          </w:p>
        </w:tc>
      </w:tr>
      <w:tr w:rsidR="000D6BC4" w:rsidTr="009639FE">
        <w:tblPrEx>
          <w:tblCellMar>
            <w:top w:w="0" w:type="dxa"/>
            <w:bottom w:w="0" w:type="dxa"/>
          </w:tblCellMar>
        </w:tblPrEx>
        <w:trPr>
          <w:trHeight w:hRule="exact" w:val="329"/>
          <w:jc w:val="right"/>
        </w:trPr>
        <w:tc>
          <w:tcPr>
            <w:tcW w:w="1368" w:type="dxa"/>
            <w:vAlign w:val="center"/>
          </w:tcPr>
          <w:p w:rsidR="000D6BC4" w:rsidRDefault="000D6BC4" w:rsidP="009639FE">
            <w:pPr>
              <w:tabs>
                <w:tab w:val="left" w:pos="6330"/>
              </w:tabs>
              <w:snapToGrid w:val="0"/>
              <w:jc w:val="center"/>
              <w:rPr>
                <w:rFonts w:ascii="宋体" w:hAnsi="宋体" w:hint="eastAsia"/>
                <w:b/>
              </w:rPr>
            </w:pPr>
            <w:bookmarkStart w:id="3" w:name="版本号" w:colFirst="1" w:colLast="1"/>
            <w:bookmarkEnd w:id="2"/>
            <w:r>
              <w:rPr>
                <w:rFonts w:ascii="宋体" w:hAnsi="宋体" w:hint="eastAsia"/>
                <w:b/>
              </w:rPr>
              <w:t>版 本 号</w:t>
            </w:r>
          </w:p>
        </w:tc>
        <w:tc>
          <w:tcPr>
            <w:tcW w:w="2340" w:type="dxa"/>
            <w:vAlign w:val="center"/>
          </w:tcPr>
          <w:p w:rsidR="000D6BC4" w:rsidRDefault="000D6BC4" w:rsidP="009639FE">
            <w:pPr>
              <w:tabs>
                <w:tab w:val="left" w:pos="6330"/>
              </w:tabs>
              <w:snapToGrid w:val="0"/>
              <w:jc w:val="center"/>
              <w:rPr>
                <w:rFonts w:hint="eastAsia"/>
              </w:rPr>
            </w:pPr>
          </w:p>
        </w:tc>
      </w:tr>
      <w:bookmarkEnd w:id="3"/>
    </w:tbl>
    <w:p w:rsidR="000D6BC4" w:rsidRPr="000D6BC4" w:rsidRDefault="000D6BC4" w:rsidP="000D6BC4">
      <w:pPr>
        <w:jc w:val="center"/>
        <w:rPr>
          <w:rFonts w:hint="eastAsia"/>
          <w:sz w:val="44"/>
          <w:szCs w:val="44"/>
        </w:rPr>
      </w:pPr>
    </w:p>
    <w:p w:rsidR="000D6BC4" w:rsidRPr="000D6BC4" w:rsidRDefault="000D6BC4" w:rsidP="000D6BC4">
      <w:pPr>
        <w:jc w:val="center"/>
        <w:rPr>
          <w:rFonts w:hint="eastAsia"/>
          <w:sz w:val="44"/>
          <w:szCs w:val="44"/>
        </w:rPr>
      </w:pPr>
    </w:p>
    <w:p w:rsidR="000D6BC4" w:rsidRPr="008D2E63" w:rsidRDefault="000D6BC4" w:rsidP="000D6BC4">
      <w:pPr>
        <w:jc w:val="center"/>
        <w:rPr>
          <w:rFonts w:ascii="宋体" w:hAnsi="宋体"/>
          <w:b/>
          <w:bCs/>
          <w:color w:val="000000"/>
          <w:sz w:val="44"/>
          <w:szCs w:val="44"/>
        </w:rPr>
      </w:pPr>
      <w:r w:rsidRPr="008D2E63">
        <w:rPr>
          <w:rFonts w:ascii="宋体" w:cs="宋体" w:hint="eastAsia"/>
          <w:b/>
          <w:bCs/>
          <w:sz w:val="44"/>
          <w:szCs w:val="44"/>
        </w:rPr>
        <w:t>霍英东教育基金会高等院校</w:t>
      </w:r>
    </w:p>
    <w:p w:rsidR="000D6BC4" w:rsidRPr="006207DB" w:rsidRDefault="000D6BC4" w:rsidP="000D6BC4">
      <w:pPr>
        <w:widowControl/>
        <w:wordWrap w:val="0"/>
        <w:jc w:val="center"/>
        <w:rPr>
          <w:rFonts w:ascii="Times New Roman" w:hAnsi="Times New Roman"/>
          <w:b/>
          <w:color w:val="000000"/>
          <w:kern w:val="0"/>
          <w:sz w:val="36"/>
          <w:szCs w:val="36"/>
        </w:rPr>
      </w:pPr>
      <w:r w:rsidRPr="008D2E63">
        <w:rPr>
          <w:rFonts w:ascii="宋体" w:cs="宋体" w:hint="eastAsia"/>
          <w:b/>
          <w:bCs/>
          <w:sz w:val="44"/>
          <w:szCs w:val="44"/>
        </w:rPr>
        <w:t>青年教师奖推荐书</w:t>
      </w:r>
    </w:p>
    <w:p w:rsidR="00080A06" w:rsidRPr="000D6BC4" w:rsidRDefault="00080A06" w:rsidP="000D6BC4">
      <w:pPr>
        <w:widowControl/>
        <w:wordWrap w:val="0"/>
        <w:spacing w:line="276" w:lineRule="auto"/>
        <w:jc w:val="center"/>
        <w:rPr>
          <w:rFonts w:ascii="Times New Roman" w:hAnsi="Times New Roman" w:hint="eastAsia"/>
          <w:color w:val="000000"/>
          <w:kern w:val="0"/>
          <w:sz w:val="44"/>
          <w:szCs w:val="44"/>
        </w:rPr>
      </w:pPr>
    </w:p>
    <w:p w:rsidR="000D6BC4" w:rsidRPr="000D6BC4" w:rsidRDefault="000D6BC4" w:rsidP="000D6BC4">
      <w:pPr>
        <w:widowControl/>
        <w:wordWrap w:val="0"/>
        <w:spacing w:line="276" w:lineRule="auto"/>
        <w:jc w:val="center"/>
        <w:rPr>
          <w:rFonts w:ascii="Times New Roman" w:hAnsi="Times New Roman"/>
          <w:color w:val="000000"/>
          <w:kern w:val="0"/>
          <w:sz w:val="44"/>
          <w:szCs w:val="44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6073"/>
      </w:tblGrid>
      <w:tr w:rsidR="000D6BC4" w:rsidRPr="003516A2" w:rsidTr="00C50736">
        <w:trPr>
          <w:trHeight w:val="48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6BC4" w:rsidRPr="003516A2" w:rsidRDefault="000D6BC4" w:rsidP="00C50736">
            <w:pPr>
              <w:snapToGrid w:val="0"/>
              <w:spacing w:line="480" w:lineRule="exact"/>
              <w:jc w:val="center"/>
              <w:rPr>
                <w:rFonts w:ascii="宋体" w:hAnsi="宋体" w:hint="eastAsia"/>
                <w:b/>
                <w:color w:val="000000"/>
                <w:sz w:val="28"/>
              </w:rPr>
            </w:pPr>
            <w:bookmarkStart w:id="4" w:name="被推荐者" w:colFirst="1" w:colLast="1"/>
            <w:r w:rsidRPr="003516A2">
              <w:rPr>
                <w:rFonts w:ascii="宋体" w:hAnsi="宋体" w:hint="eastAsia"/>
                <w:b/>
                <w:color w:val="000000"/>
                <w:sz w:val="28"/>
              </w:rPr>
              <w:t>被 推 荐 者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6BC4" w:rsidRPr="003516A2" w:rsidRDefault="000D6BC4" w:rsidP="00C50736">
            <w:pPr>
              <w:snapToGrid w:val="0"/>
              <w:spacing w:line="480" w:lineRule="exact"/>
              <w:rPr>
                <w:rFonts w:ascii="楷体_GB2312" w:eastAsia="楷体_GB2312" w:hAnsi="宋体" w:hint="eastAsia"/>
                <w:b/>
                <w:color w:val="000000"/>
                <w:sz w:val="28"/>
                <w:szCs w:val="28"/>
              </w:rPr>
            </w:pPr>
          </w:p>
        </w:tc>
      </w:tr>
      <w:tr w:rsidR="000D6BC4" w:rsidRPr="003516A2" w:rsidTr="00C50736">
        <w:trPr>
          <w:trHeight w:val="48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6BC4" w:rsidRPr="003516A2" w:rsidRDefault="000D6BC4" w:rsidP="00C50736">
            <w:pPr>
              <w:snapToGrid w:val="0"/>
              <w:spacing w:line="480" w:lineRule="exact"/>
              <w:jc w:val="center"/>
              <w:rPr>
                <w:rFonts w:ascii="宋体" w:hAnsi="宋体" w:hint="eastAsia"/>
                <w:b/>
                <w:color w:val="000000"/>
                <w:sz w:val="28"/>
              </w:rPr>
            </w:pPr>
            <w:bookmarkStart w:id="5" w:name="所在单位" w:colFirst="1" w:colLast="1"/>
            <w:bookmarkEnd w:id="4"/>
            <w:r w:rsidRPr="003516A2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所 在 单 位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6BC4" w:rsidRPr="003516A2" w:rsidRDefault="000D6BC4" w:rsidP="00C50736">
            <w:pPr>
              <w:snapToGrid w:val="0"/>
              <w:spacing w:line="480" w:lineRule="exact"/>
              <w:rPr>
                <w:rFonts w:ascii="楷体_GB2312" w:eastAsia="楷体_GB2312" w:hAnsi="宋体" w:hint="eastAsia"/>
                <w:b/>
                <w:color w:val="000000"/>
                <w:sz w:val="28"/>
                <w:szCs w:val="28"/>
              </w:rPr>
            </w:pPr>
          </w:p>
        </w:tc>
      </w:tr>
      <w:tr w:rsidR="000D6BC4" w:rsidRPr="003516A2" w:rsidTr="00C50736">
        <w:trPr>
          <w:trHeight w:val="48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6BC4" w:rsidRPr="003516A2" w:rsidRDefault="000D6BC4" w:rsidP="00C50736">
            <w:pPr>
              <w:snapToGrid w:val="0"/>
              <w:spacing w:line="480" w:lineRule="exact"/>
              <w:jc w:val="center"/>
              <w:rPr>
                <w:rFonts w:ascii="宋体" w:hAnsi="宋体" w:hint="eastAsia"/>
                <w:b/>
                <w:color w:val="000000"/>
                <w:sz w:val="28"/>
              </w:rPr>
            </w:pPr>
            <w:bookmarkStart w:id="6" w:name="所在院系" w:colFirst="1" w:colLast="1"/>
            <w:bookmarkEnd w:id="5"/>
            <w:r w:rsidRPr="003516A2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所 在 院 系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6BC4" w:rsidRPr="003516A2" w:rsidRDefault="000D6BC4" w:rsidP="00C50736">
            <w:pPr>
              <w:snapToGrid w:val="0"/>
              <w:spacing w:line="480" w:lineRule="exact"/>
              <w:rPr>
                <w:rFonts w:ascii="楷体_GB2312" w:eastAsia="楷体_GB2312" w:hAnsi="宋体" w:hint="eastAsia"/>
                <w:b/>
                <w:color w:val="000000"/>
                <w:sz w:val="28"/>
                <w:szCs w:val="28"/>
              </w:rPr>
            </w:pPr>
          </w:p>
        </w:tc>
      </w:tr>
      <w:tr w:rsidR="000D6BC4" w:rsidRPr="003516A2" w:rsidTr="00C50736">
        <w:trPr>
          <w:trHeight w:val="48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6BC4" w:rsidRPr="003516A2" w:rsidRDefault="000D6BC4" w:rsidP="00C50736">
            <w:pPr>
              <w:snapToGrid w:val="0"/>
              <w:spacing w:line="480" w:lineRule="exact"/>
              <w:jc w:val="center"/>
              <w:rPr>
                <w:rFonts w:ascii="宋体" w:hAnsi="宋体" w:hint="eastAsia"/>
                <w:b/>
                <w:color w:val="000000"/>
                <w:sz w:val="28"/>
              </w:rPr>
            </w:pPr>
            <w:bookmarkStart w:id="7" w:name="推荐人1" w:colFirst="1" w:colLast="1"/>
            <w:bookmarkEnd w:id="6"/>
            <w:r w:rsidRPr="003516A2">
              <w:rPr>
                <w:rFonts w:ascii="宋体" w:hAnsi="宋体" w:hint="eastAsia"/>
                <w:b/>
                <w:color w:val="000000"/>
                <w:spacing w:val="12"/>
                <w:sz w:val="28"/>
                <w:szCs w:val="28"/>
              </w:rPr>
              <w:t>推  荐  者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6BC4" w:rsidRPr="003516A2" w:rsidRDefault="000D6BC4" w:rsidP="00C50736">
            <w:pPr>
              <w:snapToGrid w:val="0"/>
              <w:spacing w:line="480" w:lineRule="exact"/>
              <w:rPr>
                <w:rFonts w:ascii="楷体_GB2312" w:eastAsia="楷体_GB2312" w:hAnsi="宋体" w:hint="eastAsia"/>
                <w:b/>
                <w:color w:val="000000"/>
                <w:sz w:val="28"/>
                <w:szCs w:val="28"/>
              </w:rPr>
            </w:pPr>
          </w:p>
        </w:tc>
      </w:tr>
      <w:tr w:rsidR="00C50736" w:rsidRPr="003516A2" w:rsidTr="00C50736">
        <w:trPr>
          <w:trHeight w:val="48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736" w:rsidRPr="003516A2" w:rsidRDefault="00C50736" w:rsidP="00C50736">
            <w:pPr>
              <w:snapToGrid w:val="0"/>
              <w:spacing w:line="480" w:lineRule="exact"/>
              <w:jc w:val="center"/>
              <w:rPr>
                <w:rFonts w:ascii="宋体" w:hAnsi="宋体" w:hint="eastAsia"/>
                <w:b/>
                <w:color w:val="000000"/>
                <w:spacing w:val="12"/>
                <w:sz w:val="28"/>
                <w:szCs w:val="28"/>
              </w:rPr>
            </w:pPr>
            <w:bookmarkStart w:id="8" w:name="推荐人2" w:colFirst="1" w:colLast="1"/>
            <w:bookmarkEnd w:id="7"/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0736" w:rsidRPr="003516A2" w:rsidRDefault="00C50736" w:rsidP="00C50736">
            <w:pPr>
              <w:snapToGrid w:val="0"/>
              <w:spacing w:line="480" w:lineRule="exact"/>
              <w:rPr>
                <w:rFonts w:ascii="楷体_GB2312" w:eastAsia="楷体_GB2312" w:hAnsi="宋体" w:hint="eastAsia"/>
                <w:b/>
                <w:color w:val="000000"/>
                <w:sz w:val="28"/>
                <w:szCs w:val="28"/>
              </w:rPr>
            </w:pPr>
          </w:p>
        </w:tc>
      </w:tr>
      <w:tr w:rsidR="00C50736" w:rsidRPr="003516A2" w:rsidTr="00C50736">
        <w:trPr>
          <w:trHeight w:val="48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736" w:rsidRPr="003516A2" w:rsidRDefault="00C50736" w:rsidP="00C50736">
            <w:pPr>
              <w:snapToGrid w:val="0"/>
              <w:spacing w:line="480" w:lineRule="exact"/>
              <w:jc w:val="center"/>
              <w:rPr>
                <w:rFonts w:ascii="宋体" w:hAnsi="宋体" w:hint="eastAsia"/>
                <w:b/>
                <w:color w:val="000000"/>
                <w:spacing w:val="12"/>
                <w:sz w:val="28"/>
                <w:szCs w:val="28"/>
              </w:rPr>
            </w:pPr>
            <w:bookmarkStart w:id="9" w:name="推荐人3" w:colFirst="1" w:colLast="1"/>
            <w:bookmarkEnd w:id="8"/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0736" w:rsidRPr="003516A2" w:rsidRDefault="00C50736" w:rsidP="00C50736">
            <w:pPr>
              <w:snapToGrid w:val="0"/>
              <w:spacing w:line="480" w:lineRule="exact"/>
              <w:rPr>
                <w:rFonts w:ascii="楷体_GB2312" w:eastAsia="楷体_GB2312" w:hAnsi="宋体" w:hint="eastAsia"/>
                <w:b/>
                <w:color w:val="000000"/>
                <w:sz w:val="28"/>
                <w:szCs w:val="28"/>
              </w:rPr>
            </w:pPr>
          </w:p>
        </w:tc>
      </w:tr>
      <w:tr w:rsidR="00C50736" w:rsidRPr="003516A2" w:rsidTr="00C50736">
        <w:trPr>
          <w:trHeight w:val="48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736" w:rsidRPr="003516A2" w:rsidRDefault="00C50736" w:rsidP="00C50736">
            <w:pPr>
              <w:snapToGrid w:val="0"/>
              <w:spacing w:line="480" w:lineRule="exact"/>
              <w:jc w:val="center"/>
              <w:rPr>
                <w:rFonts w:ascii="宋体" w:hAnsi="宋体" w:hint="eastAsia"/>
                <w:b/>
                <w:color w:val="000000"/>
                <w:spacing w:val="12"/>
                <w:sz w:val="28"/>
                <w:szCs w:val="28"/>
              </w:rPr>
            </w:pPr>
            <w:bookmarkStart w:id="10" w:name="推荐人4" w:colFirst="1" w:colLast="1"/>
            <w:bookmarkEnd w:id="9"/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0736" w:rsidRPr="003516A2" w:rsidRDefault="00C50736" w:rsidP="00C50736">
            <w:pPr>
              <w:snapToGrid w:val="0"/>
              <w:spacing w:line="480" w:lineRule="exact"/>
              <w:rPr>
                <w:rFonts w:ascii="楷体_GB2312" w:eastAsia="楷体_GB2312" w:hAnsi="宋体" w:hint="eastAsia"/>
                <w:b/>
                <w:color w:val="000000"/>
                <w:sz w:val="28"/>
                <w:szCs w:val="28"/>
              </w:rPr>
            </w:pPr>
          </w:p>
        </w:tc>
      </w:tr>
      <w:tr w:rsidR="00C50736" w:rsidRPr="003516A2" w:rsidTr="00C50736">
        <w:trPr>
          <w:trHeight w:val="48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736" w:rsidRPr="003516A2" w:rsidRDefault="00C50736" w:rsidP="00C50736">
            <w:pPr>
              <w:snapToGrid w:val="0"/>
              <w:spacing w:line="480" w:lineRule="exact"/>
              <w:jc w:val="center"/>
              <w:rPr>
                <w:rFonts w:ascii="宋体" w:hAnsi="宋体" w:hint="eastAsia"/>
                <w:b/>
                <w:color w:val="000000"/>
                <w:spacing w:val="12"/>
                <w:sz w:val="28"/>
                <w:szCs w:val="28"/>
              </w:rPr>
            </w:pPr>
            <w:bookmarkStart w:id="11" w:name="推荐人5" w:colFirst="1" w:colLast="1"/>
            <w:bookmarkEnd w:id="10"/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0736" w:rsidRPr="003516A2" w:rsidRDefault="00C50736" w:rsidP="00C50736">
            <w:pPr>
              <w:snapToGrid w:val="0"/>
              <w:spacing w:line="480" w:lineRule="exact"/>
              <w:rPr>
                <w:rFonts w:ascii="楷体_GB2312" w:eastAsia="楷体_GB2312" w:hAnsi="宋体" w:hint="eastAsia"/>
                <w:b/>
                <w:color w:val="000000"/>
                <w:sz w:val="28"/>
                <w:szCs w:val="28"/>
              </w:rPr>
            </w:pPr>
          </w:p>
        </w:tc>
      </w:tr>
      <w:tr w:rsidR="000D6BC4" w:rsidRPr="003516A2" w:rsidTr="00C50736">
        <w:trPr>
          <w:trHeight w:val="48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6BC4" w:rsidRPr="003516A2" w:rsidRDefault="000D6BC4" w:rsidP="00C50736">
            <w:pPr>
              <w:snapToGrid w:val="0"/>
              <w:spacing w:line="480" w:lineRule="exact"/>
              <w:jc w:val="center"/>
              <w:rPr>
                <w:rFonts w:ascii="宋体" w:hAnsi="宋体" w:hint="eastAsia"/>
                <w:b/>
                <w:color w:val="000000"/>
                <w:sz w:val="28"/>
              </w:rPr>
            </w:pPr>
            <w:bookmarkStart w:id="12" w:name="推荐日期" w:colFirst="1" w:colLast="1"/>
            <w:bookmarkEnd w:id="11"/>
            <w:r w:rsidRPr="003516A2">
              <w:rPr>
                <w:rFonts w:ascii="宋体" w:hAnsi="宋体" w:hint="eastAsia"/>
                <w:b/>
                <w:color w:val="000000"/>
                <w:sz w:val="28"/>
              </w:rPr>
              <w:t>推 荐 日 期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6BC4" w:rsidRPr="003516A2" w:rsidRDefault="000D6BC4" w:rsidP="00C50736">
            <w:pPr>
              <w:snapToGrid w:val="0"/>
              <w:spacing w:line="480" w:lineRule="exact"/>
              <w:rPr>
                <w:rFonts w:ascii="楷体_GB2312" w:eastAsia="楷体_GB2312" w:hAnsi="宋体" w:hint="eastAsia"/>
                <w:b/>
                <w:color w:val="000000"/>
                <w:sz w:val="28"/>
                <w:szCs w:val="28"/>
              </w:rPr>
            </w:pPr>
          </w:p>
        </w:tc>
      </w:tr>
      <w:bookmarkEnd w:id="12"/>
    </w:tbl>
    <w:p w:rsidR="00226AEE" w:rsidRDefault="00226AEE" w:rsidP="00226AEE">
      <w:pPr>
        <w:jc w:val="center"/>
        <w:rPr>
          <w:sz w:val="28"/>
          <w:szCs w:val="28"/>
        </w:rPr>
        <w:sectPr w:rsidR="00226AEE" w:rsidSect="00E740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418" w:bottom="1418" w:left="1418" w:header="851" w:footer="992" w:gutter="0"/>
          <w:pgNumType w:start="1"/>
          <w:cols w:space="425"/>
          <w:docGrid w:type="linesAndChars" w:linePitch="312"/>
        </w:sectPr>
      </w:pPr>
    </w:p>
    <w:p w:rsidR="00E740D3" w:rsidRDefault="00E740D3" w:rsidP="00653D06">
      <w:pPr>
        <w:jc w:val="center"/>
        <w:rPr>
          <w:rFonts w:ascii="宋体" w:hAnsi="宋体" w:hint="eastAsia"/>
          <w:b/>
          <w:bCs/>
          <w:color w:val="000000"/>
          <w:kern w:val="0"/>
          <w:sz w:val="30"/>
          <w:szCs w:val="30"/>
        </w:rPr>
      </w:pPr>
    </w:p>
    <w:p w:rsidR="000D6BC4" w:rsidRDefault="000D6BC4" w:rsidP="00653D06">
      <w:pPr>
        <w:jc w:val="center"/>
        <w:rPr>
          <w:rFonts w:ascii="宋体" w:hAnsi="宋体" w:hint="eastAsia"/>
          <w:b/>
          <w:bCs/>
          <w:color w:val="000000"/>
          <w:kern w:val="0"/>
          <w:sz w:val="30"/>
          <w:szCs w:val="30"/>
        </w:rPr>
      </w:pPr>
    </w:p>
    <w:p w:rsidR="000D6BC4" w:rsidRPr="00FC16AA" w:rsidRDefault="000D6BC4" w:rsidP="000D6BC4">
      <w:pPr>
        <w:snapToGrid w:val="0"/>
        <w:jc w:val="center"/>
        <w:rPr>
          <w:rFonts w:ascii="宋体" w:hAnsi="宋体" w:hint="eastAsia"/>
          <w:b/>
          <w:snapToGrid w:val="0"/>
          <w:kern w:val="0"/>
          <w:sz w:val="30"/>
          <w:szCs w:val="30"/>
        </w:rPr>
      </w:pPr>
      <w:r w:rsidRPr="00FC16AA">
        <w:rPr>
          <w:rFonts w:ascii="宋体" w:hAnsi="宋体" w:hint="eastAsia"/>
          <w:b/>
          <w:snapToGrid w:val="0"/>
          <w:kern w:val="0"/>
          <w:sz w:val="30"/>
          <w:szCs w:val="30"/>
        </w:rPr>
        <w:t>霍英东教育基金会</w:t>
      </w:r>
    </w:p>
    <w:p w:rsidR="000D6BC4" w:rsidRDefault="000D6BC4" w:rsidP="00226AEE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二○一</w:t>
      </w:r>
      <w:r w:rsidR="00C035A5">
        <w:rPr>
          <w:rFonts w:hint="eastAsia"/>
          <w:sz w:val="28"/>
          <w:szCs w:val="28"/>
        </w:rPr>
        <w:t>九</w:t>
      </w:r>
      <w:r w:rsidRPr="002C522C">
        <w:rPr>
          <w:rFonts w:hint="eastAsia"/>
          <w:sz w:val="28"/>
          <w:szCs w:val="28"/>
        </w:rPr>
        <w:t>年制</w:t>
      </w:r>
    </w:p>
    <w:p w:rsidR="00771323" w:rsidRDefault="00771323" w:rsidP="000D6BC4">
      <w:pPr>
        <w:jc w:val="left"/>
        <w:rPr>
          <w:sz w:val="28"/>
          <w:szCs w:val="28"/>
        </w:rPr>
        <w:sectPr w:rsidR="00771323" w:rsidSect="00E740D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134" w:right="1418" w:bottom="1418" w:left="1418" w:header="851" w:footer="992" w:gutter="0"/>
          <w:pgNumType w:start="1"/>
          <w:cols w:space="425"/>
          <w:docGrid w:type="linesAndChars" w:linePitch="312"/>
        </w:sectPr>
      </w:pPr>
    </w:p>
    <w:p w:rsidR="000D6BC4" w:rsidRPr="000D6BC4" w:rsidRDefault="000D6BC4" w:rsidP="000D6BC4">
      <w:pPr>
        <w:jc w:val="left"/>
        <w:rPr>
          <w:sz w:val="28"/>
          <w:szCs w:val="28"/>
        </w:rPr>
        <w:sectPr w:rsidR="000D6BC4" w:rsidRPr="000D6BC4" w:rsidSect="00E740D3">
          <w:type w:val="continuous"/>
          <w:pgSz w:w="11906" w:h="16838"/>
          <w:pgMar w:top="1134" w:right="1418" w:bottom="1418" w:left="1418" w:header="851" w:footer="992" w:gutter="0"/>
          <w:pgNumType w:start="1"/>
          <w:cols w:space="425"/>
          <w:docGrid w:type="linesAndChars" w:linePitch="312"/>
        </w:sectPr>
      </w:pPr>
    </w:p>
    <w:tbl>
      <w:tblPr>
        <w:tblW w:w="95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70"/>
        <w:gridCol w:w="1015"/>
        <w:gridCol w:w="418"/>
        <w:gridCol w:w="317"/>
        <w:gridCol w:w="613"/>
        <w:gridCol w:w="376"/>
        <w:gridCol w:w="371"/>
        <w:gridCol w:w="939"/>
        <w:gridCol w:w="1202"/>
        <w:gridCol w:w="791"/>
        <w:gridCol w:w="900"/>
        <w:gridCol w:w="1620"/>
      </w:tblGrid>
      <w:tr w:rsidR="00D32CD5" w:rsidRPr="003E740E" w:rsidTr="00D32CD5">
        <w:trPr>
          <w:trHeight w:val="598"/>
          <w:jc w:val="center"/>
        </w:trPr>
        <w:tc>
          <w:tcPr>
            <w:tcW w:w="95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3E740E" w:rsidRDefault="00D32CD5" w:rsidP="009639FE">
            <w:pPr>
              <w:jc w:val="center"/>
              <w:rPr>
                <w:b/>
                <w:color w:val="000000"/>
                <w:sz w:val="30"/>
                <w:szCs w:val="30"/>
              </w:rPr>
            </w:pPr>
            <w:bookmarkStart w:id="13" w:name="一、被推荐者简况"/>
            <w:r w:rsidRPr="003E740E">
              <w:rPr>
                <w:rFonts w:hint="eastAsia"/>
                <w:b/>
                <w:color w:val="000000"/>
                <w:sz w:val="30"/>
                <w:szCs w:val="30"/>
              </w:rPr>
              <w:lastRenderedPageBreak/>
              <w:t>一、被推荐者简况</w:t>
            </w:r>
          </w:p>
        </w:tc>
      </w:tr>
      <w:tr w:rsidR="00D32CD5" w:rsidRPr="003E740E" w:rsidTr="00D32CD5">
        <w:trPr>
          <w:trHeight w:hRule="exact" w:val="437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3E740E" w:rsidRDefault="00D32CD5" w:rsidP="009639F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姓名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9E5956" w:rsidRDefault="00D32CD5" w:rsidP="009639FE">
            <w:pPr>
              <w:spacing w:line="280" w:lineRule="exact"/>
              <w:jc w:val="center"/>
              <w:rPr>
                <w:rFonts w:ascii="仿宋_GB2312" w:eastAsia="仿宋_GB2312" w:hAnsi="宋体" w:hint="eastAsia"/>
                <w:color w:val="000000"/>
                <w:szCs w:val="21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3E740E" w:rsidRDefault="00D32CD5" w:rsidP="009639FE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性别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9E5956" w:rsidRDefault="00D32CD5" w:rsidP="009639FE">
            <w:pPr>
              <w:spacing w:line="280" w:lineRule="exact"/>
              <w:ind w:firstLineChars="5" w:firstLine="10"/>
              <w:jc w:val="center"/>
              <w:rPr>
                <w:rFonts w:ascii="仿宋_GB2312" w:eastAsia="仿宋_GB2312" w:hAnsi="宋体" w:hint="eastAsia"/>
                <w:color w:val="000000"/>
                <w:szCs w:val="21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3E740E" w:rsidRDefault="00D32CD5" w:rsidP="009639FE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民    族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9E5956" w:rsidRDefault="00D32CD5" w:rsidP="009639FE">
            <w:pPr>
              <w:spacing w:line="280" w:lineRule="exact"/>
              <w:jc w:val="center"/>
              <w:rPr>
                <w:rFonts w:ascii="仿宋_GB2312" w:eastAsia="仿宋_GB2312" w:hAnsi="宋体" w:hint="eastAsia"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3E740E" w:rsidRDefault="00D32CD5" w:rsidP="009639FE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出生日期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9E5956" w:rsidRDefault="00D32CD5" w:rsidP="009639FE">
            <w:pPr>
              <w:spacing w:line="280" w:lineRule="exact"/>
              <w:jc w:val="center"/>
              <w:rPr>
                <w:rFonts w:ascii="仿宋_GB2312" w:eastAsia="仿宋_GB2312" w:hAnsi="宋体" w:hint="eastAsia"/>
                <w:color w:val="000000"/>
                <w:szCs w:val="21"/>
              </w:rPr>
            </w:pPr>
          </w:p>
        </w:tc>
      </w:tr>
      <w:tr w:rsidR="00D32CD5" w:rsidRPr="003E740E" w:rsidTr="00D32CD5">
        <w:trPr>
          <w:trHeight w:hRule="exact" w:val="448"/>
          <w:jc w:val="center"/>
        </w:trPr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3E740E" w:rsidRDefault="00D32CD5" w:rsidP="009639FE">
            <w:pPr>
              <w:spacing w:line="28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证件类型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9E5956" w:rsidRDefault="00D32CD5" w:rsidP="009639FE">
            <w:pPr>
              <w:spacing w:line="280" w:lineRule="exact"/>
              <w:jc w:val="center"/>
              <w:rPr>
                <w:rFonts w:ascii="仿宋_GB2312" w:eastAsia="仿宋_GB2312" w:hAnsi="宋体" w:hint="eastAsia"/>
                <w:color w:val="000000"/>
                <w:szCs w:val="21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3E740E" w:rsidRDefault="00D32CD5" w:rsidP="009639FE">
            <w:pPr>
              <w:spacing w:line="28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证件号码</w:t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9E5956" w:rsidRDefault="00D32CD5" w:rsidP="009639FE">
            <w:pPr>
              <w:spacing w:line="280" w:lineRule="exact"/>
              <w:jc w:val="center"/>
              <w:rPr>
                <w:rFonts w:ascii="仿宋_GB2312" w:eastAsia="仿宋_GB2312" w:hAnsi="宋体" w:hint="eastAsia"/>
                <w:color w:val="000000"/>
                <w:szCs w:val="21"/>
              </w:rPr>
            </w:pPr>
          </w:p>
        </w:tc>
      </w:tr>
      <w:tr w:rsidR="00D32CD5" w:rsidRPr="003E740E" w:rsidTr="00D32CD5">
        <w:trPr>
          <w:trHeight w:hRule="exact" w:val="454"/>
          <w:jc w:val="center"/>
        </w:trPr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3E740E" w:rsidRDefault="00D32CD5" w:rsidP="009639FE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技术职称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3E740E" w:rsidRDefault="00D32CD5" w:rsidP="009639FE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定职时间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3E740E" w:rsidRDefault="00D32CD5" w:rsidP="009639FE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行政职务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3E740E" w:rsidRDefault="00D32CD5" w:rsidP="009639FE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联系电话</w:t>
            </w:r>
          </w:p>
        </w:tc>
      </w:tr>
      <w:tr w:rsidR="00D32CD5" w:rsidRPr="003E740E" w:rsidTr="00D32CD5">
        <w:trPr>
          <w:trHeight w:hRule="exact" w:val="454"/>
          <w:jc w:val="center"/>
        </w:trPr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9E5956" w:rsidRDefault="00D32CD5" w:rsidP="009639FE">
            <w:pPr>
              <w:tabs>
                <w:tab w:val="num" w:pos="720"/>
              </w:tabs>
              <w:spacing w:line="280" w:lineRule="exact"/>
              <w:jc w:val="center"/>
              <w:rPr>
                <w:rFonts w:ascii="仿宋_GB2312" w:eastAsia="仿宋_GB2312" w:hAnsi="宋体" w:hint="eastAsia"/>
                <w:color w:val="000000"/>
                <w:szCs w:val="21"/>
              </w:rPr>
            </w:pP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9E5956" w:rsidRDefault="00D32CD5" w:rsidP="009639FE">
            <w:pPr>
              <w:spacing w:line="280" w:lineRule="exact"/>
              <w:jc w:val="center"/>
              <w:rPr>
                <w:rFonts w:ascii="仿宋_GB2312" w:eastAsia="仿宋_GB2312" w:hAnsi="宋体" w:hint="eastAsia"/>
                <w:color w:val="000000"/>
                <w:szCs w:val="21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9E5956" w:rsidRDefault="00D32CD5" w:rsidP="009639FE">
            <w:pPr>
              <w:spacing w:line="280" w:lineRule="exact"/>
              <w:jc w:val="center"/>
              <w:rPr>
                <w:rFonts w:ascii="仿宋_GB2312" w:eastAsia="仿宋_GB2312" w:hAnsi="宋体" w:hint="eastAsia"/>
                <w:color w:val="000000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9E5956" w:rsidRDefault="00D32CD5" w:rsidP="009639FE">
            <w:pPr>
              <w:spacing w:line="280" w:lineRule="exact"/>
              <w:jc w:val="center"/>
              <w:rPr>
                <w:rFonts w:ascii="仿宋_GB2312" w:eastAsia="仿宋_GB2312" w:hAnsi="宋体" w:hint="eastAsia"/>
                <w:color w:val="000000"/>
                <w:szCs w:val="21"/>
              </w:rPr>
            </w:pPr>
          </w:p>
        </w:tc>
      </w:tr>
      <w:tr w:rsidR="00D32CD5" w:rsidRPr="003E740E" w:rsidTr="00D32CD5">
        <w:trPr>
          <w:trHeight w:hRule="exact" w:val="482"/>
          <w:jc w:val="center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635E60" w:rsidRDefault="00D32CD5" w:rsidP="009639F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635E60">
              <w:rPr>
                <w:rFonts w:ascii="宋体" w:hAnsi="宋体" w:hint="eastAsia"/>
                <w:szCs w:val="21"/>
              </w:rPr>
              <w:t>文化程度</w:t>
            </w:r>
          </w:p>
        </w:tc>
        <w:tc>
          <w:tcPr>
            <w:tcW w:w="31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9E5956" w:rsidRDefault="00D32CD5" w:rsidP="009639FE">
            <w:pPr>
              <w:spacing w:line="280" w:lineRule="exact"/>
              <w:jc w:val="center"/>
              <w:rPr>
                <w:rFonts w:ascii="仿宋_GB2312" w:eastAsia="仿宋_GB2312" w:hAnsi="宋体" w:hint="eastAsia"/>
                <w:color w:val="000000"/>
                <w:szCs w:val="21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635E60" w:rsidRDefault="00D32CD5" w:rsidP="009639FE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635E60">
              <w:rPr>
                <w:rFonts w:ascii="宋体" w:hAnsi="宋体" w:hint="eastAsia"/>
                <w:szCs w:val="21"/>
              </w:rPr>
              <w:t>毕业学校</w:t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9E5956" w:rsidRDefault="00D32CD5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color w:val="000000"/>
                <w:szCs w:val="21"/>
              </w:rPr>
            </w:pPr>
          </w:p>
        </w:tc>
      </w:tr>
      <w:tr w:rsidR="00D32CD5" w:rsidRPr="003E740E" w:rsidTr="00D32CD5">
        <w:trPr>
          <w:trHeight w:hRule="exact" w:val="482"/>
          <w:jc w:val="center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CD5" w:rsidRPr="00635E60" w:rsidRDefault="00D32CD5" w:rsidP="009639F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635E60">
              <w:rPr>
                <w:rFonts w:ascii="宋体" w:hAnsi="宋体" w:hint="eastAsia"/>
                <w:szCs w:val="21"/>
              </w:rPr>
              <w:t>最后学位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9E5956" w:rsidRDefault="00D32CD5" w:rsidP="009639FE">
            <w:pPr>
              <w:spacing w:line="280" w:lineRule="exact"/>
              <w:jc w:val="center"/>
              <w:rPr>
                <w:rFonts w:ascii="仿宋_GB2312" w:eastAsia="仿宋_GB2312" w:hAnsi="宋体" w:hint="eastAsia"/>
                <w:noProof/>
                <w:color w:val="000000"/>
                <w:szCs w:val="21"/>
              </w:rPr>
            </w:pP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2CD5" w:rsidRPr="00635E60" w:rsidRDefault="00D32CD5" w:rsidP="009639FE">
            <w:pPr>
              <w:spacing w:line="280" w:lineRule="exact"/>
              <w:jc w:val="center"/>
              <w:rPr>
                <w:rFonts w:ascii="宋体" w:hAnsi="宋体" w:hint="eastAsia"/>
                <w:noProof/>
                <w:color w:val="000000"/>
                <w:szCs w:val="21"/>
              </w:rPr>
            </w:pPr>
            <w:r w:rsidRPr="00635E60">
              <w:rPr>
                <w:rFonts w:hint="eastAsia"/>
              </w:rPr>
              <w:t>授予国别或地区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2CD5" w:rsidRPr="009E5956" w:rsidRDefault="00D32CD5" w:rsidP="009639FE">
            <w:pPr>
              <w:spacing w:line="280" w:lineRule="exact"/>
              <w:jc w:val="center"/>
              <w:rPr>
                <w:rFonts w:ascii="仿宋_GB2312" w:eastAsia="仿宋_GB2312" w:hAnsi="宋体" w:hint="eastAsia"/>
                <w:noProof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CD5" w:rsidRPr="00635E60" w:rsidRDefault="00D32CD5" w:rsidP="009639FE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635E60">
              <w:rPr>
                <w:rFonts w:ascii="宋体" w:hAnsi="宋体" w:hint="eastAsia"/>
                <w:szCs w:val="21"/>
              </w:rPr>
              <w:t>授予时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2CD5" w:rsidRPr="009E5956" w:rsidRDefault="00D32CD5" w:rsidP="009639FE">
            <w:pPr>
              <w:spacing w:line="280" w:lineRule="exact"/>
              <w:jc w:val="center"/>
              <w:rPr>
                <w:rFonts w:ascii="仿宋_GB2312" w:eastAsia="仿宋_GB2312" w:hAnsi="宋体" w:hint="eastAsia"/>
                <w:color w:val="000000"/>
                <w:szCs w:val="21"/>
              </w:rPr>
            </w:pPr>
          </w:p>
        </w:tc>
      </w:tr>
      <w:tr w:rsidR="00D32CD5" w:rsidRPr="003E740E" w:rsidTr="00D32CD5">
        <w:trPr>
          <w:trHeight w:hRule="exact" w:val="482"/>
          <w:jc w:val="center"/>
        </w:trPr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3E740E" w:rsidRDefault="00D32CD5" w:rsidP="009639FE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从事专业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9E5956" w:rsidRDefault="00D32CD5" w:rsidP="009639FE">
            <w:pPr>
              <w:spacing w:line="280" w:lineRule="exact"/>
              <w:jc w:val="center"/>
              <w:rPr>
                <w:rFonts w:ascii="仿宋_GB2312" w:eastAsia="仿宋_GB2312" w:hAnsi="宋体" w:hint="eastAsia"/>
                <w:color w:val="000000"/>
                <w:szCs w:val="21"/>
              </w:rPr>
            </w:pPr>
          </w:p>
        </w:tc>
        <w:tc>
          <w:tcPr>
            <w:tcW w:w="9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3E740E" w:rsidRDefault="00D32CD5" w:rsidP="009639FE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外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3E740E">
              <w:rPr>
                <w:rFonts w:ascii="宋体" w:hAnsi="宋体" w:hint="eastAsia"/>
                <w:color w:val="000000"/>
                <w:szCs w:val="21"/>
              </w:rPr>
              <w:t>语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3E740E" w:rsidRDefault="00D32CD5" w:rsidP="009639FE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语种</w:t>
            </w:r>
            <w:r w:rsidRPr="003E740E">
              <w:rPr>
                <w:rFonts w:ascii="宋体" w:hAnsi="宋体"/>
                <w:color w:val="000000"/>
                <w:szCs w:val="21"/>
              </w:rPr>
              <w:t>1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9E5956" w:rsidRDefault="00D32CD5" w:rsidP="009639FE">
            <w:pPr>
              <w:spacing w:line="280" w:lineRule="exact"/>
              <w:jc w:val="center"/>
              <w:rPr>
                <w:rFonts w:ascii="仿宋_GB2312" w:eastAsia="仿宋_GB2312" w:hAnsi="宋体" w:hint="eastAsia"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3E740E" w:rsidRDefault="00D32CD5" w:rsidP="009639FE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程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3E740E">
              <w:rPr>
                <w:rFonts w:ascii="宋体" w:hAnsi="宋体" w:hint="eastAsia"/>
                <w:color w:val="000000"/>
                <w:szCs w:val="21"/>
              </w:rPr>
              <w:t>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9E5956" w:rsidRDefault="00D32CD5" w:rsidP="009639FE">
            <w:pPr>
              <w:spacing w:line="280" w:lineRule="exact"/>
              <w:jc w:val="center"/>
              <w:rPr>
                <w:rFonts w:ascii="仿宋_GB2312" w:eastAsia="仿宋_GB2312" w:hAnsi="宋体" w:hint="eastAsia"/>
                <w:color w:val="000000"/>
                <w:szCs w:val="21"/>
              </w:rPr>
            </w:pPr>
          </w:p>
        </w:tc>
      </w:tr>
      <w:tr w:rsidR="00D32CD5" w:rsidRPr="003E740E" w:rsidTr="00D32CD5">
        <w:trPr>
          <w:trHeight w:hRule="exact" w:val="482"/>
          <w:jc w:val="center"/>
        </w:trPr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CD5" w:rsidRPr="003E740E" w:rsidRDefault="00D32CD5" w:rsidP="009639FE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CD5" w:rsidRPr="003E740E" w:rsidRDefault="00D32CD5" w:rsidP="009639FE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CD5" w:rsidRPr="003E740E" w:rsidRDefault="00D32CD5" w:rsidP="009639FE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3E740E" w:rsidRDefault="00D32CD5" w:rsidP="009639FE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语种2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9E5956" w:rsidRDefault="00D32CD5" w:rsidP="009639FE">
            <w:pPr>
              <w:spacing w:line="280" w:lineRule="exact"/>
              <w:jc w:val="center"/>
              <w:rPr>
                <w:rFonts w:ascii="仿宋_GB2312" w:eastAsia="仿宋_GB2312" w:hAnsi="宋体" w:hint="eastAsia"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3E740E" w:rsidRDefault="00D32CD5" w:rsidP="009639FE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程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3E740E">
              <w:rPr>
                <w:rFonts w:ascii="宋体" w:hAnsi="宋体" w:hint="eastAsia"/>
                <w:color w:val="000000"/>
                <w:szCs w:val="21"/>
              </w:rPr>
              <w:t>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9E5956" w:rsidRDefault="00D32CD5" w:rsidP="009639FE">
            <w:pPr>
              <w:spacing w:line="280" w:lineRule="exact"/>
              <w:jc w:val="center"/>
              <w:rPr>
                <w:rFonts w:ascii="仿宋_GB2312" w:eastAsia="仿宋_GB2312" w:hAnsi="宋体" w:hint="eastAsia"/>
                <w:color w:val="000000"/>
                <w:szCs w:val="21"/>
              </w:rPr>
            </w:pPr>
          </w:p>
        </w:tc>
      </w:tr>
      <w:tr w:rsidR="00D32CD5" w:rsidRPr="003E740E" w:rsidTr="00D32CD5">
        <w:trPr>
          <w:trHeight w:hRule="exact" w:val="425"/>
          <w:jc w:val="center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3E740E" w:rsidRDefault="00D32CD5" w:rsidP="009639FE">
            <w:pPr>
              <w:spacing w:line="28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电子邮箱</w:t>
            </w:r>
          </w:p>
        </w:tc>
        <w:tc>
          <w:tcPr>
            <w:tcW w:w="85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9E5956" w:rsidRDefault="00D32CD5" w:rsidP="009639FE">
            <w:pPr>
              <w:spacing w:line="280" w:lineRule="exact"/>
              <w:rPr>
                <w:rFonts w:ascii="仿宋_GB2312" w:eastAsia="仿宋_GB2312" w:hAnsi="宋体" w:hint="eastAsia"/>
                <w:color w:val="000000"/>
                <w:szCs w:val="21"/>
              </w:rPr>
            </w:pPr>
          </w:p>
        </w:tc>
      </w:tr>
      <w:tr w:rsidR="00D32CD5" w:rsidRPr="003E740E" w:rsidTr="00D32CD5">
        <w:trPr>
          <w:trHeight w:hRule="exact" w:val="624"/>
          <w:jc w:val="center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3E740E" w:rsidRDefault="00D32CD5" w:rsidP="009639FE">
            <w:pPr>
              <w:spacing w:line="28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学术兼职</w:t>
            </w:r>
          </w:p>
        </w:tc>
        <w:tc>
          <w:tcPr>
            <w:tcW w:w="85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9E5956" w:rsidRDefault="00D32CD5" w:rsidP="009639FE">
            <w:pPr>
              <w:spacing w:line="280" w:lineRule="exact"/>
              <w:rPr>
                <w:rFonts w:ascii="仿宋_GB2312" w:eastAsia="仿宋_GB2312" w:hAnsi="宋体" w:hint="eastAsia"/>
                <w:color w:val="000000"/>
                <w:szCs w:val="21"/>
              </w:rPr>
            </w:pPr>
          </w:p>
        </w:tc>
      </w:tr>
      <w:tr w:rsidR="00D32CD5" w:rsidRPr="00A01563" w:rsidTr="00D32CD5">
        <w:trPr>
          <w:trHeight w:hRule="exact" w:val="510"/>
          <w:jc w:val="center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635E60" w:rsidRDefault="00D32CD5" w:rsidP="009639F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635E60">
              <w:rPr>
                <w:rFonts w:ascii="宋体" w:hAnsi="宋体" w:hint="eastAsia"/>
                <w:szCs w:val="21"/>
              </w:rPr>
              <w:t>学科名称</w:t>
            </w:r>
          </w:p>
        </w:tc>
        <w:tc>
          <w:tcPr>
            <w:tcW w:w="5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9E5956" w:rsidRDefault="00D32CD5" w:rsidP="009639FE">
            <w:pPr>
              <w:spacing w:line="22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2CD5" w:rsidRPr="00635E60" w:rsidRDefault="00D32CD5" w:rsidP="009639FE">
            <w:pPr>
              <w:spacing w:line="280" w:lineRule="exact"/>
              <w:jc w:val="center"/>
              <w:rPr>
                <w:rFonts w:ascii="宋体" w:hAnsi="宋体" w:hint="eastAsia"/>
                <w:szCs w:val="21"/>
              </w:rPr>
            </w:pPr>
            <w:r w:rsidRPr="00635E60">
              <w:rPr>
                <w:rFonts w:ascii="宋体" w:hAnsi="宋体" w:hint="eastAsia"/>
                <w:szCs w:val="21"/>
              </w:rPr>
              <w:t>学科代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2CD5" w:rsidRPr="009E5956" w:rsidRDefault="00D32CD5" w:rsidP="009639FE">
            <w:pPr>
              <w:spacing w:line="28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D32CD5" w:rsidRPr="003E740E" w:rsidTr="00D32CD5">
        <w:trPr>
          <w:trHeight w:hRule="exact" w:val="454"/>
          <w:jc w:val="center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635E60" w:rsidRDefault="00D32CD5" w:rsidP="009639FE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635E60">
              <w:rPr>
                <w:rFonts w:ascii="宋体" w:hAnsi="宋体" w:hint="eastAsia"/>
                <w:szCs w:val="21"/>
              </w:rPr>
              <w:t>相关学科</w:t>
            </w:r>
          </w:p>
        </w:tc>
        <w:tc>
          <w:tcPr>
            <w:tcW w:w="5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32CD5" w:rsidRPr="009E5956" w:rsidRDefault="00D32CD5" w:rsidP="009639FE">
            <w:pPr>
              <w:spacing w:line="22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2CD5" w:rsidRPr="00635E60" w:rsidRDefault="00D32CD5" w:rsidP="009639FE">
            <w:pPr>
              <w:tabs>
                <w:tab w:val="left" w:pos="664"/>
              </w:tabs>
              <w:spacing w:line="280" w:lineRule="exact"/>
              <w:jc w:val="center"/>
              <w:rPr>
                <w:rFonts w:ascii="宋体" w:hAnsi="宋体" w:hint="eastAsia"/>
                <w:szCs w:val="21"/>
              </w:rPr>
            </w:pPr>
            <w:r w:rsidRPr="00635E60">
              <w:rPr>
                <w:rFonts w:ascii="宋体" w:hAnsi="宋体" w:hint="eastAsia"/>
                <w:szCs w:val="21"/>
              </w:rPr>
              <w:t>相</w:t>
            </w:r>
            <w:r>
              <w:rPr>
                <w:rFonts w:ascii="宋体" w:hAnsi="宋体" w:hint="eastAsia"/>
                <w:szCs w:val="21"/>
              </w:rPr>
              <w:t>关</w:t>
            </w:r>
            <w:r w:rsidRPr="00635E60">
              <w:rPr>
                <w:rFonts w:ascii="宋体" w:hAnsi="宋体" w:hint="eastAsia"/>
                <w:szCs w:val="21"/>
              </w:rPr>
              <w:t>学科代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2CD5" w:rsidRPr="009E5956" w:rsidRDefault="00D32CD5" w:rsidP="009639FE">
            <w:pPr>
              <w:spacing w:line="28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D32CD5" w:rsidRPr="003E740E" w:rsidTr="00D32CD5">
        <w:trPr>
          <w:trHeight w:hRule="exact" w:val="284"/>
          <w:jc w:val="center"/>
        </w:trPr>
        <w:tc>
          <w:tcPr>
            <w:tcW w:w="954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32CD5" w:rsidRPr="003E740E" w:rsidRDefault="00D32CD5" w:rsidP="009639FE">
            <w:pPr>
              <w:rPr>
                <w:rFonts w:ascii="宋体" w:hAnsi="宋体" w:hint="eastAsia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当前从事的教</w:t>
            </w:r>
            <w:r>
              <w:rPr>
                <w:rFonts w:ascii="宋体" w:hAnsi="宋体" w:hint="eastAsia"/>
                <w:color w:val="000000"/>
                <w:szCs w:val="21"/>
              </w:rPr>
              <w:t>学</w:t>
            </w:r>
            <w:r w:rsidRPr="003E740E">
              <w:rPr>
                <w:rFonts w:ascii="宋体" w:hAnsi="宋体" w:hint="eastAsia"/>
                <w:color w:val="000000"/>
                <w:szCs w:val="21"/>
              </w:rPr>
              <w:t>、研究工作简介</w:t>
            </w:r>
            <w:r w:rsidRPr="003E740E">
              <w:rPr>
                <w:rFonts w:ascii="宋体" w:hAnsi="宋体" w:hint="eastAsia"/>
                <w:iCs/>
                <w:color w:val="000000"/>
                <w:szCs w:val="21"/>
              </w:rPr>
              <w:t>（限400字）</w:t>
            </w:r>
          </w:p>
        </w:tc>
      </w:tr>
      <w:tr w:rsidR="00D32CD5" w:rsidRPr="003E740E" w:rsidTr="00D32CD5">
        <w:trPr>
          <w:trHeight w:hRule="exact" w:val="7371"/>
          <w:jc w:val="center"/>
        </w:trPr>
        <w:tc>
          <w:tcPr>
            <w:tcW w:w="954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D32CD5" w:rsidRPr="009E5956" w:rsidRDefault="00D32CD5" w:rsidP="009639FE">
            <w:pPr>
              <w:ind w:firstLineChars="207" w:firstLine="435"/>
              <w:rPr>
                <w:rFonts w:ascii="仿宋_GB2312" w:eastAsia="仿宋_GB2312" w:hAnsi="宋体" w:hint="eastAsia"/>
                <w:color w:val="000000"/>
                <w:szCs w:val="21"/>
              </w:rPr>
            </w:pPr>
          </w:p>
        </w:tc>
      </w:tr>
      <w:bookmarkEnd w:id="13"/>
    </w:tbl>
    <w:p w:rsidR="00D32CD5" w:rsidRPr="00D32CD5" w:rsidRDefault="00D32CD5" w:rsidP="000D6BC4">
      <w:pPr>
        <w:jc w:val="center"/>
        <w:rPr>
          <w:b/>
          <w:sz w:val="30"/>
          <w:szCs w:val="30"/>
        </w:rPr>
        <w:sectPr w:rsidR="00D32CD5" w:rsidRPr="00D32CD5" w:rsidSect="00D32CD5">
          <w:pgSz w:w="11906" w:h="16838"/>
          <w:pgMar w:top="1134" w:right="851" w:bottom="1418" w:left="1418" w:header="851" w:footer="992" w:gutter="0"/>
          <w:cols w:space="425"/>
          <w:docGrid w:type="linesAndChars" w:linePitch="312"/>
        </w:sectPr>
      </w:pPr>
    </w:p>
    <w:p w:rsidR="000D6BC4" w:rsidRDefault="000D6BC4" w:rsidP="000D6BC4">
      <w:pPr>
        <w:jc w:val="center"/>
        <w:rPr>
          <w:b/>
          <w:sz w:val="30"/>
          <w:szCs w:val="30"/>
        </w:rPr>
        <w:sectPr w:rsidR="000D6BC4" w:rsidSect="00D32CD5">
          <w:pgSz w:w="11906" w:h="16838"/>
          <w:pgMar w:top="1134" w:right="851" w:bottom="1418" w:left="1418" w:header="851" w:footer="992" w:gutter="0"/>
          <w:cols w:space="425"/>
          <w:docGrid w:type="linesAndChars" w:linePitch="312"/>
        </w:sectPr>
      </w:pPr>
      <w:r w:rsidRPr="00FE48A7">
        <w:rPr>
          <w:rFonts w:hint="eastAsia"/>
          <w:b/>
          <w:sz w:val="30"/>
          <w:szCs w:val="30"/>
        </w:rPr>
        <w:lastRenderedPageBreak/>
        <w:t>二、被推荐者</w:t>
      </w:r>
      <w:r w:rsidRPr="0069255C">
        <w:rPr>
          <w:rFonts w:hint="eastAsia"/>
          <w:b/>
          <w:sz w:val="30"/>
          <w:szCs w:val="30"/>
        </w:rPr>
        <w:t>学习、进修与工作简历</w:t>
      </w:r>
      <w:bookmarkStart w:id="14" w:name="二、被推荐者学习、进修与工作简历节点开始"/>
      <w:bookmarkEnd w:id="14"/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1354"/>
        <w:gridCol w:w="2075"/>
        <w:gridCol w:w="1609"/>
        <w:gridCol w:w="2165"/>
        <w:gridCol w:w="1075"/>
        <w:gridCol w:w="623"/>
      </w:tblGrid>
      <w:tr w:rsidR="000D6BC4" w:rsidRPr="00FE48A7" w:rsidTr="009639FE">
        <w:trPr>
          <w:cantSplit/>
          <w:trHeight w:hRule="exact" w:val="51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C6481F" w:rsidRDefault="000D6BC4" w:rsidP="009639FE">
            <w:pPr>
              <w:jc w:val="center"/>
              <w:rPr>
                <w:rFonts w:ascii="宋体" w:hAnsi="宋体" w:hint="eastAsia"/>
                <w:szCs w:val="21"/>
              </w:rPr>
            </w:pPr>
            <w:bookmarkStart w:id="15" w:name="_GoBack"/>
            <w:bookmarkEnd w:id="15"/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FE48A7" w:rsidRDefault="000D6BC4" w:rsidP="009639FE">
            <w:pPr>
              <w:jc w:val="center"/>
              <w:rPr>
                <w:rFonts w:ascii="宋体" w:hAnsi="宋体"/>
                <w:szCs w:val="21"/>
              </w:rPr>
            </w:pPr>
            <w:r w:rsidRPr="00FE48A7">
              <w:rPr>
                <w:rFonts w:ascii="宋体" w:hAnsi="宋体" w:hint="eastAsia"/>
                <w:szCs w:val="21"/>
              </w:rPr>
              <w:t>起讫日期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FE48A7" w:rsidRDefault="000D6BC4" w:rsidP="009639FE">
            <w:pPr>
              <w:jc w:val="center"/>
              <w:rPr>
                <w:rFonts w:ascii="宋体" w:hAnsi="宋体"/>
                <w:szCs w:val="21"/>
              </w:rPr>
            </w:pPr>
            <w:r w:rsidRPr="00FE48A7">
              <w:rPr>
                <w:rFonts w:ascii="宋体" w:hAnsi="宋体" w:hint="eastAsia"/>
                <w:szCs w:val="21"/>
              </w:rPr>
              <w:t>单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FE48A7">
              <w:rPr>
                <w:rFonts w:ascii="宋体" w:hAnsi="宋体" w:hint="eastAsia"/>
                <w:szCs w:val="21"/>
              </w:rPr>
              <w:t xml:space="preserve">  位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FE48A7" w:rsidRDefault="000D6BC4" w:rsidP="009639FE">
            <w:pPr>
              <w:jc w:val="center"/>
              <w:rPr>
                <w:rFonts w:ascii="宋体" w:hAnsi="宋体"/>
                <w:szCs w:val="21"/>
              </w:rPr>
            </w:pPr>
            <w:r w:rsidRPr="00FE48A7">
              <w:rPr>
                <w:rFonts w:ascii="宋体" w:hAnsi="宋体" w:hint="eastAsia"/>
                <w:szCs w:val="21"/>
              </w:rPr>
              <w:t>毕业论文题目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BC4" w:rsidRPr="00FE48A7" w:rsidRDefault="000D6BC4" w:rsidP="009639FE">
            <w:pPr>
              <w:jc w:val="center"/>
              <w:rPr>
                <w:rFonts w:ascii="宋体" w:hAnsi="宋体"/>
                <w:szCs w:val="21"/>
              </w:rPr>
            </w:pPr>
            <w:r w:rsidRPr="00FE48A7">
              <w:rPr>
                <w:rFonts w:ascii="宋体" w:hAnsi="宋体" w:hint="eastAsia"/>
                <w:szCs w:val="21"/>
              </w:rPr>
              <w:t>导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FE48A7">
              <w:rPr>
                <w:rFonts w:ascii="宋体" w:hAnsi="宋体" w:hint="eastAsia"/>
                <w:szCs w:val="21"/>
              </w:rPr>
              <w:t>师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BC4" w:rsidRPr="00FE48A7" w:rsidRDefault="000D6BC4" w:rsidP="009639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位</w:t>
            </w:r>
          </w:p>
        </w:tc>
      </w:tr>
      <w:tr w:rsidR="000D6BC4" w:rsidRPr="00FE48A7" w:rsidTr="009639FE">
        <w:trPr>
          <w:cantSplit/>
          <w:trHeight w:hRule="exact" w:val="51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BC4" w:rsidRPr="00FE48A7" w:rsidRDefault="000D6BC4" w:rsidP="009639FE">
            <w:pPr>
              <w:jc w:val="center"/>
              <w:rPr>
                <w:rFonts w:ascii="宋体" w:hAnsi="宋体"/>
                <w:szCs w:val="21"/>
              </w:rPr>
            </w:pPr>
            <w:r w:rsidRPr="00FE48A7">
              <w:rPr>
                <w:rFonts w:ascii="宋体" w:hAnsi="宋体" w:hint="eastAsia"/>
                <w:szCs w:val="21"/>
              </w:rPr>
              <w:t>学历（高中以上）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0D6BC4" w:rsidRPr="00FE48A7" w:rsidTr="009639FE">
        <w:trPr>
          <w:cantSplit/>
          <w:trHeight w:hRule="exact" w:val="510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BC4" w:rsidRPr="00FE48A7" w:rsidRDefault="000D6BC4" w:rsidP="009639F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0D6BC4" w:rsidRPr="00FE48A7" w:rsidTr="009639FE">
        <w:trPr>
          <w:cantSplit/>
          <w:trHeight w:hRule="exact" w:val="510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BC4" w:rsidRPr="00FE48A7" w:rsidRDefault="000D6BC4" w:rsidP="009639F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0D6BC4" w:rsidRPr="00FE48A7" w:rsidTr="009639FE">
        <w:trPr>
          <w:cantSplit/>
          <w:trHeight w:hRule="exact" w:val="510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BC4" w:rsidRPr="00FE48A7" w:rsidRDefault="000D6BC4" w:rsidP="009639F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0D6BC4" w:rsidRPr="00FE48A7" w:rsidTr="009639FE">
        <w:trPr>
          <w:cantSplit/>
          <w:trHeight w:hRule="exact" w:val="510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BC4" w:rsidRPr="00FE48A7" w:rsidRDefault="000D6BC4" w:rsidP="009639F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0D6BC4" w:rsidRPr="00FE48A7" w:rsidTr="009639FE">
        <w:trPr>
          <w:cantSplit/>
          <w:trHeight w:hRule="exact" w:val="510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BC4" w:rsidRPr="00FE48A7" w:rsidRDefault="000D6BC4" w:rsidP="009639F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0D6BC4" w:rsidRPr="00FE48A7" w:rsidTr="009639FE">
        <w:trPr>
          <w:cantSplit/>
          <w:trHeight w:hRule="exact" w:val="510"/>
          <w:jc w:val="center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FE48A7" w:rsidRDefault="000D6BC4" w:rsidP="009639FE">
            <w:pPr>
              <w:jc w:val="center"/>
              <w:rPr>
                <w:rFonts w:ascii="宋体" w:hAnsi="宋体"/>
                <w:szCs w:val="21"/>
              </w:rPr>
            </w:pPr>
            <w:r w:rsidRPr="00FE48A7">
              <w:rPr>
                <w:rFonts w:ascii="宋体" w:hAnsi="宋体" w:hint="eastAsia"/>
                <w:szCs w:val="21"/>
              </w:rPr>
              <w:t>进修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FE48A7" w:rsidRDefault="000D6BC4" w:rsidP="009639FE">
            <w:pPr>
              <w:jc w:val="center"/>
              <w:rPr>
                <w:rFonts w:ascii="宋体" w:hAnsi="宋体"/>
                <w:szCs w:val="21"/>
              </w:rPr>
            </w:pPr>
            <w:r w:rsidRPr="00FE48A7">
              <w:rPr>
                <w:rFonts w:ascii="宋体" w:hAnsi="宋体" w:hint="eastAsia"/>
                <w:szCs w:val="21"/>
              </w:rPr>
              <w:t>起讫日期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FE48A7" w:rsidRDefault="000D6BC4" w:rsidP="009639FE">
            <w:pPr>
              <w:jc w:val="center"/>
              <w:rPr>
                <w:rFonts w:ascii="宋体" w:hAnsi="宋体"/>
                <w:szCs w:val="21"/>
              </w:rPr>
            </w:pPr>
            <w:r w:rsidRPr="00FE48A7">
              <w:rPr>
                <w:rFonts w:ascii="宋体" w:hAnsi="宋体" w:hint="eastAsia"/>
                <w:szCs w:val="21"/>
              </w:rPr>
              <w:t>单  位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FE48A7" w:rsidRDefault="000D6BC4" w:rsidP="009639FE">
            <w:pPr>
              <w:jc w:val="center"/>
              <w:rPr>
                <w:rFonts w:ascii="宋体" w:hAnsi="宋体"/>
                <w:szCs w:val="21"/>
              </w:rPr>
            </w:pPr>
            <w:r w:rsidRPr="00FE48A7">
              <w:rPr>
                <w:rFonts w:ascii="宋体" w:hAnsi="宋体" w:hint="eastAsia"/>
                <w:szCs w:val="21"/>
              </w:rPr>
              <w:t>进修内容与成绩</w:t>
            </w:r>
          </w:p>
        </w:tc>
      </w:tr>
      <w:tr w:rsidR="000D6BC4" w:rsidRPr="00FE48A7" w:rsidTr="009639FE">
        <w:trPr>
          <w:cantSplit/>
          <w:trHeight w:hRule="exact" w:val="510"/>
          <w:jc w:val="center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BC4" w:rsidRPr="00FE48A7" w:rsidRDefault="000D6BC4" w:rsidP="009639F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0D6BC4" w:rsidRPr="00FE48A7" w:rsidTr="009639FE">
        <w:trPr>
          <w:cantSplit/>
          <w:trHeight w:hRule="exact" w:val="510"/>
          <w:jc w:val="center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BC4" w:rsidRPr="00FE48A7" w:rsidRDefault="000D6BC4" w:rsidP="009639F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0D6BC4" w:rsidRPr="00FE48A7" w:rsidTr="009639FE">
        <w:trPr>
          <w:cantSplit/>
          <w:trHeight w:hRule="exact" w:val="510"/>
          <w:jc w:val="center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BC4" w:rsidRPr="00FE48A7" w:rsidRDefault="000D6BC4" w:rsidP="009639F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0D6BC4" w:rsidRPr="00FE48A7" w:rsidTr="009639FE">
        <w:trPr>
          <w:cantSplit/>
          <w:trHeight w:hRule="exact" w:val="510"/>
          <w:jc w:val="center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BC4" w:rsidRPr="00FE48A7" w:rsidRDefault="000D6BC4" w:rsidP="009639F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0D6BC4" w:rsidRPr="00FE48A7" w:rsidTr="009639FE">
        <w:trPr>
          <w:cantSplit/>
          <w:trHeight w:hRule="exact" w:val="510"/>
          <w:jc w:val="center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BC4" w:rsidRPr="00FE48A7" w:rsidRDefault="000D6BC4" w:rsidP="009639F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0D6BC4" w:rsidRPr="00FE48A7" w:rsidTr="009639FE">
        <w:trPr>
          <w:cantSplit/>
          <w:trHeight w:hRule="exact" w:val="510"/>
          <w:jc w:val="center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BC4" w:rsidRPr="00FE48A7" w:rsidRDefault="000D6BC4" w:rsidP="009639F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0D6BC4" w:rsidRPr="00FE48A7" w:rsidTr="009639FE">
        <w:trPr>
          <w:cantSplit/>
          <w:trHeight w:hRule="exact" w:val="510"/>
          <w:jc w:val="center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FE48A7" w:rsidRDefault="000D6BC4" w:rsidP="009639FE">
            <w:pPr>
              <w:jc w:val="center"/>
              <w:rPr>
                <w:rFonts w:ascii="宋体" w:hAnsi="宋体"/>
                <w:szCs w:val="21"/>
              </w:rPr>
            </w:pPr>
            <w:r w:rsidRPr="00FE48A7">
              <w:rPr>
                <w:rFonts w:ascii="宋体" w:hAnsi="宋体" w:hint="eastAsia"/>
                <w:szCs w:val="21"/>
              </w:rPr>
              <w:t>工作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FE48A7" w:rsidRDefault="000D6BC4" w:rsidP="009639FE">
            <w:pPr>
              <w:jc w:val="center"/>
              <w:rPr>
                <w:rFonts w:ascii="宋体" w:hAnsi="宋体"/>
                <w:szCs w:val="21"/>
              </w:rPr>
            </w:pPr>
            <w:r w:rsidRPr="00FE48A7">
              <w:rPr>
                <w:rFonts w:ascii="宋体" w:hAnsi="宋体" w:hint="eastAsia"/>
                <w:szCs w:val="21"/>
              </w:rPr>
              <w:t>起讫日期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FE48A7" w:rsidRDefault="000D6BC4" w:rsidP="009639FE">
            <w:pPr>
              <w:jc w:val="center"/>
              <w:rPr>
                <w:rFonts w:ascii="宋体" w:hAnsi="宋体" w:hint="eastAsia"/>
                <w:szCs w:val="21"/>
              </w:rPr>
            </w:pPr>
            <w:r w:rsidRPr="00FE48A7">
              <w:rPr>
                <w:rFonts w:ascii="宋体" w:hAnsi="宋体" w:hint="eastAsia"/>
                <w:szCs w:val="21"/>
              </w:rPr>
              <w:t>单  位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FE48A7" w:rsidRDefault="000D6BC4" w:rsidP="009639FE">
            <w:pPr>
              <w:jc w:val="center"/>
              <w:rPr>
                <w:rFonts w:ascii="宋体" w:hAnsi="宋体"/>
                <w:szCs w:val="21"/>
              </w:rPr>
            </w:pPr>
            <w:r w:rsidRPr="00FE48A7"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FE48A7" w:rsidRDefault="000D6BC4" w:rsidP="009639FE">
            <w:pPr>
              <w:jc w:val="center"/>
              <w:rPr>
                <w:rFonts w:ascii="宋体" w:hAnsi="宋体"/>
                <w:szCs w:val="21"/>
              </w:rPr>
            </w:pPr>
            <w:r w:rsidRPr="00FE48A7">
              <w:rPr>
                <w:rFonts w:ascii="宋体" w:hAnsi="宋体" w:hint="eastAsia"/>
                <w:szCs w:val="21"/>
              </w:rPr>
              <w:t>承担哪些主要的教学、研究工作</w:t>
            </w:r>
          </w:p>
        </w:tc>
      </w:tr>
      <w:tr w:rsidR="000D6BC4" w:rsidRPr="00FE48A7" w:rsidTr="009639FE">
        <w:trPr>
          <w:cantSplit/>
          <w:trHeight w:hRule="exact" w:val="482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BC4" w:rsidRPr="00FE48A7" w:rsidRDefault="000D6BC4" w:rsidP="009639F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0D6BC4" w:rsidRPr="00FE48A7" w:rsidTr="009639FE">
        <w:trPr>
          <w:cantSplit/>
          <w:trHeight w:hRule="exact" w:val="482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BC4" w:rsidRPr="00FE48A7" w:rsidRDefault="000D6BC4" w:rsidP="009639F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0D6BC4" w:rsidRPr="00FE48A7" w:rsidTr="009639FE">
        <w:trPr>
          <w:cantSplit/>
          <w:trHeight w:hRule="exact" w:val="482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BC4" w:rsidRPr="00FE48A7" w:rsidRDefault="000D6BC4" w:rsidP="009639F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0D6BC4" w:rsidRPr="00FE48A7" w:rsidTr="009639FE">
        <w:trPr>
          <w:cantSplit/>
          <w:trHeight w:hRule="exact" w:val="482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BC4" w:rsidRPr="00FE48A7" w:rsidRDefault="000D6BC4" w:rsidP="009639F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0D6BC4" w:rsidRPr="00FE48A7" w:rsidTr="009639FE">
        <w:trPr>
          <w:cantSplit/>
          <w:trHeight w:hRule="exact" w:val="482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BC4" w:rsidRPr="00FE48A7" w:rsidRDefault="000D6BC4" w:rsidP="009639F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0D6BC4" w:rsidRPr="00FE48A7" w:rsidTr="009639FE">
        <w:trPr>
          <w:cantSplit/>
          <w:trHeight w:hRule="exact" w:val="482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BC4" w:rsidRPr="00FE48A7" w:rsidRDefault="000D6BC4" w:rsidP="009639F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0D6BC4" w:rsidRPr="00FE48A7" w:rsidTr="009639FE">
        <w:trPr>
          <w:cantSplit/>
          <w:trHeight w:hRule="exact" w:val="482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BC4" w:rsidRPr="00FE48A7" w:rsidRDefault="000D6BC4" w:rsidP="009639F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0D6BC4" w:rsidRPr="00FE48A7" w:rsidTr="009639FE">
        <w:trPr>
          <w:cantSplit/>
          <w:trHeight w:hRule="exact" w:val="482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BC4" w:rsidRPr="00FE48A7" w:rsidRDefault="000D6BC4" w:rsidP="009639F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0D6BC4" w:rsidRPr="00FE48A7" w:rsidTr="009639FE">
        <w:trPr>
          <w:cantSplit/>
          <w:trHeight w:hRule="exact" w:val="482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BC4" w:rsidRPr="00FE48A7" w:rsidRDefault="000D6BC4" w:rsidP="009639F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0D6BC4" w:rsidRPr="00FE48A7" w:rsidTr="009639FE">
        <w:trPr>
          <w:cantSplit/>
          <w:trHeight w:hRule="exact" w:val="482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BC4" w:rsidRPr="00FE48A7" w:rsidRDefault="000D6BC4" w:rsidP="009639F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0D6BC4" w:rsidRPr="00FE48A7" w:rsidTr="009639FE">
        <w:trPr>
          <w:cantSplit/>
          <w:trHeight w:hRule="exact" w:val="482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BC4" w:rsidRPr="00FE48A7" w:rsidRDefault="000D6BC4" w:rsidP="009639F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0D6BC4" w:rsidRPr="00FE48A7" w:rsidTr="009639FE">
        <w:trPr>
          <w:cantSplit/>
          <w:trHeight w:hRule="exact" w:val="482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BC4" w:rsidRPr="00FE48A7" w:rsidRDefault="000D6BC4" w:rsidP="009639F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D6BC4" w:rsidRPr="009E5956" w:rsidRDefault="000D6BC4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</w:tr>
    </w:tbl>
    <w:p w:rsidR="003246EC" w:rsidRPr="000D6BC4" w:rsidRDefault="003246EC" w:rsidP="00040D04">
      <w:pPr>
        <w:ind w:firstLineChars="236" w:firstLine="425"/>
        <w:rPr>
          <w:rFonts w:ascii="宋体" w:hAnsi="宋体"/>
          <w:color w:val="000000"/>
          <w:kern w:val="0"/>
          <w:sz w:val="18"/>
          <w:szCs w:val="18"/>
        </w:rPr>
        <w:sectPr w:rsidR="003246EC" w:rsidRPr="000D6BC4" w:rsidSect="000D6BC4">
          <w:type w:val="continuous"/>
          <w:pgSz w:w="11906" w:h="16838"/>
          <w:pgMar w:top="1134" w:right="1418" w:bottom="1418" w:left="1418" w:header="851" w:footer="992" w:gutter="0"/>
          <w:cols w:space="425"/>
          <w:formProt w:val="0"/>
          <w:docGrid w:type="linesAndChars" w:linePitch="312"/>
        </w:sectPr>
      </w:pPr>
    </w:p>
    <w:p w:rsidR="00226AEE" w:rsidRDefault="00226AEE" w:rsidP="00226AEE">
      <w:pPr>
        <w:jc w:val="center"/>
        <w:rPr>
          <w:b/>
          <w:color w:val="000000"/>
          <w:sz w:val="30"/>
          <w:szCs w:val="30"/>
        </w:rPr>
        <w:sectPr w:rsidR="00226AEE" w:rsidSect="00226AEE">
          <w:pgSz w:w="16838" w:h="11906" w:orient="landscape"/>
          <w:pgMar w:top="1134" w:right="851" w:bottom="1418" w:left="1418" w:header="851" w:footer="992" w:gutter="0"/>
          <w:cols w:space="425"/>
          <w:docGrid w:linePitch="312"/>
        </w:sectPr>
      </w:pPr>
      <w:bookmarkStart w:id="16" w:name="二、被推荐者学习、进修与工作简历节点结束"/>
      <w:bookmarkEnd w:id="16"/>
      <w:r w:rsidRPr="00A12874">
        <w:rPr>
          <w:rFonts w:hint="eastAsia"/>
          <w:b/>
          <w:sz w:val="30"/>
          <w:szCs w:val="30"/>
        </w:rPr>
        <w:lastRenderedPageBreak/>
        <w:t>三、</w:t>
      </w:r>
      <w:r w:rsidRPr="003E740E">
        <w:rPr>
          <w:rFonts w:hint="eastAsia"/>
          <w:b/>
          <w:color w:val="000000"/>
          <w:sz w:val="30"/>
          <w:szCs w:val="30"/>
        </w:rPr>
        <w:t>最近三年完成课堂教学情况</w:t>
      </w:r>
      <w:bookmarkStart w:id="17" w:name="三、最近三年完成课堂教学情况节点开始"/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1284"/>
        <w:gridCol w:w="2856"/>
        <w:gridCol w:w="1980"/>
        <w:gridCol w:w="1260"/>
        <w:gridCol w:w="1275"/>
        <w:gridCol w:w="1065"/>
        <w:gridCol w:w="1800"/>
        <w:gridCol w:w="948"/>
      </w:tblGrid>
      <w:tr w:rsidR="00226AEE" w:rsidTr="009639FE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2220" w:type="dxa"/>
            <w:vAlign w:val="center"/>
          </w:tcPr>
          <w:p w:rsidR="00226AEE" w:rsidRDefault="00226AEE" w:rsidP="009639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讲授课程名称</w:t>
            </w:r>
          </w:p>
        </w:tc>
        <w:tc>
          <w:tcPr>
            <w:tcW w:w="1284" w:type="dxa"/>
            <w:vAlign w:val="center"/>
          </w:tcPr>
          <w:p w:rsidR="00226AEE" w:rsidRDefault="00226AEE" w:rsidP="009639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课程性质</w:t>
            </w:r>
          </w:p>
        </w:tc>
        <w:tc>
          <w:tcPr>
            <w:tcW w:w="2856" w:type="dxa"/>
            <w:vAlign w:val="center"/>
          </w:tcPr>
          <w:p w:rsidR="00226AEE" w:rsidRDefault="00226AEE" w:rsidP="009639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采用教材名称</w:t>
            </w:r>
          </w:p>
          <w:p w:rsidR="00226AEE" w:rsidRDefault="00226AEE" w:rsidP="009639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（请注明出处、编著者）</w:t>
            </w:r>
          </w:p>
        </w:tc>
        <w:tc>
          <w:tcPr>
            <w:tcW w:w="1980" w:type="dxa"/>
            <w:vAlign w:val="center"/>
          </w:tcPr>
          <w:p w:rsidR="00226AEE" w:rsidRDefault="00226AEE" w:rsidP="009639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授课起止年月</w:t>
            </w:r>
          </w:p>
        </w:tc>
        <w:tc>
          <w:tcPr>
            <w:tcW w:w="1260" w:type="dxa"/>
            <w:vAlign w:val="center"/>
          </w:tcPr>
          <w:p w:rsidR="00226AEE" w:rsidRDefault="00226AEE" w:rsidP="009639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周学时数</w:t>
            </w:r>
          </w:p>
        </w:tc>
        <w:tc>
          <w:tcPr>
            <w:tcW w:w="1275" w:type="dxa"/>
            <w:vAlign w:val="center"/>
          </w:tcPr>
          <w:p w:rsidR="00226AEE" w:rsidRDefault="00226AEE" w:rsidP="009639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总学时数</w:t>
            </w:r>
          </w:p>
        </w:tc>
        <w:tc>
          <w:tcPr>
            <w:tcW w:w="1065" w:type="dxa"/>
            <w:vAlign w:val="center"/>
          </w:tcPr>
          <w:p w:rsidR="00226AEE" w:rsidRDefault="00226AEE" w:rsidP="009639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授课对象</w:t>
            </w:r>
          </w:p>
        </w:tc>
        <w:tc>
          <w:tcPr>
            <w:tcW w:w="1800" w:type="dxa"/>
            <w:vAlign w:val="center"/>
          </w:tcPr>
          <w:p w:rsidR="00226AEE" w:rsidRDefault="00226AEE" w:rsidP="009639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授</w:t>
            </w:r>
            <w:r>
              <w:rPr>
                <w:rFonts w:hint="eastAsia"/>
              </w:rPr>
              <w:t>课学生人数</w:t>
            </w:r>
          </w:p>
        </w:tc>
        <w:tc>
          <w:tcPr>
            <w:tcW w:w="948" w:type="dxa"/>
            <w:vAlign w:val="center"/>
          </w:tcPr>
          <w:p w:rsidR="00226AEE" w:rsidRDefault="00226AEE" w:rsidP="009639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</w:t>
            </w:r>
          </w:p>
        </w:tc>
      </w:tr>
    </w:tbl>
    <w:p w:rsidR="00226AEE" w:rsidRDefault="00226AEE" w:rsidP="00226AEE">
      <w:pPr>
        <w:spacing w:line="240" w:lineRule="exact"/>
        <w:sectPr w:rsidR="00226AEE" w:rsidSect="00226AEE">
          <w:type w:val="continuous"/>
          <w:pgSz w:w="16838" w:h="11906" w:orient="landscape"/>
          <w:pgMar w:top="1134" w:right="851" w:bottom="1418" w:left="1418" w:header="851" w:footer="992" w:gutter="0"/>
          <w:cols w:space="425"/>
          <w:formProt w:val="0"/>
          <w:docGrid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1284"/>
        <w:gridCol w:w="2856"/>
        <w:gridCol w:w="1980"/>
        <w:gridCol w:w="1260"/>
        <w:gridCol w:w="1260"/>
        <w:gridCol w:w="1080"/>
        <w:gridCol w:w="1800"/>
        <w:gridCol w:w="948"/>
      </w:tblGrid>
      <w:tr w:rsidR="00226AEE" w:rsidRPr="009E5956" w:rsidTr="009639FE">
        <w:tblPrEx>
          <w:tblCellMar>
            <w:top w:w="0" w:type="dxa"/>
            <w:bottom w:w="0" w:type="dxa"/>
          </w:tblCellMar>
        </w:tblPrEx>
        <w:trPr>
          <w:trHeight w:hRule="exact" w:val="539"/>
          <w:jc w:val="center"/>
        </w:trPr>
        <w:tc>
          <w:tcPr>
            <w:tcW w:w="222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2856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</w:tr>
      <w:tr w:rsidR="00226AEE" w:rsidRPr="009E5956" w:rsidTr="009639FE">
        <w:tblPrEx>
          <w:tblCellMar>
            <w:top w:w="0" w:type="dxa"/>
            <w:bottom w:w="0" w:type="dxa"/>
          </w:tblCellMar>
        </w:tblPrEx>
        <w:trPr>
          <w:trHeight w:hRule="exact" w:val="539"/>
          <w:jc w:val="center"/>
        </w:trPr>
        <w:tc>
          <w:tcPr>
            <w:tcW w:w="222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2856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</w:tr>
      <w:tr w:rsidR="00226AEE" w:rsidRPr="009E5956" w:rsidTr="009639FE">
        <w:tblPrEx>
          <w:tblCellMar>
            <w:top w:w="0" w:type="dxa"/>
            <w:bottom w:w="0" w:type="dxa"/>
          </w:tblCellMar>
        </w:tblPrEx>
        <w:trPr>
          <w:trHeight w:hRule="exact" w:val="539"/>
          <w:jc w:val="center"/>
        </w:trPr>
        <w:tc>
          <w:tcPr>
            <w:tcW w:w="222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2856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</w:tr>
      <w:tr w:rsidR="00226AEE" w:rsidRPr="009E5956" w:rsidTr="009639FE">
        <w:tblPrEx>
          <w:tblCellMar>
            <w:top w:w="0" w:type="dxa"/>
            <w:bottom w:w="0" w:type="dxa"/>
          </w:tblCellMar>
        </w:tblPrEx>
        <w:trPr>
          <w:trHeight w:hRule="exact" w:val="539"/>
          <w:jc w:val="center"/>
        </w:trPr>
        <w:tc>
          <w:tcPr>
            <w:tcW w:w="222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2856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</w:tr>
      <w:tr w:rsidR="00226AEE" w:rsidRPr="009E5956" w:rsidTr="009639FE">
        <w:tblPrEx>
          <w:tblCellMar>
            <w:top w:w="0" w:type="dxa"/>
            <w:bottom w:w="0" w:type="dxa"/>
          </w:tblCellMar>
        </w:tblPrEx>
        <w:trPr>
          <w:trHeight w:hRule="exact" w:val="539"/>
          <w:jc w:val="center"/>
        </w:trPr>
        <w:tc>
          <w:tcPr>
            <w:tcW w:w="222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2856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</w:tr>
      <w:tr w:rsidR="00226AEE" w:rsidRPr="009E5956" w:rsidTr="009639FE">
        <w:tblPrEx>
          <w:tblCellMar>
            <w:top w:w="0" w:type="dxa"/>
            <w:bottom w:w="0" w:type="dxa"/>
          </w:tblCellMar>
        </w:tblPrEx>
        <w:trPr>
          <w:trHeight w:hRule="exact" w:val="539"/>
          <w:jc w:val="center"/>
        </w:trPr>
        <w:tc>
          <w:tcPr>
            <w:tcW w:w="222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2856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</w:tr>
      <w:tr w:rsidR="00226AEE" w:rsidRPr="009E5956" w:rsidTr="009639FE">
        <w:tblPrEx>
          <w:tblCellMar>
            <w:top w:w="0" w:type="dxa"/>
            <w:bottom w:w="0" w:type="dxa"/>
          </w:tblCellMar>
        </w:tblPrEx>
        <w:trPr>
          <w:trHeight w:hRule="exact" w:val="539"/>
          <w:jc w:val="center"/>
        </w:trPr>
        <w:tc>
          <w:tcPr>
            <w:tcW w:w="222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2856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</w:tr>
      <w:tr w:rsidR="00226AEE" w:rsidRPr="009E5956" w:rsidTr="009639FE">
        <w:tblPrEx>
          <w:tblCellMar>
            <w:top w:w="0" w:type="dxa"/>
            <w:bottom w:w="0" w:type="dxa"/>
          </w:tblCellMar>
        </w:tblPrEx>
        <w:trPr>
          <w:trHeight w:hRule="exact" w:val="539"/>
          <w:jc w:val="center"/>
        </w:trPr>
        <w:tc>
          <w:tcPr>
            <w:tcW w:w="222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2856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</w:tr>
      <w:tr w:rsidR="00226AEE" w:rsidRPr="009E5956" w:rsidTr="009639FE">
        <w:tblPrEx>
          <w:tblCellMar>
            <w:top w:w="0" w:type="dxa"/>
            <w:bottom w:w="0" w:type="dxa"/>
          </w:tblCellMar>
        </w:tblPrEx>
        <w:trPr>
          <w:trHeight w:hRule="exact" w:val="539"/>
          <w:jc w:val="center"/>
        </w:trPr>
        <w:tc>
          <w:tcPr>
            <w:tcW w:w="222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2856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</w:tr>
      <w:tr w:rsidR="00226AEE" w:rsidRPr="009E5956" w:rsidTr="009639FE">
        <w:tblPrEx>
          <w:tblCellMar>
            <w:top w:w="0" w:type="dxa"/>
            <w:bottom w:w="0" w:type="dxa"/>
          </w:tblCellMar>
        </w:tblPrEx>
        <w:trPr>
          <w:trHeight w:hRule="exact" w:val="539"/>
          <w:jc w:val="center"/>
        </w:trPr>
        <w:tc>
          <w:tcPr>
            <w:tcW w:w="222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2856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</w:tr>
      <w:tr w:rsidR="00226AEE" w:rsidRPr="009E5956" w:rsidTr="009639FE">
        <w:tblPrEx>
          <w:tblCellMar>
            <w:top w:w="0" w:type="dxa"/>
            <w:bottom w:w="0" w:type="dxa"/>
          </w:tblCellMar>
        </w:tblPrEx>
        <w:trPr>
          <w:trHeight w:hRule="exact" w:val="539"/>
          <w:jc w:val="center"/>
        </w:trPr>
        <w:tc>
          <w:tcPr>
            <w:tcW w:w="222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2856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</w:tr>
      <w:tr w:rsidR="00226AEE" w:rsidRPr="009E5956" w:rsidTr="009639FE">
        <w:tblPrEx>
          <w:tblCellMar>
            <w:top w:w="0" w:type="dxa"/>
            <w:bottom w:w="0" w:type="dxa"/>
          </w:tblCellMar>
        </w:tblPrEx>
        <w:trPr>
          <w:trHeight w:hRule="exact" w:val="539"/>
          <w:jc w:val="center"/>
        </w:trPr>
        <w:tc>
          <w:tcPr>
            <w:tcW w:w="222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2856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</w:tr>
      <w:tr w:rsidR="00226AEE" w:rsidRPr="009E5956" w:rsidTr="009639FE">
        <w:tblPrEx>
          <w:tblCellMar>
            <w:top w:w="0" w:type="dxa"/>
            <w:bottom w:w="0" w:type="dxa"/>
          </w:tblCellMar>
        </w:tblPrEx>
        <w:trPr>
          <w:trHeight w:hRule="exact" w:val="539"/>
          <w:jc w:val="center"/>
        </w:trPr>
        <w:tc>
          <w:tcPr>
            <w:tcW w:w="222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2856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</w:tr>
      <w:tr w:rsidR="00226AEE" w:rsidRPr="009E5956" w:rsidTr="009639FE">
        <w:tblPrEx>
          <w:tblCellMar>
            <w:top w:w="0" w:type="dxa"/>
            <w:bottom w:w="0" w:type="dxa"/>
          </w:tblCellMar>
        </w:tblPrEx>
        <w:trPr>
          <w:trHeight w:hRule="exact" w:val="539"/>
          <w:jc w:val="center"/>
        </w:trPr>
        <w:tc>
          <w:tcPr>
            <w:tcW w:w="222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2856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226AEE" w:rsidRPr="009E5956" w:rsidRDefault="00226AEE" w:rsidP="009639FE">
            <w:pPr>
              <w:spacing w:line="24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</w:tr>
    </w:tbl>
    <w:p w:rsidR="00226AEE" w:rsidRPr="008A1D2D" w:rsidRDefault="00226AEE" w:rsidP="00226AEE">
      <w:pPr>
        <w:rPr>
          <w:rFonts w:ascii="宋体" w:hAnsi="宋体" w:hint="eastAsia"/>
          <w:szCs w:val="21"/>
        </w:rPr>
      </w:pPr>
      <w:r w:rsidRPr="008A1D2D">
        <w:rPr>
          <w:rFonts w:ascii="宋体" w:hAnsi="宋体" w:hint="eastAsia"/>
          <w:szCs w:val="21"/>
        </w:rPr>
        <w:t>注：1、课程性质仅指：基础课、专业课。</w:t>
      </w:r>
      <w:r>
        <w:fldChar w:fldCharType="begin" w:fldLock="1"/>
      </w:r>
      <w:r>
        <w:instrText xml:space="preserve"> CONTROL Forms.TextBox.1 \s </w:instrText>
      </w:r>
      <w:r w:rsidR="00F31B31">
        <w:rPr>
          <w:rFonts w:hint="eastAsia"/>
          <w:kern w:val="0"/>
          <w:sz w:val="20"/>
          <w:szCs w:val="20"/>
        </w:rP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o:ole="">
            <v:imagedata r:id="rId20" o:title=""/>
          </v:shape>
          <w:control r:id="rId21" w:name="status" w:shapeid="_x0000_i1025"/>
        </w:pict>
      </w:r>
      <w:r>
        <w:fldChar w:fldCharType="end"/>
      </w:r>
    </w:p>
    <w:p w:rsidR="00226AEE" w:rsidRDefault="00226AEE" w:rsidP="00226AEE">
      <w:pPr>
        <w:ind w:firstLineChars="202" w:firstLine="424"/>
        <w:jc w:val="left"/>
        <w:rPr>
          <w:rFonts w:ascii="宋体" w:hAnsi="宋体"/>
          <w:szCs w:val="21"/>
        </w:rPr>
        <w:sectPr w:rsidR="00226AEE" w:rsidSect="00226AEE">
          <w:type w:val="continuous"/>
          <w:pgSz w:w="16838" w:h="11906" w:orient="landscape"/>
          <w:pgMar w:top="1134" w:right="851" w:bottom="1418" w:left="1418" w:header="851" w:footer="992" w:gutter="0"/>
          <w:cols w:space="425"/>
          <w:formProt w:val="0"/>
          <w:docGrid w:linePitch="312"/>
        </w:sectPr>
      </w:pPr>
      <w:r w:rsidRPr="008A1D2D">
        <w:rPr>
          <w:rFonts w:ascii="宋体" w:hAnsi="宋体" w:hint="eastAsia"/>
          <w:szCs w:val="21"/>
        </w:rPr>
        <w:t>2、授课对象是指：大学本科生或研究生。</w:t>
      </w:r>
    </w:p>
    <w:p w:rsidR="00226AEE" w:rsidRPr="00155206" w:rsidRDefault="00226AEE" w:rsidP="00226AEE">
      <w:pPr>
        <w:ind w:firstLine="432"/>
        <w:jc w:val="center"/>
        <w:rPr>
          <w:rFonts w:ascii="宋体" w:hAnsi="宋体"/>
          <w:b/>
          <w:sz w:val="30"/>
          <w:szCs w:val="30"/>
        </w:rPr>
      </w:pPr>
      <w:bookmarkStart w:id="18" w:name="三、最近三年完成课堂教学情况节点结束"/>
      <w:bookmarkEnd w:id="18"/>
      <w:r w:rsidRPr="00155206">
        <w:rPr>
          <w:rFonts w:hint="eastAsia"/>
          <w:b/>
          <w:sz w:val="30"/>
          <w:szCs w:val="30"/>
        </w:rPr>
        <w:lastRenderedPageBreak/>
        <w:t>四、</w:t>
      </w:r>
      <w:r w:rsidRPr="003E740E">
        <w:rPr>
          <w:rFonts w:hint="eastAsia"/>
          <w:b/>
          <w:color w:val="000000"/>
          <w:sz w:val="30"/>
          <w:szCs w:val="30"/>
        </w:rPr>
        <w:t>最近三年完成其他教学环节情况</w:t>
      </w:r>
      <w:bookmarkStart w:id="19" w:name="四、最近三年完成其他教学环节情况节点开始"/>
      <w:bookmarkEnd w:id="1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1980"/>
        <w:gridCol w:w="1980"/>
        <w:gridCol w:w="1800"/>
        <w:gridCol w:w="1980"/>
        <w:gridCol w:w="1620"/>
        <w:gridCol w:w="1848"/>
      </w:tblGrid>
      <w:tr w:rsidR="00226AEE" w:rsidTr="009639FE">
        <w:tblPrEx>
          <w:tblCellMar>
            <w:top w:w="0" w:type="dxa"/>
            <w:bottom w:w="0" w:type="dxa"/>
          </w:tblCellMar>
        </w:tblPrEx>
        <w:trPr>
          <w:trHeight w:hRule="exact" w:val="794"/>
          <w:jc w:val="center"/>
        </w:trPr>
        <w:tc>
          <w:tcPr>
            <w:tcW w:w="3480" w:type="dxa"/>
            <w:vAlign w:val="center"/>
          </w:tcPr>
          <w:p w:rsidR="00226AEE" w:rsidRDefault="00226AEE" w:rsidP="009639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其他教学环节名称</w:t>
            </w:r>
          </w:p>
        </w:tc>
        <w:tc>
          <w:tcPr>
            <w:tcW w:w="1980" w:type="dxa"/>
            <w:vAlign w:val="center"/>
          </w:tcPr>
          <w:p w:rsidR="00226AEE" w:rsidRDefault="00226AEE" w:rsidP="009639FE">
            <w:pPr>
              <w:ind w:firstLineChars="100" w:firstLine="210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1980" w:type="dxa"/>
            <w:vAlign w:val="center"/>
          </w:tcPr>
          <w:p w:rsidR="00226AEE" w:rsidRDefault="00226AEE" w:rsidP="009639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周学时数</w:t>
            </w:r>
          </w:p>
        </w:tc>
        <w:tc>
          <w:tcPr>
            <w:tcW w:w="1800" w:type="dxa"/>
            <w:vAlign w:val="center"/>
          </w:tcPr>
          <w:p w:rsidR="00226AEE" w:rsidRDefault="00226AEE" w:rsidP="009639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总时数</w:t>
            </w:r>
          </w:p>
        </w:tc>
        <w:tc>
          <w:tcPr>
            <w:tcW w:w="1980" w:type="dxa"/>
            <w:vAlign w:val="center"/>
          </w:tcPr>
          <w:p w:rsidR="00226AEE" w:rsidRDefault="00226AEE" w:rsidP="009639FE">
            <w:pPr>
              <w:ind w:firstLineChars="100" w:firstLine="210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教学对象</w:t>
            </w:r>
          </w:p>
        </w:tc>
        <w:tc>
          <w:tcPr>
            <w:tcW w:w="1620" w:type="dxa"/>
            <w:vAlign w:val="center"/>
          </w:tcPr>
          <w:p w:rsidR="00226AEE" w:rsidRDefault="00226AEE" w:rsidP="009639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授课学生人数</w:t>
            </w:r>
          </w:p>
        </w:tc>
        <w:tc>
          <w:tcPr>
            <w:tcW w:w="1848" w:type="dxa"/>
            <w:vAlign w:val="center"/>
          </w:tcPr>
          <w:p w:rsidR="00226AEE" w:rsidRDefault="00226AEE" w:rsidP="009639FE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</w:t>
            </w:r>
          </w:p>
        </w:tc>
      </w:tr>
    </w:tbl>
    <w:p w:rsidR="001B60DE" w:rsidRDefault="001B60DE" w:rsidP="00226AEE">
      <w:pPr>
        <w:spacing w:line="240" w:lineRule="exact"/>
        <w:sectPr w:rsidR="001B60DE" w:rsidSect="001B60DE">
          <w:pgSz w:w="16838" w:h="11906" w:orient="landscape"/>
          <w:pgMar w:top="1134" w:right="851" w:bottom="1418" w:left="1418" w:header="851" w:footer="992" w:gutter="0"/>
          <w:cols w:space="425"/>
          <w:docGrid w:linePitch="312"/>
        </w:sectPr>
      </w:pPr>
    </w:p>
    <w:tbl>
      <w:tblPr>
        <w:tblW w:w="14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1980"/>
        <w:gridCol w:w="1980"/>
        <w:gridCol w:w="1800"/>
        <w:gridCol w:w="1980"/>
        <w:gridCol w:w="1620"/>
        <w:gridCol w:w="1848"/>
      </w:tblGrid>
      <w:tr w:rsidR="00226AEE" w:rsidRPr="009E5956" w:rsidTr="001B60DE">
        <w:tblPrEx>
          <w:tblCellMar>
            <w:top w:w="0" w:type="dxa"/>
            <w:bottom w:w="0" w:type="dxa"/>
          </w:tblCellMar>
        </w:tblPrEx>
        <w:trPr>
          <w:trHeight w:hRule="exact" w:val="539"/>
          <w:jc w:val="center"/>
        </w:trPr>
        <w:tc>
          <w:tcPr>
            <w:tcW w:w="34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</w:tr>
      <w:tr w:rsidR="00226AEE" w:rsidRPr="009E5956" w:rsidTr="001B60DE">
        <w:tblPrEx>
          <w:tblCellMar>
            <w:top w:w="0" w:type="dxa"/>
            <w:bottom w:w="0" w:type="dxa"/>
          </w:tblCellMar>
        </w:tblPrEx>
        <w:trPr>
          <w:trHeight w:hRule="exact" w:val="539"/>
          <w:jc w:val="center"/>
        </w:trPr>
        <w:tc>
          <w:tcPr>
            <w:tcW w:w="34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</w:tr>
      <w:tr w:rsidR="00226AEE" w:rsidRPr="009E5956" w:rsidTr="001B60DE">
        <w:tblPrEx>
          <w:tblCellMar>
            <w:top w:w="0" w:type="dxa"/>
            <w:bottom w:w="0" w:type="dxa"/>
          </w:tblCellMar>
        </w:tblPrEx>
        <w:trPr>
          <w:trHeight w:hRule="exact" w:val="539"/>
          <w:jc w:val="center"/>
        </w:trPr>
        <w:tc>
          <w:tcPr>
            <w:tcW w:w="34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</w:tr>
      <w:tr w:rsidR="00226AEE" w:rsidRPr="009E5956" w:rsidTr="001B60DE">
        <w:tblPrEx>
          <w:tblCellMar>
            <w:top w:w="0" w:type="dxa"/>
            <w:bottom w:w="0" w:type="dxa"/>
          </w:tblCellMar>
        </w:tblPrEx>
        <w:trPr>
          <w:trHeight w:hRule="exact" w:val="539"/>
          <w:jc w:val="center"/>
        </w:trPr>
        <w:tc>
          <w:tcPr>
            <w:tcW w:w="34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</w:tr>
      <w:tr w:rsidR="00226AEE" w:rsidRPr="009E5956" w:rsidTr="001B60DE">
        <w:tblPrEx>
          <w:tblCellMar>
            <w:top w:w="0" w:type="dxa"/>
            <w:bottom w:w="0" w:type="dxa"/>
          </w:tblCellMar>
        </w:tblPrEx>
        <w:trPr>
          <w:trHeight w:hRule="exact" w:val="539"/>
          <w:jc w:val="center"/>
        </w:trPr>
        <w:tc>
          <w:tcPr>
            <w:tcW w:w="34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</w:tr>
      <w:tr w:rsidR="00226AEE" w:rsidRPr="009E5956" w:rsidTr="001B60DE">
        <w:tblPrEx>
          <w:tblCellMar>
            <w:top w:w="0" w:type="dxa"/>
            <w:bottom w:w="0" w:type="dxa"/>
          </w:tblCellMar>
        </w:tblPrEx>
        <w:trPr>
          <w:trHeight w:hRule="exact" w:val="539"/>
          <w:jc w:val="center"/>
        </w:trPr>
        <w:tc>
          <w:tcPr>
            <w:tcW w:w="34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</w:tr>
      <w:tr w:rsidR="00226AEE" w:rsidRPr="009E5956" w:rsidTr="001B60DE">
        <w:tblPrEx>
          <w:tblCellMar>
            <w:top w:w="0" w:type="dxa"/>
            <w:bottom w:w="0" w:type="dxa"/>
          </w:tblCellMar>
        </w:tblPrEx>
        <w:trPr>
          <w:trHeight w:hRule="exact" w:val="539"/>
          <w:jc w:val="center"/>
        </w:trPr>
        <w:tc>
          <w:tcPr>
            <w:tcW w:w="34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</w:tr>
      <w:tr w:rsidR="00226AEE" w:rsidRPr="009E5956" w:rsidTr="001B60DE">
        <w:tblPrEx>
          <w:tblCellMar>
            <w:top w:w="0" w:type="dxa"/>
            <w:bottom w:w="0" w:type="dxa"/>
          </w:tblCellMar>
        </w:tblPrEx>
        <w:trPr>
          <w:trHeight w:hRule="exact" w:val="539"/>
          <w:jc w:val="center"/>
        </w:trPr>
        <w:tc>
          <w:tcPr>
            <w:tcW w:w="34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</w:tr>
      <w:tr w:rsidR="00226AEE" w:rsidRPr="009E5956" w:rsidTr="001B60DE">
        <w:tblPrEx>
          <w:tblCellMar>
            <w:top w:w="0" w:type="dxa"/>
            <w:bottom w:w="0" w:type="dxa"/>
          </w:tblCellMar>
        </w:tblPrEx>
        <w:trPr>
          <w:trHeight w:hRule="exact" w:val="539"/>
          <w:jc w:val="center"/>
        </w:trPr>
        <w:tc>
          <w:tcPr>
            <w:tcW w:w="34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</w:tr>
      <w:tr w:rsidR="00226AEE" w:rsidRPr="009E5956" w:rsidTr="001B60DE">
        <w:tblPrEx>
          <w:tblCellMar>
            <w:top w:w="0" w:type="dxa"/>
            <w:bottom w:w="0" w:type="dxa"/>
          </w:tblCellMar>
        </w:tblPrEx>
        <w:trPr>
          <w:trHeight w:hRule="exact" w:val="539"/>
          <w:jc w:val="center"/>
        </w:trPr>
        <w:tc>
          <w:tcPr>
            <w:tcW w:w="34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</w:tr>
      <w:tr w:rsidR="00226AEE" w:rsidRPr="009E5956" w:rsidTr="001B60DE">
        <w:tblPrEx>
          <w:tblCellMar>
            <w:top w:w="0" w:type="dxa"/>
            <w:bottom w:w="0" w:type="dxa"/>
          </w:tblCellMar>
        </w:tblPrEx>
        <w:trPr>
          <w:trHeight w:hRule="exact" w:val="539"/>
          <w:jc w:val="center"/>
        </w:trPr>
        <w:tc>
          <w:tcPr>
            <w:tcW w:w="34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</w:tr>
      <w:tr w:rsidR="00226AEE" w:rsidRPr="009E5956" w:rsidTr="001B60DE">
        <w:tblPrEx>
          <w:tblCellMar>
            <w:top w:w="0" w:type="dxa"/>
            <w:bottom w:w="0" w:type="dxa"/>
          </w:tblCellMar>
        </w:tblPrEx>
        <w:trPr>
          <w:trHeight w:hRule="exact" w:val="539"/>
          <w:jc w:val="center"/>
        </w:trPr>
        <w:tc>
          <w:tcPr>
            <w:tcW w:w="34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</w:tr>
      <w:tr w:rsidR="00226AEE" w:rsidRPr="009E5956" w:rsidTr="001B60DE">
        <w:tblPrEx>
          <w:tblCellMar>
            <w:top w:w="0" w:type="dxa"/>
            <w:bottom w:w="0" w:type="dxa"/>
          </w:tblCellMar>
        </w:tblPrEx>
        <w:trPr>
          <w:trHeight w:hRule="exact" w:val="539"/>
          <w:jc w:val="center"/>
        </w:trPr>
        <w:tc>
          <w:tcPr>
            <w:tcW w:w="34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226AEE" w:rsidRPr="009E5956" w:rsidRDefault="00226AEE" w:rsidP="009639FE">
            <w:pPr>
              <w:spacing w:line="240" w:lineRule="exact"/>
              <w:rPr>
                <w:rFonts w:ascii="仿宋_GB2312" w:eastAsia="仿宋_GB2312" w:hint="eastAsia"/>
                <w:szCs w:val="21"/>
              </w:rPr>
            </w:pPr>
          </w:p>
        </w:tc>
      </w:tr>
    </w:tbl>
    <w:p w:rsidR="00226AEE" w:rsidRPr="00CB1E1A" w:rsidRDefault="00226AEE" w:rsidP="00226AEE">
      <w:pPr>
        <w:spacing w:line="400" w:lineRule="atLeast"/>
        <w:ind w:left="630" w:hangingChars="300" w:hanging="630"/>
        <w:rPr>
          <w:rFonts w:ascii="宋体" w:hAnsi="宋体" w:hint="eastAsia"/>
          <w:szCs w:val="21"/>
        </w:rPr>
      </w:pPr>
      <w:r w:rsidRPr="00CB1E1A">
        <w:rPr>
          <w:rFonts w:ascii="宋体" w:hAnsi="宋体" w:hint="eastAsia"/>
          <w:szCs w:val="21"/>
        </w:rPr>
        <w:t>注：</w:t>
      </w:r>
      <w:r w:rsidRPr="00CB1E1A">
        <w:rPr>
          <w:rFonts w:ascii="宋体" w:hAnsi="宋体"/>
          <w:szCs w:val="21"/>
        </w:rPr>
        <w:t>1</w:t>
      </w:r>
      <w:r w:rsidRPr="00CB1E1A">
        <w:rPr>
          <w:rFonts w:ascii="宋体" w:hAnsi="宋体" w:hint="eastAsia"/>
          <w:szCs w:val="21"/>
        </w:rPr>
        <w:t>、其他教学环节名称是指：实验课、教学实习、指导论文等课堂教学以外的其他专业业务工作。</w:t>
      </w:r>
    </w:p>
    <w:p w:rsidR="007B2C9A" w:rsidRDefault="00226AEE" w:rsidP="001B60DE">
      <w:pPr>
        <w:ind w:firstLineChars="202" w:firstLine="424"/>
        <w:jc w:val="left"/>
        <w:rPr>
          <w:rFonts w:ascii="宋体" w:hAnsi="宋体"/>
          <w:szCs w:val="21"/>
        </w:rPr>
        <w:sectPr w:rsidR="007B2C9A" w:rsidSect="001B60DE">
          <w:type w:val="continuous"/>
          <w:pgSz w:w="16838" w:h="11906" w:orient="landscape"/>
          <w:pgMar w:top="1134" w:right="851" w:bottom="1418" w:left="1418" w:header="851" w:footer="992" w:gutter="0"/>
          <w:cols w:space="425"/>
          <w:formProt w:val="0"/>
          <w:docGrid w:linePitch="312"/>
        </w:sectPr>
      </w:pPr>
      <w:r w:rsidRPr="00CB1E1A">
        <w:rPr>
          <w:rFonts w:ascii="宋体" w:hAnsi="宋体" w:hint="eastAsia"/>
          <w:szCs w:val="21"/>
        </w:rPr>
        <w:t>2、教学对象是指：大学本科生或研究生。</w:t>
      </w:r>
    </w:p>
    <w:p w:rsidR="00D00E18" w:rsidRDefault="007B2C9A" w:rsidP="007B2C9A">
      <w:pPr>
        <w:jc w:val="center"/>
        <w:rPr>
          <w:rFonts w:ascii="宋体" w:hAnsi="宋体" w:hint="eastAsia"/>
          <w:b/>
          <w:color w:val="000000"/>
          <w:sz w:val="30"/>
          <w:szCs w:val="30"/>
        </w:rPr>
      </w:pPr>
      <w:bookmarkStart w:id="20" w:name="四、最近三年完成其他教学环节情况节点结束"/>
      <w:bookmarkEnd w:id="20"/>
      <w:r w:rsidRPr="003E740E">
        <w:rPr>
          <w:rFonts w:ascii="宋体" w:hAnsi="宋体" w:hint="eastAsia"/>
          <w:b/>
          <w:color w:val="000000"/>
          <w:sz w:val="30"/>
          <w:szCs w:val="30"/>
        </w:rPr>
        <w:t>五、近3年教学内容与方法改革、教学手段应用情况及效果</w:t>
      </w:r>
      <w:bookmarkStart w:id="21" w:name="五、近3年教学内容与方法改革、教学手段应用情况及效果节点开始"/>
      <w:bookmarkEnd w:id="21"/>
    </w:p>
    <w:p w:rsidR="004F23C4" w:rsidRDefault="007B2C9A" w:rsidP="007B2C9A">
      <w:pPr>
        <w:rPr>
          <w:rFonts w:ascii="宋体" w:hAnsi="Times New Roman" w:cs="宋体"/>
          <w:color w:val="000000"/>
          <w:szCs w:val="21"/>
          <w:lang w:val="zh-CN"/>
        </w:rPr>
        <w:sectPr w:rsidR="004F23C4" w:rsidSect="007B2C9A">
          <w:pgSz w:w="11906" w:h="16838"/>
          <w:pgMar w:top="1134" w:right="851" w:bottom="1418" w:left="1418" w:header="851" w:footer="992" w:gutter="0"/>
          <w:cols w:space="425"/>
          <w:docGrid w:linePitch="312"/>
        </w:sectPr>
      </w:pPr>
      <w:r w:rsidRPr="009D1548">
        <w:rPr>
          <w:rFonts w:hint="eastAsia"/>
          <w:color w:val="000000"/>
          <w:szCs w:val="21"/>
        </w:rPr>
        <w:t>1</w:t>
      </w:r>
      <w:r w:rsidRPr="009D1548">
        <w:rPr>
          <w:rFonts w:hint="eastAsia"/>
          <w:color w:val="000000"/>
          <w:szCs w:val="21"/>
        </w:rPr>
        <w:t>、</w:t>
      </w:r>
      <w:r>
        <w:rPr>
          <w:rFonts w:ascii="宋体" w:hAnsi="Times New Roman" w:cs="宋体" w:hint="eastAsia"/>
          <w:color w:val="000000"/>
          <w:szCs w:val="21"/>
          <w:lang w:val="zh-CN"/>
        </w:rPr>
        <w:t>师生或同行对被推荐者教学工作的评价</w:t>
      </w:r>
      <w:bookmarkStart w:id="22" w:name="五_1开始"/>
      <w:bookmarkEnd w:id="22"/>
    </w:p>
    <w:p w:rsidR="007B2C9A" w:rsidRDefault="007B2C9A" w:rsidP="004F23C4">
      <w:pPr>
        <w:spacing w:line="360" w:lineRule="auto"/>
      </w:pPr>
    </w:p>
    <w:p w:rsidR="004F23C4" w:rsidRDefault="004F23C4" w:rsidP="004F23C4">
      <w:pPr>
        <w:spacing w:line="360" w:lineRule="auto"/>
        <w:rPr>
          <w:rFonts w:hint="eastAsia"/>
        </w:rPr>
      </w:pPr>
    </w:p>
    <w:p w:rsidR="004F23C4" w:rsidRDefault="004F23C4" w:rsidP="004F23C4">
      <w:pPr>
        <w:spacing w:line="360" w:lineRule="auto"/>
        <w:rPr>
          <w:rFonts w:hint="eastAsia"/>
        </w:rPr>
      </w:pPr>
    </w:p>
    <w:p w:rsidR="004F23C4" w:rsidRDefault="004F23C4" w:rsidP="004F23C4">
      <w:pPr>
        <w:spacing w:line="360" w:lineRule="auto"/>
        <w:rPr>
          <w:rFonts w:hint="eastAsia"/>
        </w:rPr>
      </w:pPr>
    </w:p>
    <w:p w:rsidR="004F23C4" w:rsidRDefault="004F23C4" w:rsidP="004F23C4">
      <w:pPr>
        <w:spacing w:line="360" w:lineRule="auto"/>
        <w:rPr>
          <w:rFonts w:hint="eastAsia"/>
        </w:rPr>
      </w:pPr>
    </w:p>
    <w:p w:rsidR="004F23C4" w:rsidRDefault="004F23C4" w:rsidP="004F23C4">
      <w:pPr>
        <w:spacing w:line="360" w:lineRule="auto"/>
        <w:rPr>
          <w:rFonts w:hint="eastAsia"/>
        </w:rPr>
      </w:pPr>
    </w:p>
    <w:p w:rsidR="004F23C4" w:rsidRDefault="004F23C4" w:rsidP="004F23C4">
      <w:pPr>
        <w:spacing w:line="360" w:lineRule="auto"/>
        <w:rPr>
          <w:rFonts w:hint="eastAsia"/>
        </w:rPr>
      </w:pPr>
    </w:p>
    <w:p w:rsidR="004F23C4" w:rsidRDefault="004F23C4" w:rsidP="004F23C4">
      <w:pPr>
        <w:spacing w:line="360" w:lineRule="auto"/>
        <w:sectPr w:rsidR="004F23C4" w:rsidSect="004F23C4">
          <w:type w:val="continuous"/>
          <w:pgSz w:w="11906" w:h="16838"/>
          <w:pgMar w:top="1134" w:right="851" w:bottom="1418" w:left="1418" w:header="851" w:footer="992" w:gutter="0"/>
          <w:cols w:space="425"/>
          <w:formProt w:val="0"/>
          <w:docGrid w:linePitch="312"/>
        </w:sectPr>
      </w:pPr>
    </w:p>
    <w:p w:rsidR="004F23C4" w:rsidRDefault="004F23C4" w:rsidP="004F23C4">
      <w:pPr>
        <w:spacing w:line="360" w:lineRule="auto"/>
        <w:rPr>
          <w:rFonts w:ascii="宋体" w:hAnsi="Times New Roman" w:cs="宋体"/>
          <w:color w:val="000000"/>
          <w:szCs w:val="21"/>
          <w:lang w:val="zh-CN"/>
        </w:rPr>
        <w:sectPr w:rsidR="004F23C4" w:rsidSect="004F23C4">
          <w:type w:val="continuous"/>
          <w:pgSz w:w="11906" w:h="16838"/>
          <w:pgMar w:top="1134" w:right="851" w:bottom="1418" w:left="1418" w:header="851" w:footer="992" w:gutter="0"/>
          <w:cols w:space="425"/>
          <w:docGrid w:linePitch="312"/>
        </w:sectPr>
      </w:pPr>
      <w:bookmarkStart w:id="23" w:name="五_1结束"/>
      <w:bookmarkEnd w:id="23"/>
      <w:r w:rsidRPr="009D1548">
        <w:rPr>
          <w:rFonts w:hint="eastAsia"/>
          <w:color w:val="000000"/>
          <w:szCs w:val="21"/>
        </w:rPr>
        <w:t>2</w:t>
      </w:r>
      <w:r w:rsidRPr="009D1548">
        <w:rPr>
          <w:rFonts w:hint="eastAsia"/>
          <w:color w:val="000000"/>
          <w:szCs w:val="21"/>
        </w:rPr>
        <w:t>、</w:t>
      </w:r>
      <w:r w:rsidRPr="00001618">
        <w:rPr>
          <w:rFonts w:ascii="宋体" w:hAnsi="Times New Roman" w:cs="宋体" w:hint="eastAsia"/>
          <w:color w:val="000000"/>
          <w:szCs w:val="21"/>
          <w:lang w:val="zh-CN"/>
        </w:rPr>
        <w:t>说明在哪门课程中进行了教学内容更新与改革；在哪门课程中使用何种教学新方法或者教育新举措，教学效果如何</w:t>
      </w:r>
      <w:bookmarkStart w:id="24" w:name="五_2开始"/>
      <w:bookmarkEnd w:id="24"/>
    </w:p>
    <w:p w:rsidR="004F23C4" w:rsidRDefault="004F23C4" w:rsidP="004F23C4">
      <w:pPr>
        <w:spacing w:line="360" w:lineRule="auto"/>
        <w:rPr>
          <w:rFonts w:hint="eastAsia"/>
        </w:rPr>
      </w:pPr>
    </w:p>
    <w:p w:rsidR="004F23C4" w:rsidRDefault="004F23C4" w:rsidP="004F23C4">
      <w:pPr>
        <w:spacing w:line="360" w:lineRule="auto"/>
        <w:rPr>
          <w:rFonts w:hint="eastAsia"/>
        </w:rPr>
      </w:pPr>
    </w:p>
    <w:p w:rsidR="004F23C4" w:rsidRDefault="004F23C4" w:rsidP="004F23C4">
      <w:pPr>
        <w:spacing w:line="360" w:lineRule="auto"/>
        <w:rPr>
          <w:rFonts w:hint="eastAsia"/>
        </w:rPr>
      </w:pPr>
    </w:p>
    <w:p w:rsidR="004F23C4" w:rsidRDefault="004F23C4" w:rsidP="004F23C4">
      <w:pPr>
        <w:spacing w:line="360" w:lineRule="auto"/>
        <w:rPr>
          <w:rFonts w:hint="eastAsia"/>
        </w:rPr>
      </w:pPr>
    </w:p>
    <w:p w:rsidR="004F23C4" w:rsidRDefault="004F23C4" w:rsidP="004F23C4">
      <w:pPr>
        <w:spacing w:line="360" w:lineRule="auto"/>
        <w:rPr>
          <w:rFonts w:hint="eastAsia"/>
        </w:rPr>
      </w:pPr>
    </w:p>
    <w:p w:rsidR="004F23C4" w:rsidRDefault="004F23C4" w:rsidP="004F23C4">
      <w:pPr>
        <w:spacing w:line="360" w:lineRule="auto"/>
        <w:rPr>
          <w:rFonts w:hint="eastAsia"/>
        </w:rPr>
      </w:pPr>
    </w:p>
    <w:p w:rsidR="004F23C4" w:rsidRDefault="004F23C4" w:rsidP="004F23C4">
      <w:pPr>
        <w:spacing w:line="360" w:lineRule="auto"/>
        <w:sectPr w:rsidR="004F23C4" w:rsidSect="004F23C4">
          <w:type w:val="continuous"/>
          <w:pgSz w:w="11906" w:h="16838"/>
          <w:pgMar w:top="1134" w:right="851" w:bottom="1418" w:left="1418" w:header="851" w:footer="992" w:gutter="0"/>
          <w:cols w:space="425"/>
          <w:formProt w:val="0"/>
          <w:docGrid w:linePitch="312"/>
        </w:sectPr>
      </w:pPr>
    </w:p>
    <w:p w:rsidR="004F23C4" w:rsidRDefault="004F23C4" w:rsidP="004F23C4">
      <w:pPr>
        <w:spacing w:line="360" w:lineRule="auto"/>
        <w:rPr>
          <w:rFonts w:ascii="宋体" w:hAnsi="宋体" w:cs="仿宋_GB2312"/>
          <w:color w:val="000000"/>
          <w:szCs w:val="21"/>
          <w:lang w:val="zh-CN"/>
        </w:rPr>
        <w:sectPr w:rsidR="004F23C4" w:rsidSect="004F23C4">
          <w:type w:val="continuous"/>
          <w:pgSz w:w="11906" w:h="16838"/>
          <w:pgMar w:top="1134" w:right="851" w:bottom="1418" w:left="1418" w:header="851" w:footer="992" w:gutter="0"/>
          <w:cols w:space="425"/>
          <w:docGrid w:linePitch="312"/>
        </w:sectPr>
      </w:pPr>
      <w:bookmarkStart w:id="25" w:name="五_2结束"/>
      <w:bookmarkEnd w:id="25"/>
      <w:r>
        <w:rPr>
          <w:rFonts w:hint="eastAsia"/>
          <w:color w:val="000000"/>
          <w:szCs w:val="21"/>
        </w:rPr>
        <w:t>3</w:t>
      </w:r>
      <w:r w:rsidRPr="009D1548">
        <w:rPr>
          <w:rFonts w:hint="eastAsia"/>
          <w:color w:val="000000"/>
          <w:szCs w:val="21"/>
        </w:rPr>
        <w:t>、</w:t>
      </w:r>
      <w:r w:rsidRPr="0097095E">
        <w:rPr>
          <w:rFonts w:ascii="宋体" w:hAnsi="宋体" w:cs="仿宋_GB2312" w:hint="eastAsia"/>
          <w:color w:val="000000"/>
          <w:szCs w:val="21"/>
          <w:lang w:val="zh-CN"/>
        </w:rPr>
        <w:t>科研工作与教学工作相结合的情况，实际教学效果</w:t>
      </w:r>
      <w:bookmarkStart w:id="26" w:name="五_3开始"/>
      <w:bookmarkEnd w:id="26"/>
    </w:p>
    <w:p w:rsidR="004F23C4" w:rsidRDefault="004F23C4" w:rsidP="004F23C4">
      <w:pPr>
        <w:spacing w:line="360" w:lineRule="auto"/>
        <w:rPr>
          <w:rFonts w:hint="eastAsia"/>
        </w:rPr>
      </w:pPr>
    </w:p>
    <w:p w:rsidR="004F23C4" w:rsidRDefault="004F23C4" w:rsidP="004F23C4">
      <w:pPr>
        <w:spacing w:line="360" w:lineRule="auto"/>
        <w:rPr>
          <w:rFonts w:hint="eastAsia"/>
        </w:rPr>
      </w:pPr>
    </w:p>
    <w:p w:rsidR="004F23C4" w:rsidRDefault="004F23C4" w:rsidP="004F23C4">
      <w:pPr>
        <w:spacing w:line="360" w:lineRule="auto"/>
        <w:rPr>
          <w:rFonts w:hint="eastAsia"/>
        </w:rPr>
      </w:pPr>
    </w:p>
    <w:p w:rsidR="004F23C4" w:rsidRDefault="004F23C4" w:rsidP="004F23C4">
      <w:pPr>
        <w:spacing w:line="360" w:lineRule="auto"/>
        <w:rPr>
          <w:rFonts w:hint="eastAsia"/>
        </w:rPr>
      </w:pPr>
    </w:p>
    <w:p w:rsidR="004F23C4" w:rsidRDefault="004F23C4" w:rsidP="004F23C4">
      <w:pPr>
        <w:spacing w:line="360" w:lineRule="auto"/>
        <w:rPr>
          <w:rFonts w:hint="eastAsia"/>
        </w:rPr>
      </w:pPr>
    </w:p>
    <w:p w:rsidR="004F23C4" w:rsidRDefault="004F23C4" w:rsidP="004F23C4">
      <w:pPr>
        <w:spacing w:line="360" w:lineRule="auto"/>
        <w:rPr>
          <w:rFonts w:hint="eastAsia"/>
        </w:rPr>
      </w:pPr>
    </w:p>
    <w:p w:rsidR="004F23C4" w:rsidRDefault="004F23C4" w:rsidP="004F23C4">
      <w:pPr>
        <w:spacing w:line="360" w:lineRule="auto"/>
        <w:rPr>
          <w:rFonts w:hint="eastAsia"/>
        </w:rPr>
      </w:pPr>
    </w:p>
    <w:p w:rsidR="004F23C4" w:rsidRDefault="004F23C4" w:rsidP="004F23C4">
      <w:pPr>
        <w:spacing w:line="360" w:lineRule="auto"/>
        <w:sectPr w:rsidR="004F23C4" w:rsidSect="004F23C4">
          <w:type w:val="continuous"/>
          <w:pgSz w:w="11906" w:h="16838"/>
          <w:pgMar w:top="1134" w:right="851" w:bottom="1418" w:left="1418" w:header="851" w:footer="992" w:gutter="0"/>
          <w:cols w:space="425"/>
          <w:formProt w:val="0"/>
          <w:docGrid w:linePitch="312"/>
        </w:sectPr>
      </w:pPr>
    </w:p>
    <w:p w:rsidR="00D66DAC" w:rsidRPr="001B76E8" w:rsidRDefault="00D66DAC" w:rsidP="00D66DAC">
      <w:pPr>
        <w:jc w:val="center"/>
        <w:rPr>
          <w:rFonts w:ascii="宋体" w:hAnsi="宋体"/>
          <w:b/>
          <w:sz w:val="30"/>
          <w:szCs w:val="30"/>
        </w:rPr>
      </w:pPr>
      <w:bookmarkStart w:id="27" w:name="五_3结束"/>
      <w:bookmarkEnd w:id="27"/>
      <w:r>
        <w:rPr>
          <w:rFonts w:hint="eastAsia"/>
          <w:b/>
          <w:sz w:val="30"/>
          <w:szCs w:val="30"/>
        </w:rPr>
        <w:t>六</w:t>
      </w:r>
      <w:r w:rsidRPr="001B76E8">
        <w:rPr>
          <w:rFonts w:hint="eastAsia"/>
          <w:b/>
          <w:sz w:val="30"/>
          <w:szCs w:val="30"/>
        </w:rPr>
        <w:t>、</w:t>
      </w:r>
      <w:r>
        <w:rPr>
          <w:rFonts w:hint="eastAsia"/>
          <w:b/>
          <w:sz w:val="30"/>
          <w:szCs w:val="30"/>
        </w:rPr>
        <w:t>外语授课情况说明</w:t>
      </w:r>
      <w:bookmarkStart w:id="28" w:name="六、外语授课情况说明节点开始"/>
      <w:bookmarkEnd w:id="28"/>
    </w:p>
    <w:p w:rsidR="00D66DAC" w:rsidRDefault="00D66DAC" w:rsidP="00D66DAC">
      <w:pPr>
        <w:spacing w:line="360" w:lineRule="auto"/>
        <w:sectPr w:rsidR="00D66DAC" w:rsidSect="004F23C4">
          <w:pgSz w:w="11906" w:h="16838"/>
          <w:pgMar w:top="1134" w:right="851" w:bottom="1418" w:left="1418" w:header="851" w:footer="992" w:gutter="0"/>
          <w:cols w:space="425"/>
          <w:docGrid w:linePitch="312"/>
        </w:sectPr>
      </w:pPr>
      <w:r>
        <w:rPr>
          <w:rFonts w:hint="eastAsia"/>
        </w:rPr>
        <w:t>如没有外语授课经历，则不填此项</w:t>
      </w:r>
    </w:p>
    <w:p w:rsidR="004F23C4" w:rsidRDefault="004F23C4" w:rsidP="00D66DAC">
      <w:pPr>
        <w:spacing w:line="360" w:lineRule="auto"/>
        <w:rPr>
          <w:rFonts w:hint="eastAsia"/>
        </w:rPr>
      </w:pPr>
    </w:p>
    <w:p w:rsidR="00D66DAC" w:rsidRDefault="00D66DAC" w:rsidP="00D66DAC">
      <w:pPr>
        <w:spacing w:line="360" w:lineRule="auto"/>
        <w:rPr>
          <w:rFonts w:hint="eastAsia"/>
        </w:rPr>
      </w:pPr>
    </w:p>
    <w:p w:rsidR="00D66DAC" w:rsidRDefault="00D66DAC" w:rsidP="00D66DAC">
      <w:pPr>
        <w:spacing w:line="360" w:lineRule="auto"/>
        <w:rPr>
          <w:rFonts w:hint="eastAsia"/>
        </w:rPr>
      </w:pPr>
    </w:p>
    <w:p w:rsidR="00D66DAC" w:rsidRDefault="00D66DAC" w:rsidP="00D66DAC">
      <w:pPr>
        <w:spacing w:line="360" w:lineRule="auto"/>
        <w:rPr>
          <w:rFonts w:hint="eastAsia"/>
        </w:rPr>
      </w:pPr>
    </w:p>
    <w:p w:rsidR="00D66DAC" w:rsidRDefault="00D66DAC" w:rsidP="00D66DAC">
      <w:pPr>
        <w:spacing w:line="360" w:lineRule="auto"/>
        <w:sectPr w:rsidR="00D66DAC" w:rsidSect="00D66DAC">
          <w:type w:val="continuous"/>
          <w:pgSz w:w="11906" w:h="16838"/>
          <w:pgMar w:top="1134" w:right="851" w:bottom="1418" w:left="1418" w:header="851" w:footer="992" w:gutter="0"/>
          <w:cols w:space="425"/>
          <w:formProt w:val="0"/>
          <w:docGrid w:linePitch="312"/>
        </w:sectPr>
      </w:pPr>
    </w:p>
    <w:p w:rsidR="00D66DAC" w:rsidRDefault="00D66DAC" w:rsidP="00D66DAC">
      <w:pPr>
        <w:spacing w:line="360" w:lineRule="auto"/>
        <w:jc w:val="center"/>
        <w:rPr>
          <w:rFonts w:hint="eastAsia"/>
          <w:b/>
          <w:sz w:val="30"/>
          <w:szCs w:val="30"/>
        </w:rPr>
      </w:pPr>
      <w:bookmarkStart w:id="29" w:name="六、外语授课情况说明节点结束"/>
      <w:bookmarkEnd w:id="29"/>
      <w:r>
        <w:rPr>
          <w:rFonts w:hint="eastAsia"/>
          <w:b/>
          <w:sz w:val="30"/>
          <w:szCs w:val="30"/>
        </w:rPr>
        <w:t>七</w:t>
      </w:r>
      <w:r w:rsidRPr="001B76E8">
        <w:rPr>
          <w:rFonts w:hint="eastAsia"/>
          <w:b/>
          <w:sz w:val="30"/>
          <w:szCs w:val="30"/>
        </w:rPr>
        <w:t>、社会服务情况</w:t>
      </w:r>
      <w:bookmarkStart w:id="30" w:name="七、社会服务情况节点开始"/>
      <w:bookmarkEnd w:id="30"/>
    </w:p>
    <w:p w:rsidR="00D66DAC" w:rsidRDefault="00D66DAC" w:rsidP="00D66DAC">
      <w:pPr>
        <w:spacing w:line="360" w:lineRule="auto"/>
        <w:jc w:val="left"/>
        <w:rPr>
          <w:szCs w:val="21"/>
        </w:rPr>
        <w:sectPr w:rsidR="00D66DAC" w:rsidSect="00D66DAC">
          <w:pgSz w:w="11906" w:h="16838"/>
          <w:pgMar w:top="1134" w:right="851" w:bottom="1418" w:left="1418" w:header="851" w:footer="992" w:gutter="0"/>
          <w:cols w:space="425"/>
          <w:docGrid w:linePitch="312"/>
        </w:sectPr>
      </w:pPr>
      <w:r w:rsidRPr="009D1548">
        <w:rPr>
          <w:szCs w:val="21"/>
        </w:rPr>
        <w:t>1</w:t>
      </w:r>
      <w:r w:rsidRPr="009D1548">
        <w:rPr>
          <w:rFonts w:hint="eastAsia"/>
          <w:szCs w:val="21"/>
        </w:rPr>
        <w:t>、在校内担任什么社会工作（班主任、辅导员、教学或科研管理工作等），获奖或受表彰情况</w:t>
      </w:r>
      <w:bookmarkStart w:id="31" w:name="七_1开始"/>
      <w:bookmarkEnd w:id="31"/>
    </w:p>
    <w:p w:rsidR="00D66DAC" w:rsidRDefault="00D66DAC" w:rsidP="00D66DAC">
      <w:pPr>
        <w:spacing w:line="360" w:lineRule="auto"/>
        <w:jc w:val="left"/>
        <w:rPr>
          <w:rFonts w:hint="eastAsia"/>
        </w:rPr>
      </w:pPr>
    </w:p>
    <w:p w:rsidR="00D66DAC" w:rsidRDefault="00D66DAC" w:rsidP="00D66DAC">
      <w:pPr>
        <w:spacing w:line="360" w:lineRule="auto"/>
        <w:jc w:val="left"/>
        <w:rPr>
          <w:rFonts w:hint="eastAsia"/>
        </w:rPr>
      </w:pPr>
    </w:p>
    <w:p w:rsidR="00D66DAC" w:rsidRDefault="00D66DAC" w:rsidP="00D66DAC">
      <w:pPr>
        <w:spacing w:line="360" w:lineRule="auto"/>
        <w:jc w:val="left"/>
        <w:rPr>
          <w:rFonts w:hint="eastAsia"/>
        </w:rPr>
      </w:pPr>
    </w:p>
    <w:p w:rsidR="00D66DAC" w:rsidRDefault="00D66DAC" w:rsidP="00D66DAC">
      <w:pPr>
        <w:spacing w:line="360" w:lineRule="auto"/>
        <w:jc w:val="left"/>
        <w:rPr>
          <w:rFonts w:hint="eastAsia"/>
        </w:rPr>
      </w:pPr>
    </w:p>
    <w:p w:rsidR="00D66DAC" w:rsidRDefault="00D66DAC" w:rsidP="00D66DAC">
      <w:pPr>
        <w:spacing w:line="360" w:lineRule="auto"/>
        <w:jc w:val="left"/>
        <w:rPr>
          <w:rFonts w:hint="eastAsia"/>
        </w:rPr>
      </w:pPr>
    </w:p>
    <w:p w:rsidR="00D66DAC" w:rsidRDefault="00D66DAC" w:rsidP="00D66DAC">
      <w:pPr>
        <w:spacing w:line="360" w:lineRule="auto"/>
        <w:jc w:val="left"/>
        <w:rPr>
          <w:rFonts w:hint="eastAsia"/>
        </w:rPr>
      </w:pPr>
    </w:p>
    <w:p w:rsidR="00D66DAC" w:rsidRDefault="00D66DAC" w:rsidP="00D66DAC">
      <w:pPr>
        <w:spacing w:line="360" w:lineRule="auto"/>
        <w:jc w:val="left"/>
        <w:rPr>
          <w:rFonts w:hint="eastAsia"/>
        </w:rPr>
      </w:pPr>
    </w:p>
    <w:p w:rsidR="00D66DAC" w:rsidRDefault="00D66DAC" w:rsidP="00D66DAC">
      <w:pPr>
        <w:spacing w:line="360" w:lineRule="auto"/>
        <w:jc w:val="left"/>
        <w:sectPr w:rsidR="00D66DAC" w:rsidSect="00D66DAC">
          <w:type w:val="continuous"/>
          <w:pgSz w:w="11906" w:h="16838"/>
          <w:pgMar w:top="1134" w:right="851" w:bottom="1418" w:left="1418" w:header="851" w:footer="992" w:gutter="0"/>
          <w:cols w:space="425"/>
          <w:formProt w:val="0"/>
          <w:docGrid w:linePitch="312"/>
        </w:sectPr>
      </w:pPr>
    </w:p>
    <w:p w:rsidR="00D66DAC" w:rsidRDefault="00D66DAC" w:rsidP="00D66DAC">
      <w:pPr>
        <w:spacing w:line="360" w:lineRule="auto"/>
        <w:jc w:val="left"/>
        <w:rPr>
          <w:rFonts w:ascii="宋体" w:hAnsi="宋体"/>
          <w:szCs w:val="21"/>
        </w:rPr>
        <w:sectPr w:rsidR="00D66DAC" w:rsidSect="00D66DAC">
          <w:type w:val="continuous"/>
          <w:pgSz w:w="11906" w:h="16838"/>
          <w:pgMar w:top="1134" w:right="851" w:bottom="1418" w:left="1418" w:header="851" w:footer="992" w:gutter="0"/>
          <w:cols w:space="425"/>
          <w:docGrid w:linePitch="312"/>
        </w:sectPr>
      </w:pPr>
      <w:bookmarkStart w:id="32" w:name="七_1结束"/>
      <w:bookmarkEnd w:id="32"/>
      <w:r w:rsidRPr="009D1548">
        <w:rPr>
          <w:rFonts w:ascii="宋体" w:hAnsi="宋体"/>
          <w:szCs w:val="21"/>
        </w:rPr>
        <w:t>2</w:t>
      </w:r>
      <w:r w:rsidRPr="009D1548">
        <w:rPr>
          <w:rFonts w:ascii="宋体" w:hAnsi="宋体" w:hint="eastAsia"/>
          <w:szCs w:val="21"/>
        </w:rPr>
        <w:t>、在校外（包括学会）担任什么社会工作，或作过什么服务性工作（如科普报告、咨询服务等）</w:t>
      </w:r>
      <w:bookmarkStart w:id="33" w:name="七_2开始"/>
      <w:bookmarkEnd w:id="33"/>
    </w:p>
    <w:p w:rsidR="00D66DAC" w:rsidRDefault="00D66DAC" w:rsidP="00D66DAC">
      <w:pPr>
        <w:spacing w:line="360" w:lineRule="auto"/>
        <w:jc w:val="left"/>
        <w:rPr>
          <w:rFonts w:hint="eastAsia"/>
        </w:rPr>
      </w:pPr>
    </w:p>
    <w:p w:rsidR="00D66DAC" w:rsidRDefault="00D66DAC" w:rsidP="00D66DAC">
      <w:pPr>
        <w:spacing w:line="360" w:lineRule="auto"/>
        <w:jc w:val="left"/>
        <w:rPr>
          <w:rFonts w:hint="eastAsia"/>
        </w:rPr>
      </w:pPr>
    </w:p>
    <w:p w:rsidR="00D66DAC" w:rsidRDefault="00D66DAC" w:rsidP="00D66DAC">
      <w:pPr>
        <w:spacing w:line="360" w:lineRule="auto"/>
        <w:jc w:val="left"/>
        <w:rPr>
          <w:rFonts w:hint="eastAsia"/>
        </w:rPr>
      </w:pPr>
    </w:p>
    <w:p w:rsidR="00D66DAC" w:rsidRDefault="00D66DAC" w:rsidP="00D66DAC">
      <w:pPr>
        <w:spacing w:line="360" w:lineRule="auto"/>
        <w:jc w:val="left"/>
        <w:rPr>
          <w:rFonts w:hint="eastAsia"/>
        </w:rPr>
      </w:pPr>
    </w:p>
    <w:p w:rsidR="00D66DAC" w:rsidRDefault="00D66DAC" w:rsidP="00D66DAC">
      <w:pPr>
        <w:spacing w:line="360" w:lineRule="auto"/>
        <w:jc w:val="left"/>
        <w:rPr>
          <w:rFonts w:hint="eastAsia"/>
        </w:rPr>
      </w:pPr>
    </w:p>
    <w:p w:rsidR="00D66DAC" w:rsidRDefault="00D66DAC" w:rsidP="00D66DAC">
      <w:pPr>
        <w:spacing w:line="360" w:lineRule="auto"/>
        <w:jc w:val="left"/>
        <w:rPr>
          <w:rFonts w:hint="eastAsia"/>
        </w:rPr>
      </w:pPr>
    </w:p>
    <w:p w:rsidR="00D66DAC" w:rsidRDefault="00D66DAC" w:rsidP="00D66DAC">
      <w:pPr>
        <w:spacing w:line="360" w:lineRule="auto"/>
        <w:jc w:val="left"/>
        <w:rPr>
          <w:rFonts w:hint="eastAsia"/>
        </w:rPr>
      </w:pPr>
    </w:p>
    <w:p w:rsidR="00D66DAC" w:rsidRDefault="00D66DAC" w:rsidP="00D66DAC">
      <w:pPr>
        <w:spacing w:line="360" w:lineRule="auto"/>
        <w:jc w:val="left"/>
        <w:rPr>
          <w:rFonts w:hint="eastAsia"/>
        </w:rPr>
      </w:pPr>
    </w:p>
    <w:p w:rsidR="00D66DAC" w:rsidRDefault="00D66DAC" w:rsidP="00D66DAC">
      <w:pPr>
        <w:spacing w:line="360" w:lineRule="auto"/>
        <w:jc w:val="left"/>
        <w:sectPr w:rsidR="00D66DAC" w:rsidSect="00D66DAC">
          <w:type w:val="continuous"/>
          <w:pgSz w:w="11906" w:h="16838"/>
          <w:pgMar w:top="1134" w:right="851" w:bottom="1418" w:left="1418" w:header="851" w:footer="992" w:gutter="0"/>
          <w:cols w:space="425"/>
          <w:formProt w:val="0"/>
          <w:docGrid w:linePitch="312"/>
        </w:sectPr>
      </w:pPr>
    </w:p>
    <w:p w:rsidR="00D66DAC" w:rsidRPr="001B76E8" w:rsidRDefault="00D66DAC" w:rsidP="00D66DAC">
      <w:pPr>
        <w:spacing w:line="240" w:lineRule="atLeast"/>
        <w:jc w:val="center"/>
        <w:rPr>
          <w:rFonts w:ascii="宋体" w:hAnsi="宋体"/>
          <w:b/>
          <w:sz w:val="30"/>
          <w:szCs w:val="30"/>
        </w:rPr>
      </w:pPr>
      <w:bookmarkStart w:id="34" w:name="七_2结束"/>
      <w:bookmarkEnd w:id="34"/>
      <w:r>
        <w:rPr>
          <w:rFonts w:hint="eastAsia"/>
          <w:b/>
          <w:sz w:val="30"/>
          <w:szCs w:val="30"/>
        </w:rPr>
        <w:t>八</w:t>
      </w:r>
      <w:r w:rsidRPr="001B76E8">
        <w:rPr>
          <w:rFonts w:hint="eastAsia"/>
          <w:b/>
          <w:sz w:val="30"/>
          <w:szCs w:val="30"/>
        </w:rPr>
        <w:t>、</w:t>
      </w:r>
      <w:r w:rsidRPr="003E740E">
        <w:rPr>
          <w:rFonts w:hint="eastAsia"/>
          <w:b/>
          <w:color w:val="000000"/>
          <w:sz w:val="30"/>
          <w:szCs w:val="30"/>
        </w:rPr>
        <w:t>近三年来的科研、教学工作成果情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1620"/>
        <w:gridCol w:w="7380"/>
        <w:gridCol w:w="3060"/>
        <w:gridCol w:w="1080"/>
        <w:gridCol w:w="624"/>
      </w:tblGrid>
      <w:tr w:rsidR="00D66DAC" w:rsidRPr="009E1457" w:rsidTr="009639FE">
        <w:trPr>
          <w:trHeight w:hRule="exact" w:val="397"/>
          <w:jc w:val="center"/>
        </w:trPr>
        <w:tc>
          <w:tcPr>
            <w:tcW w:w="14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9E1457" w:rsidRDefault="00D66DAC" w:rsidP="009639FE">
            <w:pPr>
              <w:ind w:left="482" w:hangingChars="200" w:hanging="482"/>
              <w:rPr>
                <w:rFonts w:ascii="宋体" w:hAnsi="宋体"/>
                <w:b/>
                <w:sz w:val="24"/>
              </w:rPr>
            </w:pPr>
            <w:bookmarkStart w:id="35" w:name="成果"/>
            <w:r w:rsidRPr="009E1457">
              <w:rPr>
                <w:rFonts w:ascii="宋体" w:hAnsi="宋体" w:hint="eastAsia"/>
                <w:b/>
                <w:color w:val="000000"/>
                <w:sz w:val="24"/>
              </w:rPr>
              <w:t>1、研究及教学工作获奖情况（按获奖时间由新至老填写，限填12项）</w:t>
            </w:r>
          </w:p>
        </w:tc>
      </w:tr>
      <w:tr w:rsidR="00D66DAC" w:rsidTr="009639FE">
        <w:trPr>
          <w:trHeight w:hRule="exact" w:val="397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9E1457" w:rsidRDefault="00D66DAC" w:rsidP="009639F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9E1457" w:rsidRDefault="00D66DAC" w:rsidP="009639FE">
            <w:pPr>
              <w:jc w:val="center"/>
              <w:rPr>
                <w:rFonts w:ascii="宋体" w:hAnsi="宋体"/>
                <w:sz w:val="24"/>
              </w:rPr>
            </w:pPr>
            <w:r w:rsidRPr="009E1457">
              <w:rPr>
                <w:rFonts w:hint="eastAsia"/>
                <w:sz w:val="24"/>
              </w:rPr>
              <w:t>时间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9E1457" w:rsidRDefault="00D66DAC" w:rsidP="009639FE">
            <w:pPr>
              <w:jc w:val="center"/>
              <w:rPr>
                <w:rFonts w:ascii="宋体" w:hAnsi="宋体"/>
                <w:sz w:val="24"/>
              </w:rPr>
            </w:pPr>
            <w:r w:rsidRPr="009E1457">
              <w:rPr>
                <w:rFonts w:hint="eastAsia"/>
                <w:sz w:val="24"/>
              </w:rPr>
              <w:t>成果名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9E1457" w:rsidRDefault="00D66DAC" w:rsidP="009639FE">
            <w:pPr>
              <w:jc w:val="center"/>
              <w:rPr>
                <w:rFonts w:ascii="宋体" w:hAnsi="宋体"/>
                <w:sz w:val="24"/>
              </w:rPr>
            </w:pPr>
            <w:r w:rsidRPr="009E1457">
              <w:rPr>
                <w:rFonts w:hint="eastAsia"/>
                <w:sz w:val="24"/>
              </w:rPr>
              <w:t>授奖部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1457" w:rsidRDefault="00D66DAC" w:rsidP="009639FE">
            <w:pPr>
              <w:jc w:val="center"/>
              <w:rPr>
                <w:rFonts w:ascii="宋体" w:hAnsi="宋体"/>
                <w:sz w:val="24"/>
              </w:rPr>
            </w:pPr>
            <w:r w:rsidRPr="009E1457">
              <w:rPr>
                <w:rFonts w:hint="eastAsia"/>
                <w:sz w:val="24"/>
              </w:rPr>
              <w:t>等级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1457" w:rsidRDefault="00D66DAC" w:rsidP="009639FE">
            <w:pPr>
              <w:jc w:val="center"/>
              <w:rPr>
                <w:rFonts w:ascii="宋体" w:hAnsi="宋体"/>
                <w:sz w:val="24"/>
              </w:rPr>
            </w:pPr>
            <w:r w:rsidRPr="009E1457">
              <w:rPr>
                <w:rFonts w:ascii="宋体" w:hAnsi="宋体" w:hint="eastAsia"/>
                <w:sz w:val="24"/>
              </w:rPr>
              <w:t>排名</w:t>
            </w:r>
          </w:p>
        </w:tc>
      </w:tr>
      <w:tr w:rsidR="00D66DAC" w:rsidRPr="009E5956" w:rsidTr="00D66DAC">
        <w:trPr>
          <w:trHeight w:hRule="exact" w:val="68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9E5956" w:rsidRDefault="00D66DAC" w:rsidP="009639FE">
            <w:pPr>
              <w:spacing w:line="22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9E5956" w:rsidRDefault="00D66DAC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D66DAC" w:rsidRPr="009E5956" w:rsidTr="00D66DAC">
        <w:trPr>
          <w:trHeight w:hRule="exact" w:val="68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9E5956" w:rsidRDefault="00D66DAC" w:rsidP="009639FE">
            <w:pPr>
              <w:spacing w:line="22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9E5956" w:rsidRDefault="00D66DAC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D66DAC" w:rsidRPr="009E5956" w:rsidTr="00D66DAC">
        <w:trPr>
          <w:trHeight w:hRule="exact" w:val="68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9E5956" w:rsidRDefault="00D66DAC" w:rsidP="009639FE">
            <w:pPr>
              <w:spacing w:line="22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9E5956" w:rsidRDefault="00D66DAC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D66DAC" w:rsidRPr="009E5956" w:rsidTr="00D66DAC">
        <w:trPr>
          <w:trHeight w:hRule="exact" w:val="68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2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D66DAC" w:rsidRPr="009E5956" w:rsidTr="00D66DAC">
        <w:trPr>
          <w:trHeight w:hRule="exact" w:val="68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2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D66DAC" w:rsidRPr="009E5956" w:rsidTr="00D66DAC">
        <w:trPr>
          <w:trHeight w:hRule="exact" w:val="68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2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D66DAC" w:rsidRPr="009E5956" w:rsidTr="00D66DAC">
        <w:trPr>
          <w:trHeight w:hRule="exact" w:val="68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2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D66DAC" w:rsidRPr="009E5956" w:rsidTr="00D66DAC">
        <w:trPr>
          <w:trHeight w:hRule="exact" w:val="68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2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D66DAC" w:rsidRPr="009E5956" w:rsidTr="00D66DAC">
        <w:trPr>
          <w:trHeight w:hRule="exact" w:val="68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2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D66DAC" w:rsidRPr="009E5956" w:rsidTr="00D66DAC">
        <w:trPr>
          <w:trHeight w:hRule="exact" w:val="68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2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D66DAC" w:rsidRPr="009E5956" w:rsidTr="00D66DAC">
        <w:trPr>
          <w:trHeight w:hRule="exact" w:val="68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2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D66DAC" w:rsidRPr="009E5956" w:rsidTr="00D66DAC">
        <w:trPr>
          <w:trHeight w:hRule="exact" w:val="68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2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40" w:lineRule="exact"/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bookmarkEnd w:id="35"/>
    </w:tbl>
    <w:p w:rsidR="00D66DAC" w:rsidRDefault="00D66DAC" w:rsidP="00D66DAC">
      <w:pPr>
        <w:spacing w:line="360" w:lineRule="auto"/>
        <w:jc w:val="left"/>
        <w:sectPr w:rsidR="00D66DAC" w:rsidSect="00D66DAC">
          <w:pgSz w:w="16838" w:h="11906" w:orient="landscape"/>
          <w:pgMar w:top="1134" w:right="851" w:bottom="1418" w:left="1418" w:header="851" w:footer="992" w:gutter="0"/>
          <w:cols w:space="425"/>
          <w:docGrid w:linePitch="312"/>
        </w:sectPr>
      </w:pPr>
    </w:p>
    <w:tbl>
      <w:tblPr>
        <w:tblW w:w="143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1620"/>
        <w:gridCol w:w="7020"/>
        <w:gridCol w:w="3420"/>
        <w:gridCol w:w="900"/>
        <w:gridCol w:w="804"/>
      </w:tblGrid>
      <w:tr w:rsidR="00D66DAC" w:rsidRPr="00CB1A72" w:rsidTr="00D56A25">
        <w:trPr>
          <w:trHeight w:hRule="exact" w:val="567"/>
          <w:jc w:val="center"/>
        </w:trPr>
        <w:tc>
          <w:tcPr>
            <w:tcW w:w="14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CB1A72" w:rsidRDefault="00D66DAC" w:rsidP="009639FE">
            <w:pPr>
              <w:spacing w:line="240" w:lineRule="atLeast"/>
              <w:ind w:left="482" w:hangingChars="200" w:hanging="482"/>
              <w:rPr>
                <w:rFonts w:ascii="宋体" w:hAnsi="宋体"/>
                <w:b/>
                <w:sz w:val="24"/>
              </w:rPr>
            </w:pPr>
            <w:bookmarkStart w:id="36" w:name="论著"/>
            <w:r w:rsidRPr="00CB1A72">
              <w:rPr>
                <w:rFonts w:ascii="宋体" w:hAnsi="宋体" w:hint="eastAsia"/>
                <w:b/>
                <w:color w:val="000000"/>
                <w:sz w:val="24"/>
              </w:rPr>
              <w:t>2、研究论文、专著及教材（按发表时间由新至老填写，限填10篇（部））</w:t>
            </w:r>
          </w:p>
        </w:tc>
      </w:tr>
      <w:tr w:rsidR="00D66DAC" w:rsidTr="00D56A25">
        <w:trPr>
          <w:trHeight w:hRule="exact" w:val="68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CB1A72" w:rsidRDefault="00D66DAC" w:rsidP="009639FE">
            <w:pPr>
              <w:jc w:val="center"/>
              <w:rPr>
                <w:rFonts w:ascii="宋体" w:hAnsi="宋体"/>
                <w:sz w:val="24"/>
              </w:rPr>
            </w:pPr>
            <w:r w:rsidRPr="00CB1A72">
              <w:rPr>
                <w:rFonts w:hint="eastAsia"/>
                <w:sz w:val="24"/>
              </w:rPr>
              <w:t>序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CB1A72" w:rsidRDefault="00D66DAC" w:rsidP="009639FE">
            <w:pPr>
              <w:jc w:val="center"/>
              <w:rPr>
                <w:rFonts w:ascii="宋体" w:hAnsi="宋体"/>
                <w:sz w:val="24"/>
              </w:rPr>
            </w:pPr>
            <w:r w:rsidRPr="00CB1A72">
              <w:rPr>
                <w:rFonts w:hint="eastAsia"/>
                <w:sz w:val="24"/>
              </w:rPr>
              <w:t>时间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CB1A72" w:rsidRDefault="00D66DAC" w:rsidP="009639FE">
            <w:pPr>
              <w:jc w:val="center"/>
              <w:rPr>
                <w:rFonts w:ascii="宋体" w:hAnsi="宋体"/>
                <w:sz w:val="24"/>
              </w:rPr>
            </w:pPr>
            <w:r w:rsidRPr="00CB1A72">
              <w:rPr>
                <w:rFonts w:hint="eastAsia"/>
                <w:sz w:val="24"/>
              </w:rPr>
              <w:t>论文、专著及教材名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CB1A72" w:rsidRDefault="00D66DAC" w:rsidP="009639FE">
            <w:pPr>
              <w:jc w:val="center"/>
              <w:rPr>
                <w:rFonts w:ascii="宋体" w:hAnsi="宋体"/>
                <w:sz w:val="24"/>
              </w:rPr>
            </w:pPr>
            <w:r w:rsidRPr="00CB1A72">
              <w:rPr>
                <w:rFonts w:hint="eastAsia"/>
                <w:sz w:val="24"/>
              </w:rPr>
              <w:t>发表刊物（卷期页）或出版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CB1A72" w:rsidRDefault="00D66DAC" w:rsidP="009639FE">
            <w:pPr>
              <w:jc w:val="center"/>
              <w:rPr>
                <w:rFonts w:ascii="宋体" w:hAnsi="宋体" w:hint="eastAsia"/>
                <w:sz w:val="24"/>
              </w:rPr>
            </w:pPr>
            <w:r w:rsidRPr="00CB1A72">
              <w:rPr>
                <w:rFonts w:ascii="宋体" w:hAnsi="宋体" w:hint="eastAsia"/>
                <w:sz w:val="24"/>
              </w:rPr>
              <w:t>排名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CB1A72" w:rsidRDefault="00D66DAC" w:rsidP="009639FE">
            <w:pPr>
              <w:jc w:val="center"/>
              <w:rPr>
                <w:rFonts w:ascii="宋体" w:hAnsi="宋体" w:hint="eastAsia"/>
                <w:sz w:val="24"/>
              </w:rPr>
            </w:pPr>
            <w:r w:rsidRPr="00CB1A72">
              <w:rPr>
                <w:rFonts w:ascii="宋体" w:hAnsi="宋体" w:hint="eastAsia"/>
                <w:sz w:val="24"/>
              </w:rPr>
              <w:t>是否通讯作者</w:t>
            </w:r>
          </w:p>
        </w:tc>
      </w:tr>
      <w:tr w:rsidR="00D66DAC" w:rsidTr="00D56A25">
        <w:trPr>
          <w:cantSplit/>
          <w:trHeight w:hRule="exact" w:val="794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9E5956" w:rsidRDefault="00D66DAC" w:rsidP="009639F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9E5956" w:rsidRDefault="00D66DAC" w:rsidP="009639F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9E5956" w:rsidRDefault="00D66DAC" w:rsidP="009639FE">
            <w:pPr>
              <w:spacing w:line="22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9E5956" w:rsidRDefault="00D66DAC" w:rsidP="009639F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D66DAC" w:rsidTr="00D56A25">
        <w:trPr>
          <w:cantSplit/>
          <w:trHeight w:hRule="exact" w:val="79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2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D66DAC" w:rsidTr="00D56A25">
        <w:trPr>
          <w:cantSplit/>
          <w:trHeight w:hRule="exact" w:val="79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2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D66DAC" w:rsidTr="00D56A25">
        <w:trPr>
          <w:cantSplit/>
          <w:trHeight w:hRule="exact" w:val="79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2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D66DAC" w:rsidTr="00D56A25">
        <w:trPr>
          <w:cantSplit/>
          <w:trHeight w:hRule="exact" w:val="79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2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D66DAC" w:rsidTr="00D56A25">
        <w:trPr>
          <w:cantSplit/>
          <w:trHeight w:hRule="exact" w:val="79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2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D66DAC" w:rsidTr="00D56A25">
        <w:trPr>
          <w:cantSplit/>
          <w:trHeight w:hRule="exact" w:val="79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2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D66DAC" w:rsidTr="00D56A25">
        <w:trPr>
          <w:cantSplit/>
          <w:trHeight w:hRule="exact" w:val="79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2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D66DAC" w:rsidTr="00D56A25">
        <w:trPr>
          <w:cantSplit/>
          <w:trHeight w:hRule="exact" w:val="79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2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D66DAC" w:rsidTr="00D56A25">
        <w:trPr>
          <w:cantSplit/>
          <w:trHeight w:hRule="exact" w:val="79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spacing w:line="220" w:lineRule="exact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bookmarkEnd w:id="36"/>
    </w:tbl>
    <w:p w:rsidR="00D56A25" w:rsidRDefault="00D56A25" w:rsidP="009639FE">
      <w:pPr>
        <w:jc w:val="center"/>
        <w:rPr>
          <w:rFonts w:ascii="宋体" w:hAnsi="宋体" w:hint="eastAsia"/>
          <w:color w:val="000000"/>
          <w:szCs w:val="21"/>
        </w:rPr>
        <w:sectPr w:rsidR="00D56A25" w:rsidSect="00D56A25">
          <w:type w:val="continuous"/>
          <w:pgSz w:w="16838" w:h="11906" w:orient="landscape"/>
          <w:pgMar w:top="1134" w:right="851" w:bottom="1418" w:left="1418" w:header="851" w:footer="992" w:gutter="0"/>
          <w:cols w:space="425"/>
          <w:docGrid w:linePitch="312"/>
        </w:sectPr>
      </w:pPr>
    </w:p>
    <w:p w:rsidR="00805DC6" w:rsidRPr="006C6777" w:rsidRDefault="00805DC6" w:rsidP="00805DC6">
      <w:pPr>
        <w:jc w:val="center"/>
        <w:rPr>
          <w:rFonts w:ascii="宋体" w:hAnsi="宋体"/>
          <w:b/>
          <w:color w:val="000000"/>
          <w:sz w:val="36"/>
          <w:szCs w:val="36"/>
          <w:shd w:val="clear" w:color="auto" w:fill="FFFFFF"/>
        </w:rPr>
      </w:pPr>
      <w:r w:rsidRPr="006C6777">
        <w:rPr>
          <w:rFonts w:ascii="宋体" w:hAnsi="宋体" w:hint="eastAsia"/>
          <w:b/>
          <w:color w:val="000000"/>
          <w:sz w:val="36"/>
          <w:szCs w:val="36"/>
          <w:shd w:val="clear" w:color="auto" w:fill="FFFFFF"/>
        </w:rPr>
        <w:t>九、霍英东青年教师基金及青年教师奖</w:t>
      </w:r>
    </w:p>
    <w:p w:rsidR="00805DC6" w:rsidRPr="006C6777" w:rsidRDefault="00805DC6" w:rsidP="00805DC6">
      <w:pPr>
        <w:jc w:val="center"/>
        <w:rPr>
          <w:rFonts w:ascii="宋体" w:hAnsi="宋体" w:hint="eastAsia"/>
          <w:b/>
          <w:color w:val="000000"/>
          <w:sz w:val="36"/>
          <w:szCs w:val="36"/>
          <w:shd w:val="clear" w:color="auto" w:fill="FFFFFF"/>
        </w:rPr>
      </w:pPr>
      <w:r w:rsidRPr="006C6777">
        <w:rPr>
          <w:rFonts w:ascii="宋体" w:hAnsi="宋体" w:hint="eastAsia"/>
          <w:b/>
          <w:color w:val="000000"/>
          <w:sz w:val="36"/>
          <w:szCs w:val="36"/>
          <w:shd w:val="clear" w:color="auto" w:fill="FFFFFF"/>
        </w:rPr>
        <w:t>申请人（被推荐人）承诺函</w:t>
      </w:r>
    </w:p>
    <w:p w:rsidR="00805DC6" w:rsidRPr="00D87B97" w:rsidRDefault="00805DC6" w:rsidP="00805DC6">
      <w:pPr>
        <w:snapToGrid w:val="0"/>
        <w:spacing w:line="480" w:lineRule="auto"/>
        <w:rPr>
          <w:sz w:val="28"/>
          <w:szCs w:val="28"/>
        </w:rPr>
      </w:pPr>
    </w:p>
    <w:p w:rsidR="00805DC6" w:rsidRPr="00D87B97" w:rsidRDefault="00805DC6" w:rsidP="00805DC6">
      <w:pPr>
        <w:snapToGrid w:val="0"/>
        <w:spacing w:line="480" w:lineRule="auto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D87B97">
        <w:rPr>
          <w:rFonts w:ascii="宋体" w:hAnsi="宋体" w:hint="eastAsia"/>
          <w:sz w:val="28"/>
          <w:szCs w:val="28"/>
        </w:rPr>
        <w:t>本人已认真阅读、了解了</w:t>
      </w:r>
      <w:r w:rsidRPr="00D87B97">
        <w:rPr>
          <w:rFonts w:ascii="宋体" w:hAnsi="宋体" w:hint="eastAsia"/>
          <w:color w:val="000000"/>
          <w:sz w:val="28"/>
          <w:szCs w:val="28"/>
        </w:rPr>
        <w:t>《霍英东教育基金会高等院校青年教师基金及青年教师奖管理办法》以及《霍英东青年教师基金及青年教师奖申请人（被推荐人）评审工作纪律》的有关规定，在此郑重承诺：</w:t>
      </w:r>
    </w:p>
    <w:p w:rsidR="00805DC6" w:rsidRPr="00D87B97" w:rsidRDefault="00805DC6" w:rsidP="00805DC6">
      <w:pPr>
        <w:snapToGrid w:val="0"/>
        <w:spacing w:line="480" w:lineRule="auto"/>
        <w:ind w:firstLineChars="200" w:firstLine="560"/>
        <w:rPr>
          <w:rFonts w:ascii="宋体" w:hAnsi="宋体"/>
          <w:sz w:val="28"/>
          <w:szCs w:val="28"/>
        </w:rPr>
      </w:pPr>
      <w:r w:rsidRPr="00D87B97">
        <w:rPr>
          <w:rFonts w:ascii="宋体" w:hAnsi="宋体" w:hint="eastAsia"/>
          <w:color w:val="000000"/>
          <w:sz w:val="28"/>
          <w:szCs w:val="28"/>
        </w:rPr>
        <w:t>在霍英东青年教师基金及青年教师奖的申报和评审过程中，严格遵守《霍英东青年教师基金及青年教师奖申请人（被推荐人）评审工作纪律》的要求，恪守职业道德和科学道德，遵守评审规则和工作纪律，坚决杜绝任何可能影响评审公平性的不端行为。如有违反，愿承担相应的责任，并按有关规定接受处理。</w:t>
      </w:r>
    </w:p>
    <w:p w:rsidR="00805DC6" w:rsidRPr="00D87B97" w:rsidRDefault="00805DC6" w:rsidP="00805DC6">
      <w:pPr>
        <w:snapToGrid w:val="0"/>
        <w:spacing w:line="480" w:lineRule="auto"/>
        <w:jc w:val="center"/>
        <w:rPr>
          <w:rFonts w:ascii="宋体" w:hAnsi="宋体"/>
          <w:sz w:val="28"/>
          <w:szCs w:val="28"/>
        </w:rPr>
      </w:pPr>
    </w:p>
    <w:p w:rsidR="00805DC6" w:rsidRPr="00D87B97" w:rsidRDefault="00805DC6" w:rsidP="00805DC6">
      <w:pPr>
        <w:snapToGrid w:val="0"/>
        <w:spacing w:line="480" w:lineRule="auto"/>
        <w:jc w:val="center"/>
        <w:rPr>
          <w:rFonts w:ascii="宋体" w:hAnsi="宋体"/>
          <w:sz w:val="28"/>
          <w:szCs w:val="28"/>
        </w:rPr>
      </w:pPr>
    </w:p>
    <w:p w:rsidR="00805DC6" w:rsidRPr="00D87B97" w:rsidRDefault="00805DC6" w:rsidP="00805DC6">
      <w:pPr>
        <w:snapToGrid w:val="0"/>
        <w:spacing w:line="480" w:lineRule="auto"/>
        <w:ind w:firstLine="420"/>
        <w:jc w:val="left"/>
        <w:rPr>
          <w:rFonts w:ascii="宋体" w:hAnsi="宋体"/>
          <w:sz w:val="28"/>
          <w:szCs w:val="28"/>
        </w:rPr>
      </w:pPr>
      <w:r w:rsidRPr="00D87B97">
        <w:rPr>
          <w:rFonts w:ascii="宋体" w:hAnsi="宋体" w:hint="eastAsia"/>
          <w:sz w:val="28"/>
          <w:szCs w:val="28"/>
        </w:rPr>
        <w:t>签</w:t>
      </w:r>
      <w:r w:rsidR="00D7799A">
        <w:rPr>
          <w:rFonts w:ascii="宋体" w:hAnsi="宋体" w:hint="eastAsia"/>
          <w:sz w:val="28"/>
          <w:szCs w:val="28"/>
        </w:rPr>
        <w:t>名</w:t>
      </w:r>
      <w:r w:rsidRPr="00D87B97">
        <w:rPr>
          <w:rFonts w:ascii="宋体" w:hAnsi="宋体" w:hint="eastAsia"/>
          <w:sz w:val="28"/>
          <w:szCs w:val="28"/>
        </w:rPr>
        <w:t>：</w:t>
      </w:r>
    </w:p>
    <w:p w:rsidR="00805DC6" w:rsidRPr="00D87B97" w:rsidRDefault="00805DC6" w:rsidP="00805DC6">
      <w:pPr>
        <w:snapToGrid w:val="0"/>
        <w:spacing w:line="480" w:lineRule="auto"/>
        <w:ind w:firstLine="420"/>
        <w:jc w:val="left"/>
        <w:rPr>
          <w:rFonts w:ascii="宋体" w:hAnsi="宋体"/>
          <w:sz w:val="28"/>
          <w:szCs w:val="28"/>
        </w:rPr>
      </w:pPr>
      <w:r w:rsidRPr="00D87B97">
        <w:rPr>
          <w:rFonts w:ascii="宋体" w:hAnsi="宋体" w:hint="eastAsia"/>
          <w:sz w:val="28"/>
          <w:szCs w:val="28"/>
        </w:rPr>
        <w:t xml:space="preserve">                                日期：</w:t>
      </w:r>
    </w:p>
    <w:p w:rsidR="00805DC6" w:rsidRPr="00D87B97" w:rsidRDefault="00805DC6" w:rsidP="00805DC6">
      <w:pPr>
        <w:snapToGrid w:val="0"/>
        <w:spacing w:line="480" w:lineRule="auto"/>
        <w:jc w:val="center"/>
        <w:rPr>
          <w:rFonts w:ascii="宋体" w:hAnsi="宋体"/>
          <w:sz w:val="28"/>
          <w:szCs w:val="28"/>
        </w:rPr>
      </w:pPr>
    </w:p>
    <w:p w:rsidR="00805DC6" w:rsidRPr="00D87B97" w:rsidRDefault="00805DC6" w:rsidP="00805DC6">
      <w:pPr>
        <w:snapToGrid w:val="0"/>
        <w:spacing w:line="480" w:lineRule="auto"/>
        <w:jc w:val="center"/>
        <w:rPr>
          <w:rFonts w:ascii="宋体" w:hAnsi="宋体"/>
          <w:sz w:val="28"/>
          <w:szCs w:val="28"/>
        </w:rPr>
      </w:pPr>
    </w:p>
    <w:p w:rsidR="00805DC6" w:rsidRPr="00D87B97" w:rsidRDefault="00805DC6" w:rsidP="00805DC6">
      <w:pPr>
        <w:snapToGrid w:val="0"/>
        <w:spacing w:line="480" w:lineRule="auto"/>
        <w:jc w:val="center"/>
        <w:rPr>
          <w:rFonts w:ascii="宋体" w:hAnsi="宋体"/>
          <w:sz w:val="28"/>
          <w:szCs w:val="28"/>
        </w:rPr>
      </w:pPr>
    </w:p>
    <w:p w:rsidR="00805DC6" w:rsidRPr="00D87B97" w:rsidRDefault="00805DC6" w:rsidP="00805DC6">
      <w:pPr>
        <w:snapToGrid w:val="0"/>
        <w:spacing w:line="480" w:lineRule="auto"/>
        <w:jc w:val="center"/>
        <w:rPr>
          <w:rFonts w:ascii="宋体" w:hAnsi="宋体"/>
          <w:sz w:val="28"/>
          <w:szCs w:val="28"/>
        </w:rPr>
      </w:pPr>
    </w:p>
    <w:p w:rsidR="00805DC6" w:rsidRPr="00D87B97" w:rsidRDefault="00805DC6" w:rsidP="00805DC6">
      <w:pPr>
        <w:snapToGrid w:val="0"/>
        <w:spacing w:line="480" w:lineRule="auto"/>
        <w:jc w:val="center"/>
        <w:rPr>
          <w:rFonts w:ascii="宋体" w:hAnsi="宋体"/>
          <w:sz w:val="28"/>
          <w:szCs w:val="28"/>
        </w:rPr>
      </w:pPr>
    </w:p>
    <w:p w:rsidR="00805DC6" w:rsidRDefault="00805DC6" w:rsidP="00805DC6">
      <w:pPr>
        <w:rPr>
          <w:rFonts w:hint="eastAsia"/>
        </w:rPr>
      </w:pPr>
    </w:p>
    <w:p w:rsidR="00805DC6" w:rsidRDefault="00805DC6"/>
    <w:tbl>
      <w:tblPr>
        <w:tblW w:w="964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7"/>
      </w:tblGrid>
      <w:tr w:rsidR="00D66DAC" w:rsidRPr="003E740E" w:rsidTr="00D56A25">
        <w:trPr>
          <w:trHeight w:hRule="exact" w:val="327"/>
          <w:jc w:val="center"/>
        </w:trPr>
        <w:tc>
          <w:tcPr>
            <w:tcW w:w="9647" w:type="dxa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3E740E" w:rsidRDefault="00D66DAC" w:rsidP="009639FE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noProof/>
                <w:color w:val="000000"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243.8pt;margin-top:.1pt;width:234pt;height:15.6pt;z-index:251657728;visibility:visible" strokecolor="red">
                  <v:textbox style="mso-next-textbox:#_x0000_s1026" inset=",.3mm,,.3mm">
                    <w:txbxContent>
                      <w:p w:rsidR="00D66DAC" w:rsidRPr="009574DA" w:rsidRDefault="00D66DAC" w:rsidP="00D66DAC">
                        <w:pPr>
                          <w:rPr>
                            <w:rFonts w:hint="eastAsia"/>
                            <w:color w:val="FF0000"/>
                            <w:sz w:val="18"/>
                          </w:rPr>
                        </w:pPr>
                        <w:r w:rsidRPr="009574DA">
                          <w:rPr>
                            <w:rFonts w:ascii="宋体" w:hAnsi="宋体" w:hint="eastAsia"/>
                            <w:color w:val="FF0000"/>
                            <w:szCs w:val="21"/>
                          </w:rPr>
                          <w:t>若推荐者人数超过2名，请复制本表格填写。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59284B" w:rsidRDefault="0059284B" w:rsidP="009639FE">
      <w:pPr>
        <w:jc w:val="center"/>
        <w:rPr>
          <w:b/>
          <w:color w:val="000000"/>
          <w:sz w:val="32"/>
          <w:szCs w:val="32"/>
        </w:rPr>
        <w:sectPr w:rsidR="0059284B" w:rsidSect="00D56A25">
          <w:pgSz w:w="11906" w:h="16838"/>
          <w:pgMar w:top="1134" w:right="851" w:bottom="1418" w:left="1418" w:header="851" w:footer="992" w:gutter="0"/>
          <w:cols w:space="425"/>
          <w:docGrid w:linePitch="312"/>
        </w:sectPr>
      </w:pPr>
      <w:bookmarkStart w:id="37" w:name="九、推荐者及推荐意见（1）"/>
      <w:bookmarkEnd w:id="37"/>
    </w:p>
    <w:tbl>
      <w:tblPr>
        <w:tblW w:w="964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080"/>
        <w:gridCol w:w="1620"/>
        <w:gridCol w:w="1080"/>
        <w:gridCol w:w="1800"/>
        <w:gridCol w:w="1260"/>
        <w:gridCol w:w="2262"/>
      </w:tblGrid>
      <w:tr w:rsidR="00D66DAC" w:rsidRPr="003E740E" w:rsidTr="00D56A25">
        <w:trPr>
          <w:trHeight w:hRule="exact" w:val="680"/>
          <w:jc w:val="center"/>
        </w:trPr>
        <w:tc>
          <w:tcPr>
            <w:tcW w:w="9647" w:type="dxa"/>
            <w:gridSpan w:val="7"/>
            <w:tcMar>
              <w:top w:w="0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3E740E" w:rsidRDefault="00BC06D3" w:rsidP="009639FE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 w:val="32"/>
                <w:szCs w:val="32"/>
              </w:rPr>
              <w:t>十</w:t>
            </w:r>
            <w:r w:rsidR="00D66DAC" w:rsidRPr="003E740E">
              <w:rPr>
                <w:rFonts w:hint="eastAsia"/>
                <w:b/>
                <w:color w:val="000000"/>
                <w:sz w:val="32"/>
                <w:szCs w:val="32"/>
              </w:rPr>
              <w:t>、推荐者及推荐意见（</w:t>
            </w:r>
            <w:r w:rsidR="00D66DAC" w:rsidRPr="003E740E">
              <w:rPr>
                <w:rFonts w:hint="eastAsia"/>
                <w:b/>
                <w:color w:val="000000"/>
                <w:sz w:val="32"/>
                <w:szCs w:val="32"/>
              </w:rPr>
              <w:t>1</w:t>
            </w:r>
            <w:r w:rsidR="00D66DAC" w:rsidRPr="003E740E">
              <w:rPr>
                <w:rFonts w:hint="eastAsia"/>
                <w:b/>
                <w:color w:val="000000"/>
                <w:sz w:val="32"/>
                <w:szCs w:val="32"/>
              </w:rPr>
              <w:t>）</w:t>
            </w:r>
          </w:p>
        </w:tc>
      </w:tr>
      <w:tr w:rsidR="00D66DAC" w:rsidRPr="003E740E" w:rsidTr="00D56A25">
        <w:trPr>
          <w:trHeight w:hRule="exact" w:val="397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Default="00D66DAC" w:rsidP="009639FE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推</w:t>
            </w:r>
          </w:p>
          <w:p w:rsidR="00D66DAC" w:rsidRDefault="00D66DAC" w:rsidP="009639FE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荐</w:t>
            </w:r>
          </w:p>
          <w:p w:rsidR="00D66DAC" w:rsidRDefault="00D66DAC" w:rsidP="009639FE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者</w:t>
            </w:r>
          </w:p>
          <w:p w:rsidR="00D66DAC" w:rsidRDefault="00D66DAC" w:rsidP="009639FE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简</w:t>
            </w:r>
          </w:p>
          <w:p w:rsidR="00D66DAC" w:rsidRPr="003E740E" w:rsidRDefault="00D66DAC" w:rsidP="009639F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3E740E" w:rsidRDefault="00D66DAC" w:rsidP="009639F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姓    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9E5956" w:rsidRDefault="00D66DAC" w:rsidP="009639FE">
            <w:pPr>
              <w:rPr>
                <w:rFonts w:ascii="仿宋_GB2312" w:eastAsia="仿宋_GB2312" w:hAnsi="宋体" w:hint="eastAsia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3E740E" w:rsidRDefault="00D66DAC" w:rsidP="009639F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技术职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3E740E" w:rsidRDefault="00D66DAC" w:rsidP="009639FE">
            <w:pPr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3E740E" w:rsidRDefault="00D66DAC" w:rsidP="009639FE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联系电话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rPr>
                <w:rFonts w:ascii="仿宋_GB2312" w:eastAsia="仿宋_GB2312" w:hAnsi="宋体" w:hint="eastAsia"/>
                <w:color w:val="000000"/>
                <w:szCs w:val="21"/>
              </w:rPr>
            </w:pPr>
          </w:p>
        </w:tc>
      </w:tr>
      <w:tr w:rsidR="00D66DAC" w:rsidRPr="003E740E" w:rsidTr="00D56A25">
        <w:trPr>
          <w:trHeight w:hRule="exact" w:val="397"/>
          <w:jc w:val="center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3E740E" w:rsidRDefault="00D66DAC" w:rsidP="009639FE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3E740E" w:rsidRDefault="00D66DAC" w:rsidP="009639FE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电子邮箱</w:t>
            </w:r>
          </w:p>
        </w:tc>
        <w:tc>
          <w:tcPr>
            <w:tcW w:w="8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9E5956" w:rsidRDefault="00D66DAC" w:rsidP="009639FE">
            <w:pPr>
              <w:rPr>
                <w:rFonts w:ascii="仿宋_GB2312" w:eastAsia="仿宋_GB2312" w:hAnsi="宋体" w:hint="eastAsia"/>
                <w:color w:val="000000"/>
                <w:szCs w:val="21"/>
              </w:rPr>
            </w:pPr>
          </w:p>
        </w:tc>
      </w:tr>
      <w:tr w:rsidR="00D66DAC" w:rsidRPr="003E740E" w:rsidTr="00D56A25">
        <w:trPr>
          <w:trHeight w:hRule="exact" w:val="397"/>
          <w:jc w:val="center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3E740E" w:rsidRDefault="00D66DAC" w:rsidP="009639FE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3E740E" w:rsidRDefault="00D66DAC" w:rsidP="009639FE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所在单位</w:t>
            </w:r>
          </w:p>
        </w:tc>
        <w:tc>
          <w:tcPr>
            <w:tcW w:w="8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9E5956" w:rsidRDefault="00D66DAC" w:rsidP="009639FE">
            <w:pPr>
              <w:rPr>
                <w:rFonts w:ascii="仿宋_GB2312" w:eastAsia="仿宋_GB2312" w:hAnsi="宋体" w:hint="eastAsia"/>
                <w:color w:val="000000"/>
                <w:szCs w:val="21"/>
              </w:rPr>
            </w:pPr>
          </w:p>
        </w:tc>
      </w:tr>
      <w:tr w:rsidR="00D66DAC" w:rsidRPr="003E740E" w:rsidTr="00D56A25">
        <w:trPr>
          <w:trHeight w:hRule="exact" w:val="1446"/>
          <w:jc w:val="center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3E740E" w:rsidRDefault="00D66DAC" w:rsidP="009639FE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3E740E" w:rsidRDefault="00D66DAC" w:rsidP="009639FE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专业技术职务 (包括兼职及荣誉职务)</w:t>
            </w:r>
          </w:p>
        </w:tc>
        <w:tc>
          <w:tcPr>
            <w:tcW w:w="8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9E5956" w:rsidRDefault="00D66DAC" w:rsidP="009639F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D66DAC" w:rsidRPr="003E740E" w:rsidTr="00D56A25">
        <w:trPr>
          <w:trHeight w:hRule="exact" w:val="1038"/>
          <w:jc w:val="center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3E740E" w:rsidRDefault="00D66DAC" w:rsidP="009639FE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3E740E" w:rsidRDefault="00D66DAC" w:rsidP="009639FE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取得学位（包括荣誉学位）</w:t>
            </w:r>
          </w:p>
        </w:tc>
        <w:tc>
          <w:tcPr>
            <w:tcW w:w="8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9E5956" w:rsidRDefault="00D66DAC" w:rsidP="009639FE">
            <w:pPr>
              <w:rPr>
                <w:rFonts w:ascii="仿宋_GB2312" w:eastAsia="仿宋_GB2312" w:hAnsi="宋体" w:hint="eastAsia"/>
                <w:color w:val="000000"/>
                <w:szCs w:val="21"/>
              </w:rPr>
            </w:pPr>
          </w:p>
        </w:tc>
      </w:tr>
      <w:tr w:rsidR="00D66DAC" w:rsidRPr="003E740E" w:rsidTr="00D56A25">
        <w:trPr>
          <w:trHeight w:hRule="exact" w:val="561"/>
          <w:jc w:val="center"/>
        </w:trPr>
        <w:tc>
          <w:tcPr>
            <w:tcW w:w="9647" w:type="dxa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3E740E" w:rsidRDefault="00D66DAC" w:rsidP="009639FE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对被推荐者的教学效果、教书育人、水平、著作、工作作风的评价</w:t>
            </w:r>
          </w:p>
        </w:tc>
      </w:tr>
      <w:tr w:rsidR="00D66DAC" w:rsidRPr="003E740E" w:rsidTr="00D56A25">
        <w:trPr>
          <w:trHeight w:val="7088"/>
          <w:jc w:val="center"/>
        </w:trPr>
        <w:tc>
          <w:tcPr>
            <w:tcW w:w="9647" w:type="dxa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D66DAC" w:rsidRPr="009E5956" w:rsidRDefault="00D66DAC" w:rsidP="009639FE">
            <w:pPr>
              <w:rPr>
                <w:rFonts w:ascii="仿宋_GB2312" w:eastAsia="仿宋_GB2312" w:hint="eastAsia"/>
                <w:color w:val="000000"/>
                <w:szCs w:val="21"/>
              </w:rPr>
            </w:pPr>
          </w:p>
        </w:tc>
      </w:tr>
      <w:tr w:rsidR="00D66DAC" w:rsidRPr="003E740E" w:rsidTr="00D56A25">
        <w:trPr>
          <w:trHeight w:hRule="exact" w:val="1480"/>
          <w:jc w:val="center"/>
        </w:trPr>
        <w:tc>
          <w:tcPr>
            <w:tcW w:w="964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Default="00D66DAC" w:rsidP="009639FE">
            <w:pPr>
              <w:ind w:firstLineChars="2200" w:firstLine="4620"/>
              <w:rPr>
                <w:rFonts w:ascii="宋体" w:hAnsi="宋体" w:hint="eastAsia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推荐者签</w:t>
            </w:r>
            <w:r w:rsidR="007A090F">
              <w:rPr>
                <w:rFonts w:ascii="宋体" w:hAnsi="宋体" w:hint="eastAsia"/>
                <w:color w:val="000000"/>
                <w:szCs w:val="21"/>
              </w:rPr>
              <w:t>名</w:t>
            </w:r>
            <w:r w:rsidRPr="003E740E">
              <w:rPr>
                <w:rFonts w:ascii="宋体" w:hAnsi="宋体" w:hint="eastAsia"/>
                <w:color w:val="000000"/>
                <w:szCs w:val="21"/>
              </w:rPr>
              <w:t xml:space="preserve">： </w:t>
            </w:r>
          </w:p>
          <w:p w:rsidR="00D66DAC" w:rsidRPr="003E740E" w:rsidRDefault="00D66DAC" w:rsidP="009639FE">
            <w:pPr>
              <w:ind w:firstLineChars="2200" w:firstLine="4620"/>
              <w:rPr>
                <w:rFonts w:ascii="宋体" w:hAnsi="宋体" w:hint="eastAsia"/>
                <w:color w:val="000000"/>
                <w:szCs w:val="21"/>
              </w:rPr>
            </w:pPr>
          </w:p>
          <w:p w:rsidR="00D66DAC" w:rsidRPr="003E740E" w:rsidRDefault="00D66DAC" w:rsidP="009639FE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 xml:space="preserve">                                                      年    月    日</w:t>
            </w:r>
          </w:p>
        </w:tc>
      </w:tr>
    </w:tbl>
    <w:p w:rsidR="008C7FC9" w:rsidRDefault="008C7FC9" w:rsidP="008C7FC9">
      <w:pPr>
        <w:jc w:val="left"/>
        <w:rPr>
          <w:rFonts w:hint="eastAsia"/>
          <w:b/>
          <w:color w:val="000000"/>
          <w:sz w:val="32"/>
          <w:szCs w:val="32"/>
        </w:rPr>
      </w:pPr>
    </w:p>
    <w:p w:rsidR="00D66DAC" w:rsidRPr="00A2241C" w:rsidRDefault="00BC06D3" w:rsidP="00D66DAC">
      <w:pPr>
        <w:jc w:val="center"/>
        <w:rPr>
          <w:rFonts w:hint="eastAsia"/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十</w:t>
      </w:r>
      <w:r w:rsidR="00D66DAC" w:rsidRPr="003E740E">
        <w:rPr>
          <w:rFonts w:hint="eastAsia"/>
          <w:b/>
          <w:color w:val="000000"/>
          <w:sz w:val="32"/>
          <w:szCs w:val="32"/>
        </w:rPr>
        <w:t>、推荐者及推荐意见（</w:t>
      </w:r>
      <w:r w:rsidR="00D66DAC">
        <w:rPr>
          <w:rFonts w:hint="eastAsia"/>
          <w:b/>
          <w:color w:val="000000"/>
          <w:sz w:val="32"/>
          <w:szCs w:val="32"/>
        </w:rPr>
        <w:t>2</w:t>
      </w:r>
      <w:r w:rsidR="00D66DAC" w:rsidRPr="003E740E">
        <w:rPr>
          <w:rFonts w:hint="eastAsia"/>
          <w:b/>
          <w:color w:val="000000"/>
          <w:sz w:val="32"/>
          <w:szCs w:val="32"/>
        </w:rPr>
        <w:t>）</w:t>
      </w:r>
      <w:bookmarkStart w:id="38" w:name="九、推荐者及推荐意见（2）"/>
      <w:bookmarkEnd w:id="38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080"/>
        <w:gridCol w:w="1620"/>
        <w:gridCol w:w="1080"/>
        <w:gridCol w:w="1800"/>
        <w:gridCol w:w="1260"/>
        <w:gridCol w:w="2262"/>
      </w:tblGrid>
      <w:tr w:rsidR="00D66DAC" w:rsidRPr="003E740E" w:rsidTr="009639FE">
        <w:trPr>
          <w:trHeight w:hRule="exact" w:val="397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Default="00D66DAC" w:rsidP="009639FE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推</w:t>
            </w:r>
          </w:p>
          <w:p w:rsidR="00D66DAC" w:rsidRDefault="00D66DAC" w:rsidP="009639FE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荐</w:t>
            </w:r>
          </w:p>
          <w:p w:rsidR="00D66DAC" w:rsidRDefault="00D66DAC" w:rsidP="009639FE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者</w:t>
            </w:r>
          </w:p>
          <w:p w:rsidR="00D66DAC" w:rsidRDefault="00D66DAC" w:rsidP="009639FE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简</w:t>
            </w:r>
          </w:p>
          <w:p w:rsidR="00D66DAC" w:rsidRPr="003E740E" w:rsidRDefault="00D66DAC" w:rsidP="009639F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3E740E" w:rsidRDefault="00D66DAC" w:rsidP="009639F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姓    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9E5956" w:rsidRDefault="00D66DAC" w:rsidP="009639FE">
            <w:pPr>
              <w:rPr>
                <w:rFonts w:ascii="仿宋_GB2312" w:eastAsia="仿宋_GB2312" w:hAnsi="宋体" w:hint="eastAsia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3E740E" w:rsidRDefault="00D66DAC" w:rsidP="009639F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技术职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3E740E" w:rsidRDefault="00D66DAC" w:rsidP="009639FE">
            <w:pPr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3E740E" w:rsidRDefault="00D66DAC" w:rsidP="009639FE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联系电话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AC" w:rsidRPr="009E5956" w:rsidRDefault="00D66DAC" w:rsidP="009639FE">
            <w:pPr>
              <w:rPr>
                <w:rFonts w:ascii="仿宋_GB2312" w:eastAsia="仿宋_GB2312" w:hAnsi="宋体" w:hint="eastAsia"/>
                <w:color w:val="000000"/>
                <w:szCs w:val="21"/>
              </w:rPr>
            </w:pPr>
          </w:p>
        </w:tc>
      </w:tr>
      <w:tr w:rsidR="00D66DAC" w:rsidRPr="003E740E" w:rsidTr="009639FE">
        <w:trPr>
          <w:trHeight w:hRule="exact" w:val="397"/>
          <w:jc w:val="center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3E740E" w:rsidRDefault="00D66DAC" w:rsidP="009639FE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3E740E" w:rsidRDefault="00D66DAC" w:rsidP="009639FE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电子邮箱</w:t>
            </w:r>
          </w:p>
        </w:tc>
        <w:tc>
          <w:tcPr>
            <w:tcW w:w="8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9E5956" w:rsidRDefault="00D66DAC" w:rsidP="009639FE">
            <w:pPr>
              <w:rPr>
                <w:rFonts w:ascii="仿宋_GB2312" w:eastAsia="仿宋_GB2312" w:hAnsi="宋体" w:hint="eastAsia"/>
                <w:color w:val="000000"/>
                <w:szCs w:val="21"/>
              </w:rPr>
            </w:pPr>
          </w:p>
        </w:tc>
      </w:tr>
      <w:tr w:rsidR="00D66DAC" w:rsidRPr="003E740E" w:rsidTr="009639FE">
        <w:trPr>
          <w:trHeight w:hRule="exact" w:val="397"/>
          <w:jc w:val="center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3E740E" w:rsidRDefault="00D66DAC" w:rsidP="009639FE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3E740E" w:rsidRDefault="00D66DAC" w:rsidP="009639FE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所在单位</w:t>
            </w:r>
          </w:p>
        </w:tc>
        <w:tc>
          <w:tcPr>
            <w:tcW w:w="8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9E5956" w:rsidRDefault="00D66DAC" w:rsidP="009639FE">
            <w:pPr>
              <w:rPr>
                <w:rFonts w:ascii="仿宋_GB2312" w:eastAsia="仿宋_GB2312" w:hAnsi="宋体" w:hint="eastAsia"/>
                <w:color w:val="000000"/>
                <w:szCs w:val="21"/>
              </w:rPr>
            </w:pPr>
          </w:p>
        </w:tc>
      </w:tr>
      <w:tr w:rsidR="00D66DAC" w:rsidRPr="003E740E" w:rsidTr="009639FE">
        <w:trPr>
          <w:trHeight w:hRule="exact" w:val="1446"/>
          <w:jc w:val="center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3E740E" w:rsidRDefault="00D66DAC" w:rsidP="009639FE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3E740E" w:rsidRDefault="00D66DAC" w:rsidP="009639FE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专业技术职务 (包括兼职及荣誉职务)</w:t>
            </w:r>
          </w:p>
        </w:tc>
        <w:tc>
          <w:tcPr>
            <w:tcW w:w="8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9E5956" w:rsidRDefault="00D66DAC" w:rsidP="009639F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D66DAC" w:rsidRPr="003E740E" w:rsidTr="009639FE">
        <w:trPr>
          <w:trHeight w:hRule="exact" w:val="1038"/>
          <w:jc w:val="center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3E740E" w:rsidRDefault="00D66DAC" w:rsidP="009639FE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3E740E" w:rsidRDefault="00D66DAC" w:rsidP="009639FE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取得学位（包括荣誉学位）</w:t>
            </w:r>
          </w:p>
        </w:tc>
        <w:tc>
          <w:tcPr>
            <w:tcW w:w="8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9E5956" w:rsidRDefault="00D66DAC" w:rsidP="009639FE">
            <w:pPr>
              <w:rPr>
                <w:rFonts w:ascii="仿宋_GB2312" w:eastAsia="仿宋_GB2312" w:hAnsi="宋体" w:hint="eastAsia"/>
                <w:color w:val="000000"/>
                <w:szCs w:val="21"/>
              </w:rPr>
            </w:pPr>
          </w:p>
        </w:tc>
      </w:tr>
      <w:tr w:rsidR="00D66DAC" w:rsidRPr="003E740E" w:rsidTr="009639FE">
        <w:trPr>
          <w:trHeight w:hRule="exact" w:val="561"/>
          <w:jc w:val="center"/>
        </w:trPr>
        <w:tc>
          <w:tcPr>
            <w:tcW w:w="9647" w:type="dxa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Pr="003E740E" w:rsidRDefault="00D66DAC" w:rsidP="009639FE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对被推荐者的教学效果、教书育人、水平、著作、工作作风的评价</w:t>
            </w:r>
          </w:p>
        </w:tc>
      </w:tr>
      <w:tr w:rsidR="00D66DAC" w:rsidRPr="003E740E" w:rsidTr="009639FE">
        <w:trPr>
          <w:trHeight w:val="7088"/>
          <w:jc w:val="center"/>
        </w:trPr>
        <w:tc>
          <w:tcPr>
            <w:tcW w:w="9647" w:type="dxa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D66DAC" w:rsidRPr="009E5956" w:rsidRDefault="00D66DAC" w:rsidP="009639FE">
            <w:pPr>
              <w:rPr>
                <w:rFonts w:ascii="仿宋_GB2312" w:eastAsia="仿宋_GB2312" w:hint="eastAsia"/>
                <w:color w:val="000000"/>
                <w:szCs w:val="21"/>
              </w:rPr>
            </w:pPr>
          </w:p>
        </w:tc>
      </w:tr>
      <w:tr w:rsidR="00D66DAC" w:rsidRPr="003E740E" w:rsidTr="009639FE">
        <w:trPr>
          <w:trHeight w:hRule="exact" w:val="1480"/>
          <w:jc w:val="center"/>
        </w:trPr>
        <w:tc>
          <w:tcPr>
            <w:tcW w:w="964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66DAC" w:rsidRDefault="00D66DAC" w:rsidP="009639FE">
            <w:pPr>
              <w:ind w:firstLineChars="2200" w:firstLine="4620"/>
              <w:rPr>
                <w:rFonts w:ascii="宋体" w:hAnsi="宋体" w:hint="eastAsia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>推荐者签</w:t>
            </w:r>
            <w:r w:rsidR="007A090F">
              <w:rPr>
                <w:rFonts w:ascii="宋体" w:hAnsi="宋体" w:hint="eastAsia"/>
                <w:color w:val="000000"/>
                <w:szCs w:val="21"/>
              </w:rPr>
              <w:t>名</w:t>
            </w:r>
            <w:r w:rsidRPr="003E740E">
              <w:rPr>
                <w:rFonts w:ascii="宋体" w:hAnsi="宋体" w:hint="eastAsia"/>
                <w:color w:val="000000"/>
                <w:szCs w:val="21"/>
              </w:rPr>
              <w:t xml:space="preserve">： </w:t>
            </w:r>
          </w:p>
          <w:p w:rsidR="00D66DAC" w:rsidRPr="003E740E" w:rsidRDefault="00D66DAC" w:rsidP="009639FE">
            <w:pPr>
              <w:ind w:firstLineChars="2200" w:firstLine="4620"/>
              <w:rPr>
                <w:rFonts w:ascii="宋体" w:hAnsi="宋体" w:hint="eastAsia"/>
                <w:color w:val="000000"/>
                <w:szCs w:val="21"/>
              </w:rPr>
            </w:pPr>
          </w:p>
          <w:p w:rsidR="00D66DAC" w:rsidRPr="003E740E" w:rsidRDefault="00D66DAC" w:rsidP="009639FE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3E740E">
              <w:rPr>
                <w:rFonts w:ascii="宋体" w:hAnsi="宋体" w:hint="eastAsia"/>
                <w:color w:val="000000"/>
                <w:szCs w:val="21"/>
              </w:rPr>
              <w:t xml:space="preserve">                                                      年    月    日</w:t>
            </w:r>
          </w:p>
        </w:tc>
      </w:tr>
    </w:tbl>
    <w:p w:rsidR="00D66DAC" w:rsidRDefault="00D66DAC" w:rsidP="00D66DAC">
      <w:pPr>
        <w:spacing w:line="360" w:lineRule="auto"/>
        <w:jc w:val="left"/>
        <w:sectPr w:rsidR="00D66DAC" w:rsidSect="0059284B">
          <w:type w:val="continuous"/>
          <w:pgSz w:w="11906" w:h="16838"/>
          <w:pgMar w:top="1134" w:right="851" w:bottom="1418" w:left="1418" w:header="851" w:footer="992" w:gutter="0"/>
          <w:cols w:space="425"/>
          <w:formProt w:val="0"/>
          <w:docGrid w:linePitch="312"/>
        </w:sectPr>
      </w:pPr>
    </w:p>
    <w:p w:rsidR="008C7FC9" w:rsidRDefault="008C7FC9" w:rsidP="00D66DAC">
      <w:pPr>
        <w:pStyle w:val="ac"/>
        <w:spacing w:before="0" w:after="0" w:line="520" w:lineRule="exact"/>
        <w:sectPr w:rsidR="008C7FC9" w:rsidSect="00F31B31">
          <w:type w:val="continuous"/>
          <w:pgSz w:w="11906" w:h="16838"/>
          <w:pgMar w:top="1134" w:right="851" w:bottom="1418" w:left="1418" w:header="851" w:footer="992" w:gutter="0"/>
          <w:cols w:space="425"/>
          <w:formProt w:val="0"/>
          <w:docGrid w:type="linesAndChars" w:linePitch="312"/>
        </w:sectPr>
      </w:pPr>
      <w:bookmarkStart w:id="39" w:name="九、推荐者及推荐意见结束"/>
      <w:bookmarkEnd w:id="39"/>
    </w:p>
    <w:p w:rsidR="008C7FC9" w:rsidRPr="00D53A95" w:rsidRDefault="008C7FC9" w:rsidP="008C7FC9">
      <w:pPr>
        <w:spacing w:line="400" w:lineRule="atLeas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十</w:t>
      </w:r>
      <w:r w:rsidR="00BC06D3">
        <w:rPr>
          <w:rFonts w:hint="eastAsia"/>
          <w:b/>
          <w:sz w:val="30"/>
          <w:szCs w:val="30"/>
        </w:rPr>
        <w:t>一</w:t>
      </w:r>
      <w:r w:rsidRPr="00D53A95">
        <w:rPr>
          <w:rFonts w:hint="eastAsia"/>
          <w:b/>
          <w:sz w:val="30"/>
          <w:szCs w:val="30"/>
        </w:rPr>
        <w:t>、</w:t>
      </w:r>
      <w:r w:rsidRPr="003E740E">
        <w:rPr>
          <w:rFonts w:hint="eastAsia"/>
          <w:b/>
          <w:color w:val="000000"/>
          <w:sz w:val="30"/>
          <w:szCs w:val="30"/>
        </w:rPr>
        <w:t>被推荐者所在高等院校学术委员会的审核意见</w:t>
      </w:r>
      <w:bookmarkStart w:id="40" w:name="十、被推荐者所在高等院校学术委员会的审核意见节点开始"/>
      <w:bookmarkEnd w:id="4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C7FC9" w:rsidTr="006D1519">
        <w:trPr>
          <w:cantSplit/>
          <w:trHeight w:val="615"/>
          <w:jc w:val="center"/>
        </w:trPr>
        <w:tc>
          <w:tcPr>
            <w:tcW w:w="9639" w:type="dxa"/>
            <w:tcBorders>
              <w:bottom w:val="nil"/>
            </w:tcBorders>
          </w:tcPr>
          <w:p w:rsidR="008C7FC9" w:rsidRPr="00D53A95" w:rsidRDefault="008C7FC9" w:rsidP="006D1519">
            <w:pPr>
              <w:rPr>
                <w:szCs w:val="21"/>
              </w:rPr>
            </w:pPr>
            <w:r w:rsidRPr="003E740E">
              <w:rPr>
                <w:rFonts w:hint="eastAsia"/>
                <w:color w:val="000000"/>
                <w:szCs w:val="21"/>
              </w:rPr>
              <w:t>对本《推荐书》中各项内容的真实性等签署具体意见。</w:t>
            </w:r>
          </w:p>
        </w:tc>
      </w:tr>
    </w:tbl>
    <w:p w:rsidR="008C7FC9" w:rsidRDefault="008C7FC9" w:rsidP="008C7FC9">
      <w:pPr>
        <w:rPr>
          <w:rFonts w:hint="eastAsia"/>
          <w:sz w:val="24"/>
        </w:rPr>
        <w:sectPr w:rsidR="008C7FC9" w:rsidSect="006D1519">
          <w:pgSz w:w="11906" w:h="16838"/>
          <w:pgMar w:top="1134" w:right="851" w:bottom="1418" w:left="1418" w:header="851" w:footer="992" w:gutter="0"/>
          <w:cols w:space="425"/>
          <w:docGrid w:type="linesAndChar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C7FC9" w:rsidTr="006D1519">
        <w:trPr>
          <w:cantSplit/>
          <w:trHeight w:hRule="exact" w:val="3419"/>
          <w:jc w:val="center"/>
        </w:trPr>
        <w:tc>
          <w:tcPr>
            <w:tcW w:w="9639" w:type="dxa"/>
            <w:tcBorders>
              <w:top w:val="nil"/>
              <w:bottom w:val="nil"/>
            </w:tcBorders>
          </w:tcPr>
          <w:p w:rsidR="008C7FC9" w:rsidRPr="009E5956" w:rsidRDefault="008C7FC9" w:rsidP="006D1519">
            <w:pPr>
              <w:rPr>
                <w:rFonts w:ascii="仿宋_GB2312" w:eastAsia="仿宋_GB2312" w:hint="eastAsia"/>
                <w:szCs w:val="21"/>
              </w:rPr>
            </w:pPr>
          </w:p>
        </w:tc>
      </w:tr>
      <w:tr w:rsidR="008C7FC9" w:rsidTr="006D1519">
        <w:trPr>
          <w:cantSplit/>
          <w:trHeight w:val="1857"/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FC9" w:rsidRPr="00D53A95" w:rsidRDefault="008C7FC9" w:rsidP="006D1519">
            <w:pPr>
              <w:ind w:firstLineChars="1792" w:firstLine="376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</w:t>
            </w:r>
            <w:r w:rsidRPr="00D53A95">
              <w:rPr>
                <w:rFonts w:hint="eastAsia"/>
                <w:szCs w:val="21"/>
              </w:rPr>
              <w:t>大学（学院）学术委员会主任</w:t>
            </w:r>
          </w:p>
          <w:p w:rsidR="008C7FC9" w:rsidRPr="00D53A95" w:rsidRDefault="008C7FC9" w:rsidP="006D1519">
            <w:pPr>
              <w:ind w:firstLineChars="2300" w:firstLine="483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</w:t>
            </w:r>
            <w:r w:rsidRPr="00D53A95">
              <w:rPr>
                <w:rFonts w:hint="eastAsia"/>
                <w:szCs w:val="21"/>
              </w:rPr>
              <w:t>（签名）</w:t>
            </w:r>
          </w:p>
          <w:p w:rsidR="008C7FC9" w:rsidRPr="00D53A95" w:rsidRDefault="008C7FC9" w:rsidP="006D1519">
            <w:pPr>
              <w:ind w:firstLineChars="2300" w:firstLine="4830"/>
              <w:rPr>
                <w:rFonts w:hint="eastAsia"/>
                <w:szCs w:val="21"/>
              </w:rPr>
            </w:pPr>
          </w:p>
          <w:p w:rsidR="008C7FC9" w:rsidRPr="00D53A95" w:rsidRDefault="008C7FC9" w:rsidP="006D1519">
            <w:pPr>
              <w:ind w:firstLineChars="2300" w:firstLine="4830"/>
              <w:rPr>
                <w:rFonts w:hint="eastAsia"/>
                <w:szCs w:val="21"/>
              </w:rPr>
            </w:pPr>
          </w:p>
          <w:p w:rsidR="008C7FC9" w:rsidRPr="00D53A95" w:rsidRDefault="008C7FC9" w:rsidP="006D1519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</w:t>
            </w:r>
            <w:r w:rsidRPr="00D53A95">
              <w:rPr>
                <w:rFonts w:hint="eastAsia"/>
                <w:szCs w:val="21"/>
              </w:rPr>
              <w:t>年</w:t>
            </w:r>
            <w:r w:rsidRPr="00D53A95">
              <w:rPr>
                <w:rFonts w:hint="eastAsia"/>
                <w:szCs w:val="21"/>
              </w:rPr>
              <w:t xml:space="preserve">   </w:t>
            </w:r>
            <w:r w:rsidRPr="00D53A95">
              <w:rPr>
                <w:rFonts w:hint="eastAsia"/>
                <w:szCs w:val="21"/>
              </w:rPr>
              <w:t>月</w:t>
            </w:r>
            <w:r w:rsidRPr="00D53A95">
              <w:rPr>
                <w:rFonts w:hint="eastAsia"/>
                <w:szCs w:val="21"/>
              </w:rPr>
              <w:t xml:space="preserve">   </w:t>
            </w:r>
            <w:r w:rsidRPr="00D53A95">
              <w:rPr>
                <w:rFonts w:hint="eastAsia"/>
                <w:szCs w:val="21"/>
              </w:rPr>
              <w:t>日</w:t>
            </w:r>
          </w:p>
        </w:tc>
      </w:tr>
    </w:tbl>
    <w:p w:rsidR="008C7FC9" w:rsidRDefault="008C7FC9" w:rsidP="008C7FC9">
      <w:pPr>
        <w:tabs>
          <w:tab w:val="left" w:pos="6448"/>
        </w:tabs>
        <w:jc w:val="center"/>
        <w:rPr>
          <w:sz w:val="28"/>
        </w:rPr>
        <w:sectPr w:rsidR="008C7FC9" w:rsidSect="006D1519">
          <w:headerReference w:type="default" r:id="rId22"/>
          <w:footerReference w:type="default" r:id="rId23"/>
          <w:type w:val="continuous"/>
          <w:pgSz w:w="11906" w:h="16838"/>
          <w:pgMar w:top="1134" w:right="851" w:bottom="1418" w:left="1418" w:header="851" w:footer="992" w:gutter="0"/>
          <w:cols w:space="425"/>
          <w:formProt w:val="0"/>
          <w:docGrid w:type="linesAndChars" w:linePitch="312"/>
        </w:sectPr>
      </w:pPr>
    </w:p>
    <w:p w:rsidR="008C7FC9" w:rsidRPr="00D53A95" w:rsidRDefault="008C7FC9" w:rsidP="008C7FC9">
      <w:pPr>
        <w:tabs>
          <w:tab w:val="left" w:pos="6448"/>
        </w:tabs>
        <w:jc w:val="center"/>
        <w:rPr>
          <w:b/>
          <w:sz w:val="30"/>
          <w:szCs w:val="30"/>
        </w:rPr>
      </w:pPr>
      <w:bookmarkStart w:id="41" w:name="十、被推荐者所在高等院校学术委员会的审核意见节点结束"/>
      <w:bookmarkEnd w:id="41"/>
      <w:r>
        <w:rPr>
          <w:rFonts w:hint="eastAsia"/>
          <w:b/>
          <w:sz w:val="30"/>
          <w:szCs w:val="30"/>
        </w:rPr>
        <w:t>十</w:t>
      </w:r>
      <w:r w:rsidR="00BC06D3">
        <w:rPr>
          <w:rFonts w:hint="eastAsia"/>
          <w:b/>
          <w:sz w:val="30"/>
          <w:szCs w:val="30"/>
        </w:rPr>
        <w:t>二</w:t>
      </w:r>
      <w:r w:rsidRPr="00D53A95">
        <w:rPr>
          <w:rFonts w:hint="eastAsia"/>
          <w:b/>
          <w:sz w:val="30"/>
          <w:szCs w:val="30"/>
        </w:rPr>
        <w:t>、</w:t>
      </w:r>
      <w:r w:rsidRPr="003E740E">
        <w:rPr>
          <w:rFonts w:hint="eastAsia"/>
          <w:b/>
          <w:color w:val="000000"/>
          <w:sz w:val="30"/>
          <w:szCs w:val="30"/>
        </w:rPr>
        <w:t>被推荐者所在高等院校校（院）长的审核意见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C7FC9" w:rsidRPr="00D53A95" w:rsidTr="006D1519">
        <w:trPr>
          <w:cantSplit/>
          <w:trHeight w:val="150"/>
          <w:jc w:val="center"/>
        </w:trPr>
        <w:tc>
          <w:tcPr>
            <w:tcW w:w="9639" w:type="dxa"/>
            <w:tcBorders>
              <w:bottom w:val="nil"/>
            </w:tcBorders>
          </w:tcPr>
          <w:p w:rsidR="008C7FC9" w:rsidRPr="00D53A95" w:rsidRDefault="008C7FC9" w:rsidP="006D1519">
            <w:pPr>
              <w:rPr>
                <w:rFonts w:hint="eastAsia"/>
                <w:szCs w:val="21"/>
              </w:rPr>
            </w:pPr>
            <w:r w:rsidRPr="003E740E">
              <w:rPr>
                <w:rFonts w:hint="eastAsia"/>
                <w:color w:val="000000"/>
                <w:szCs w:val="21"/>
              </w:rPr>
              <w:t>对本《推荐书》各项内容的真实性等签署具体意见。</w:t>
            </w:r>
            <w:bookmarkStart w:id="42" w:name="十一、被推荐者所在高等院校校（院）长的审核意见节点开始"/>
            <w:bookmarkEnd w:id="42"/>
          </w:p>
        </w:tc>
      </w:tr>
    </w:tbl>
    <w:p w:rsidR="008C7FC9" w:rsidRDefault="008C7FC9" w:rsidP="008C7FC9">
      <w:pPr>
        <w:rPr>
          <w:rFonts w:hint="eastAsia"/>
          <w:sz w:val="24"/>
        </w:rPr>
        <w:sectPr w:rsidR="008C7FC9" w:rsidSect="006D1519">
          <w:headerReference w:type="default" r:id="rId24"/>
          <w:footerReference w:type="default" r:id="rId25"/>
          <w:type w:val="continuous"/>
          <w:pgSz w:w="11906" w:h="16838"/>
          <w:pgMar w:top="1134" w:right="851" w:bottom="1418" w:left="1418" w:header="851" w:footer="992" w:gutter="0"/>
          <w:cols w:space="425"/>
          <w:docGrid w:type="linesAndChars" w:linePitch="312"/>
        </w:sect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C7FC9" w:rsidTr="006D1519">
        <w:trPr>
          <w:cantSplit/>
          <w:trHeight w:hRule="exact" w:val="4253"/>
          <w:jc w:val="center"/>
        </w:trPr>
        <w:tc>
          <w:tcPr>
            <w:tcW w:w="9639" w:type="dxa"/>
            <w:tcBorders>
              <w:top w:val="nil"/>
              <w:bottom w:val="nil"/>
            </w:tcBorders>
          </w:tcPr>
          <w:p w:rsidR="008C7FC9" w:rsidRPr="009E5956" w:rsidRDefault="008C7FC9" w:rsidP="006D1519">
            <w:pPr>
              <w:rPr>
                <w:rFonts w:ascii="仿宋_GB2312" w:eastAsia="仿宋_GB2312" w:hint="eastAsia"/>
                <w:szCs w:val="21"/>
              </w:rPr>
            </w:pPr>
          </w:p>
        </w:tc>
      </w:tr>
      <w:tr w:rsidR="008C7FC9" w:rsidTr="006D1519">
        <w:trPr>
          <w:cantSplit/>
          <w:trHeight w:val="1553"/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53A95" w:rsidRDefault="008C7FC9" w:rsidP="006D1519">
            <w:pPr>
              <w:ind w:firstLineChars="1800" w:firstLine="37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</w:t>
            </w:r>
            <w:r w:rsidRPr="00D53A95">
              <w:rPr>
                <w:rFonts w:ascii="宋体" w:hAnsi="宋体" w:hint="eastAsia"/>
                <w:szCs w:val="21"/>
              </w:rPr>
              <w:t>大学（学院）校（院）长</w:t>
            </w:r>
          </w:p>
          <w:p w:rsidR="008C7FC9" w:rsidRPr="00D53A95" w:rsidRDefault="008C7FC9" w:rsidP="006D1519">
            <w:pPr>
              <w:ind w:firstLineChars="1800" w:firstLine="37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</w:t>
            </w:r>
            <w:r w:rsidR="00F147B3">
              <w:rPr>
                <w:rFonts w:ascii="宋体" w:hAnsi="宋体" w:hint="eastAsia"/>
                <w:szCs w:val="21"/>
              </w:rPr>
              <w:t xml:space="preserve">  </w:t>
            </w:r>
            <w:r w:rsidR="00FA7F8A">
              <w:rPr>
                <w:rFonts w:ascii="宋体" w:hAnsi="宋体"/>
                <w:szCs w:val="21"/>
              </w:rPr>
              <w:t xml:space="preserve">  </w:t>
            </w:r>
            <w:r w:rsidR="008E40CA">
              <w:rPr>
                <w:rFonts w:ascii="宋体" w:hAnsi="宋体" w:hint="eastAsia"/>
                <w:szCs w:val="21"/>
              </w:rPr>
              <w:t>（签名并盖校章）</w:t>
            </w:r>
          </w:p>
          <w:p w:rsidR="008C7FC9" w:rsidRPr="00D53A95" w:rsidRDefault="008C7FC9" w:rsidP="006D1519">
            <w:pPr>
              <w:ind w:firstLineChars="1100" w:firstLine="2310"/>
              <w:rPr>
                <w:rFonts w:ascii="宋体" w:hAnsi="宋体" w:hint="eastAsia"/>
                <w:szCs w:val="21"/>
              </w:rPr>
            </w:pPr>
          </w:p>
          <w:p w:rsidR="008C7FC9" w:rsidRPr="00D53A95" w:rsidRDefault="008C7FC9" w:rsidP="006D1519">
            <w:pPr>
              <w:ind w:firstLineChars="1100" w:firstLine="2310"/>
              <w:rPr>
                <w:rFonts w:ascii="宋体" w:hAnsi="宋体"/>
                <w:szCs w:val="21"/>
              </w:rPr>
            </w:pPr>
          </w:p>
          <w:p w:rsidR="008C7FC9" w:rsidRPr="00D53A95" w:rsidRDefault="008C7FC9" w:rsidP="006D1519">
            <w:pPr>
              <w:ind w:firstLineChars="1100" w:firstLine="2310"/>
              <w:rPr>
                <w:rFonts w:ascii="宋体" w:hAnsi="宋体"/>
                <w:szCs w:val="21"/>
              </w:rPr>
            </w:pPr>
            <w:r w:rsidRPr="00D53A95">
              <w:rPr>
                <w:rFonts w:ascii="宋体" w:hAnsi="宋体" w:hint="eastAsia"/>
                <w:szCs w:val="21"/>
              </w:rPr>
              <w:t xml:space="preserve">                             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D53A95"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D53A95"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D53A95"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8C7FC9" w:rsidRDefault="008C7FC9" w:rsidP="008C7FC9">
      <w:pPr>
        <w:rPr>
          <w:rFonts w:hint="eastAsia"/>
        </w:rPr>
      </w:pPr>
      <w:bookmarkStart w:id="43" w:name="十一、被推荐者所在高等院校校（院）长的审核意见节点结束"/>
      <w:bookmarkEnd w:id="43"/>
    </w:p>
    <w:p w:rsidR="00CF14E8" w:rsidRDefault="00CF14E8" w:rsidP="008C7FC9">
      <w:pPr>
        <w:rPr>
          <w:rFonts w:hint="eastAsia"/>
        </w:rPr>
      </w:pPr>
    </w:p>
    <w:p w:rsidR="00971112" w:rsidRDefault="00971112" w:rsidP="008C7FC9">
      <w:pPr>
        <w:sectPr w:rsidR="00971112" w:rsidSect="006D1519">
          <w:headerReference w:type="default" r:id="rId26"/>
          <w:footerReference w:type="default" r:id="rId27"/>
          <w:type w:val="continuous"/>
          <w:pgSz w:w="11906" w:h="16838"/>
          <w:pgMar w:top="1134" w:right="851" w:bottom="1418" w:left="1418" w:header="851" w:footer="992" w:gutter="0"/>
          <w:cols w:space="425"/>
          <w:formProt w:val="0"/>
          <w:docGrid w:type="linesAndChars" w:linePitch="312"/>
        </w:sectPr>
      </w:pPr>
    </w:p>
    <w:p w:rsidR="00E85464" w:rsidRPr="00E85464" w:rsidRDefault="00E85464" w:rsidP="00E85464">
      <w:pPr>
        <w:tabs>
          <w:tab w:val="left" w:pos="6448"/>
        </w:tabs>
        <w:jc w:val="center"/>
        <w:rPr>
          <w:b/>
          <w:sz w:val="30"/>
          <w:szCs w:val="30"/>
        </w:rPr>
      </w:pPr>
      <w:bookmarkStart w:id="44" w:name="十二、被推荐者所在高等院校党委的评价意见开始"/>
      <w:bookmarkEnd w:id="44"/>
      <w:r w:rsidRPr="00E85464">
        <w:rPr>
          <w:b/>
          <w:sz w:val="30"/>
          <w:szCs w:val="30"/>
        </w:rPr>
        <w:t>十</w:t>
      </w:r>
      <w:r w:rsidR="00BC06D3">
        <w:rPr>
          <w:rFonts w:hint="eastAsia"/>
          <w:b/>
          <w:sz w:val="30"/>
          <w:szCs w:val="30"/>
        </w:rPr>
        <w:t>三</w:t>
      </w:r>
      <w:r w:rsidRPr="00E85464">
        <w:rPr>
          <w:b/>
          <w:sz w:val="30"/>
          <w:szCs w:val="30"/>
        </w:rPr>
        <w:t>、被推荐者所在高等院校党委的评价意见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CF14E8" w:rsidRPr="00D53A95" w:rsidTr="00EE7046">
        <w:trPr>
          <w:cantSplit/>
          <w:trHeight w:val="150"/>
          <w:jc w:val="center"/>
        </w:trPr>
        <w:tc>
          <w:tcPr>
            <w:tcW w:w="9639" w:type="dxa"/>
            <w:tcBorders>
              <w:bottom w:val="nil"/>
            </w:tcBorders>
          </w:tcPr>
          <w:p w:rsidR="00CF14E8" w:rsidRPr="00D53A95" w:rsidRDefault="00164EAD" w:rsidP="00EE7046">
            <w:pPr>
              <w:rPr>
                <w:rFonts w:hint="eastAsia"/>
                <w:szCs w:val="21"/>
              </w:rPr>
            </w:pPr>
            <w:r w:rsidRPr="00164EAD">
              <w:rPr>
                <w:rFonts w:hint="eastAsia"/>
                <w:color w:val="000000"/>
                <w:szCs w:val="21"/>
              </w:rPr>
              <w:t>被推荐人的政治表现以及立德树人、教书育人、为人师表等表现的评价。</w:t>
            </w:r>
          </w:p>
        </w:tc>
      </w:tr>
    </w:tbl>
    <w:p w:rsidR="00CF14E8" w:rsidRDefault="00CF14E8" w:rsidP="00CF14E8">
      <w:pPr>
        <w:rPr>
          <w:rFonts w:hint="eastAsia"/>
          <w:sz w:val="24"/>
        </w:rPr>
        <w:sectPr w:rsidR="00CF14E8" w:rsidSect="00971112">
          <w:pgSz w:w="11906" w:h="16838"/>
          <w:pgMar w:top="1134" w:right="851" w:bottom="1418" w:left="1418" w:header="851" w:footer="992" w:gutter="0"/>
          <w:cols w:space="425"/>
          <w:docGrid w:type="linesAndChars" w:linePitch="312"/>
        </w:sect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CF14E8" w:rsidTr="003B1265">
        <w:trPr>
          <w:cantSplit/>
          <w:trHeight w:hRule="exact" w:val="11097"/>
          <w:jc w:val="center"/>
        </w:trPr>
        <w:tc>
          <w:tcPr>
            <w:tcW w:w="9639" w:type="dxa"/>
            <w:tcBorders>
              <w:top w:val="nil"/>
              <w:bottom w:val="nil"/>
            </w:tcBorders>
          </w:tcPr>
          <w:p w:rsidR="00CF14E8" w:rsidRPr="009E5956" w:rsidRDefault="00CF14E8" w:rsidP="00EE7046">
            <w:pPr>
              <w:rPr>
                <w:rFonts w:ascii="仿宋_GB2312" w:eastAsia="仿宋_GB2312" w:hint="eastAsia"/>
                <w:szCs w:val="21"/>
              </w:rPr>
            </w:pPr>
          </w:p>
        </w:tc>
      </w:tr>
      <w:tr w:rsidR="00CF14E8" w:rsidTr="00EE7046">
        <w:trPr>
          <w:cantSplit/>
          <w:trHeight w:val="1553"/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8" w:rsidRPr="00D53A95" w:rsidRDefault="00CF14E8" w:rsidP="00EE7046">
            <w:pPr>
              <w:ind w:firstLineChars="1800" w:firstLine="37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</w:t>
            </w:r>
            <w:r w:rsidRPr="00D53A95">
              <w:rPr>
                <w:rFonts w:ascii="宋体" w:hAnsi="宋体" w:hint="eastAsia"/>
                <w:szCs w:val="21"/>
              </w:rPr>
              <w:t>大学（学院）</w:t>
            </w:r>
            <w:r>
              <w:rPr>
                <w:rFonts w:ascii="宋体" w:hAnsi="宋体" w:hint="eastAsia"/>
                <w:szCs w:val="21"/>
              </w:rPr>
              <w:t>党委书记</w:t>
            </w:r>
          </w:p>
          <w:p w:rsidR="00CF14E8" w:rsidRPr="00D53A95" w:rsidRDefault="00D62FEB" w:rsidP="00EE7046">
            <w:pPr>
              <w:ind w:firstLineChars="1800" w:firstLine="37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</w:t>
            </w:r>
            <w:r w:rsidR="00FA7F8A">
              <w:rPr>
                <w:rFonts w:ascii="宋体" w:hAnsi="宋体"/>
                <w:szCs w:val="21"/>
              </w:rPr>
              <w:t xml:space="preserve">  </w:t>
            </w:r>
            <w:r w:rsidR="00CF14E8">
              <w:rPr>
                <w:rFonts w:ascii="宋体" w:hAnsi="宋体" w:hint="eastAsia"/>
                <w:szCs w:val="21"/>
              </w:rPr>
              <w:t>（签名并盖</w:t>
            </w:r>
            <w:r w:rsidR="00E85464">
              <w:rPr>
                <w:rFonts w:ascii="宋体" w:hAnsi="宋体" w:hint="eastAsia"/>
                <w:szCs w:val="21"/>
              </w:rPr>
              <w:t>党委公章</w:t>
            </w:r>
            <w:r w:rsidR="00CF14E8">
              <w:rPr>
                <w:rFonts w:ascii="宋体" w:hAnsi="宋体" w:hint="eastAsia"/>
                <w:szCs w:val="21"/>
              </w:rPr>
              <w:t>）</w:t>
            </w:r>
          </w:p>
          <w:p w:rsidR="00CF14E8" w:rsidRPr="00D53A95" w:rsidRDefault="00CF14E8" w:rsidP="00EE7046">
            <w:pPr>
              <w:ind w:firstLineChars="1100" w:firstLine="2310"/>
              <w:rPr>
                <w:rFonts w:ascii="宋体" w:hAnsi="宋体" w:hint="eastAsia"/>
                <w:szCs w:val="21"/>
              </w:rPr>
            </w:pPr>
          </w:p>
          <w:p w:rsidR="00CF14E8" w:rsidRPr="00D53A95" w:rsidRDefault="00CF14E8" w:rsidP="00EE7046">
            <w:pPr>
              <w:ind w:firstLineChars="1100" w:firstLine="2310"/>
              <w:rPr>
                <w:rFonts w:ascii="宋体" w:hAnsi="宋体"/>
                <w:szCs w:val="21"/>
              </w:rPr>
            </w:pPr>
          </w:p>
          <w:p w:rsidR="00CF14E8" w:rsidRPr="00D53A95" w:rsidRDefault="00CF14E8" w:rsidP="00EE7046">
            <w:pPr>
              <w:ind w:firstLineChars="1100" w:firstLine="2310"/>
              <w:rPr>
                <w:rFonts w:ascii="宋体" w:hAnsi="宋体"/>
                <w:szCs w:val="21"/>
              </w:rPr>
            </w:pPr>
            <w:r w:rsidRPr="00D53A95">
              <w:rPr>
                <w:rFonts w:ascii="宋体" w:hAnsi="宋体" w:hint="eastAsia"/>
                <w:szCs w:val="21"/>
              </w:rPr>
              <w:t xml:space="preserve">                             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D53A95"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D53A95"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D53A95"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CF14E8" w:rsidRPr="00CF14E8" w:rsidRDefault="00CF14E8" w:rsidP="008C7FC9">
      <w:bookmarkStart w:id="45" w:name="十二、被推荐者所在高等院校党委的评价意见结束"/>
      <w:bookmarkEnd w:id="45"/>
    </w:p>
    <w:sectPr w:rsidR="00CF14E8" w:rsidRPr="00CF14E8" w:rsidSect="006D1519">
      <w:headerReference w:type="default" r:id="rId28"/>
      <w:type w:val="continuous"/>
      <w:pgSz w:w="11906" w:h="16838"/>
      <w:pgMar w:top="1134" w:right="851" w:bottom="1418" w:left="1418" w:header="851" w:footer="992" w:gutter="0"/>
      <w:cols w:space="425"/>
      <w:formProt w:val="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1D0" w:rsidRDefault="00E731D0" w:rsidP="00533516">
      <w:r>
        <w:separator/>
      </w:r>
    </w:p>
  </w:endnote>
  <w:endnote w:type="continuationSeparator" w:id="0">
    <w:p w:rsidR="00E731D0" w:rsidRDefault="00E731D0" w:rsidP="0053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AEE" w:rsidRDefault="00226AEE" w:rsidP="00B944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6AEE" w:rsidRDefault="00226AEE" w:rsidP="0091717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AEE" w:rsidRDefault="00226AEE" w:rsidP="00D3186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A68DB" w:rsidRPr="00FA68DB">
      <w:rPr>
        <w:noProof/>
        <w:lang w:val="zh-CN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409" w:rsidRDefault="0067140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C8E" w:rsidRDefault="00CA2C8E" w:rsidP="00B944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2C8E" w:rsidRDefault="00CA2C8E" w:rsidP="00917174">
    <w:pPr>
      <w:pStyle w:val="a5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C8E" w:rsidRDefault="00CA2C8E" w:rsidP="00D3186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A68DB" w:rsidRPr="00FA68DB">
      <w:rPr>
        <w:noProof/>
        <w:lang w:val="zh-CN"/>
      </w:rPr>
      <w:t>13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BC4" w:rsidRDefault="000D6BC4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Spec="center" w:tblpY="1"/>
      <w:tblOverlap w:val="never"/>
      <w:tblW w:w="0" w:type="auto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3284"/>
      <w:gridCol w:w="2404"/>
      <w:gridCol w:w="4165"/>
    </w:tblGrid>
    <w:tr w:rsidR="008C7FC9" w:rsidTr="006D1519">
      <w:trPr>
        <w:trHeight w:val="613"/>
        <w:jc w:val="center"/>
      </w:trPr>
      <w:tc>
        <w:tcPr>
          <w:tcW w:w="3284" w:type="dxa"/>
          <w:shd w:val="clear" w:color="auto" w:fill="auto"/>
        </w:tcPr>
        <w:p w:rsidR="008C7FC9" w:rsidRDefault="008C7FC9" w:rsidP="006D1519">
          <w:pPr>
            <w:pStyle w:val="a5"/>
            <w:ind w:right="360"/>
            <w:rPr>
              <w:rStyle w:val="a7"/>
            </w:rPr>
          </w:pPr>
        </w:p>
      </w:tc>
      <w:tc>
        <w:tcPr>
          <w:tcW w:w="2404" w:type="dxa"/>
          <w:shd w:val="clear" w:color="auto" w:fill="auto"/>
        </w:tcPr>
        <w:p w:rsidR="008C7FC9" w:rsidRDefault="008C7FC9" w:rsidP="006D1519">
          <w:pPr>
            <w:pStyle w:val="a5"/>
            <w:ind w:right="360"/>
            <w:jc w:val="center"/>
            <w:rPr>
              <w:rStyle w:val="a7"/>
            </w:rPr>
          </w:pPr>
          <w:r>
            <w:rPr>
              <w:rStyle w:val="a7"/>
            </w:rPr>
            <w:fldChar w:fldCharType="begin"/>
          </w:r>
          <w:r>
            <w:rPr>
              <w:rStyle w:val="a7"/>
            </w:rPr>
            <w:instrText xml:space="preserve"> PAGE </w:instrText>
          </w:r>
          <w:r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4</w:t>
          </w:r>
          <w:r>
            <w:rPr>
              <w:rStyle w:val="a7"/>
            </w:rPr>
            <w:fldChar w:fldCharType="end"/>
          </w:r>
        </w:p>
      </w:tc>
      <w:tc>
        <w:tcPr>
          <w:tcW w:w="4165" w:type="dxa"/>
          <w:shd w:val="clear" w:color="auto" w:fill="auto"/>
        </w:tcPr>
        <w:p w:rsidR="008C7FC9" w:rsidRDefault="008C7FC9" w:rsidP="006D1519">
          <w:pPr>
            <w:pStyle w:val="a5"/>
            <w:ind w:right="360"/>
            <w:rPr>
              <w:rStyle w:val="a7"/>
            </w:rPr>
          </w:pPr>
        </w:p>
      </w:tc>
    </w:tr>
  </w:tbl>
  <w:p w:rsidR="008C7FC9" w:rsidRDefault="008C7FC9" w:rsidP="006D1519">
    <w:pPr>
      <w:pStyle w:val="a5"/>
      <w:ind w:right="360"/>
      <w:rPr>
        <w:rStyle w:val="a7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FC9" w:rsidRDefault="008C7FC9" w:rsidP="006D1519">
    <w:pPr>
      <w:pStyle w:val="a5"/>
      <w:jc w:val="center"/>
      <w:rPr>
        <w:rStyle w:val="a7"/>
      </w:rPr>
    </w:pPr>
    <w:r>
      <w:fldChar w:fldCharType="begin"/>
    </w:r>
    <w:r>
      <w:instrText>PAGE   \* MERGEFORMAT</w:instrText>
    </w:r>
    <w:r>
      <w:fldChar w:fldCharType="separate"/>
    </w:r>
    <w:r w:rsidR="00CF14E8" w:rsidRPr="00CF14E8">
      <w:rPr>
        <w:noProof/>
        <w:lang w:val="zh-CN"/>
      </w:rPr>
      <w:t>14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4E8" w:rsidRDefault="00CF14E8" w:rsidP="006D1519">
    <w:pPr>
      <w:pStyle w:val="a5"/>
      <w:jc w:val="center"/>
      <w:rPr>
        <w:rStyle w:val="a7"/>
      </w:rPr>
    </w:pPr>
    <w:r>
      <w:fldChar w:fldCharType="begin"/>
    </w:r>
    <w:r>
      <w:instrText>PAGE   \* MERGEFORMAT</w:instrText>
    </w:r>
    <w:r>
      <w:fldChar w:fldCharType="separate"/>
    </w:r>
    <w:r w:rsidR="00FA68DB" w:rsidRPr="00FA68DB">
      <w:rPr>
        <w:noProof/>
        <w:lang w:val="zh-CN"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1D0" w:rsidRDefault="00E731D0" w:rsidP="00533516">
      <w:r>
        <w:separator/>
      </w:r>
    </w:p>
  </w:footnote>
  <w:footnote w:type="continuationSeparator" w:id="0">
    <w:p w:rsidR="00E731D0" w:rsidRDefault="00E731D0" w:rsidP="00533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409" w:rsidRDefault="00671409">
    <w:pPr>
      <w:pStyle w:val="a4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519" w:rsidRDefault="006D151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409" w:rsidRDefault="0067140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409" w:rsidRDefault="00671409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BC4" w:rsidRDefault="000D6BC4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BC4" w:rsidRDefault="000D6BC4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BC4" w:rsidRDefault="000D6BC4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FC9" w:rsidRDefault="008C7FC9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FC9" w:rsidRDefault="008C7FC9">
    <w:pPr>
      <w:pStyle w:val="a4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4E8" w:rsidRDefault="00CF14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A0E47"/>
    <w:multiLevelType w:val="hybridMultilevel"/>
    <w:tmpl w:val="F8AC6970"/>
    <w:lvl w:ilvl="0" w:tplc="053E9F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6E573D"/>
    <w:multiLevelType w:val="hybridMultilevel"/>
    <w:tmpl w:val="926CDEE2"/>
    <w:lvl w:ilvl="0" w:tplc="9C42F74A">
      <w:start w:val="1"/>
      <w:numFmt w:val="decimal"/>
      <w:lvlText w:val="%1．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547D1116"/>
    <w:multiLevelType w:val="hybridMultilevel"/>
    <w:tmpl w:val="7C16C20E"/>
    <w:lvl w:ilvl="0" w:tplc="E1DC42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1eVuYw75PiKh4gKzOSDp5zwMCWFL//SMGy88Q1AOwDRBxAmyVYXkz5lVZRchuiTaqSLrS392fMu7uluJ226jDQ==" w:salt="p/d7sftYO95PNR2XRCQR9Q=="/>
  <w:autoFormatOverride/>
  <w:styleLockTheme/>
  <w:styleLockQFSet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69A8"/>
    <w:rsid w:val="000002F2"/>
    <w:rsid w:val="00000E25"/>
    <w:rsid w:val="00002A44"/>
    <w:rsid w:val="00004B06"/>
    <w:rsid w:val="00004D1D"/>
    <w:rsid w:val="00005590"/>
    <w:rsid w:val="0000563B"/>
    <w:rsid w:val="00005984"/>
    <w:rsid w:val="000066FC"/>
    <w:rsid w:val="00006821"/>
    <w:rsid w:val="00007F16"/>
    <w:rsid w:val="00010279"/>
    <w:rsid w:val="00010782"/>
    <w:rsid w:val="00010A9B"/>
    <w:rsid w:val="00011ED9"/>
    <w:rsid w:val="00013084"/>
    <w:rsid w:val="000130E4"/>
    <w:rsid w:val="00013F2D"/>
    <w:rsid w:val="00014812"/>
    <w:rsid w:val="0001558B"/>
    <w:rsid w:val="000158D7"/>
    <w:rsid w:val="00015BB4"/>
    <w:rsid w:val="00016246"/>
    <w:rsid w:val="00016C23"/>
    <w:rsid w:val="0001719B"/>
    <w:rsid w:val="00017C32"/>
    <w:rsid w:val="000205C2"/>
    <w:rsid w:val="000215AA"/>
    <w:rsid w:val="000228CB"/>
    <w:rsid w:val="00023667"/>
    <w:rsid w:val="00023A2A"/>
    <w:rsid w:val="00024610"/>
    <w:rsid w:val="00024D1F"/>
    <w:rsid w:val="00025EEE"/>
    <w:rsid w:val="00026040"/>
    <w:rsid w:val="0002610E"/>
    <w:rsid w:val="00026429"/>
    <w:rsid w:val="00026DA0"/>
    <w:rsid w:val="0002702E"/>
    <w:rsid w:val="00027338"/>
    <w:rsid w:val="00027541"/>
    <w:rsid w:val="00027A05"/>
    <w:rsid w:val="00030B21"/>
    <w:rsid w:val="00031E86"/>
    <w:rsid w:val="00032099"/>
    <w:rsid w:val="00032457"/>
    <w:rsid w:val="000335DB"/>
    <w:rsid w:val="00034271"/>
    <w:rsid w:val="00035BE0"/>
    <w:rsid w:val="0003605B"/>
    <w:rsid w:val="00036BBC"/>
    <w:rsid w:val="00036F03"/>
    <w:rsid w:val="00040D04"/>
    <w:rsid w:val="00040EB7"/>
    <w:rsid w:val="0004145F"/>
    <w:rsid w:val="0004304D"/>
    <w:rsid w:val="0004349B"/>
    <w:rsid w:val="00043ABF"/>
    <w:rsid w:val="00044748"/>
    <w:rsid w:val="000449DE"/>
    <w:rsid w:val="0004589E"/>
    <w:rsid w:val="00045E94"/>
    <w:rsid w:val="00047B5F"/>
    <w:rsid w:val="00050948"/>
    <w:rsid w:val="00051CD6"/>
    <w:rsid w:val="0005281A"/>
    <w:rsid w:val="00052A86"/>
    <w:rsid w:val="00052B35"/>
    <w:rsid w:val="00052DA4"/>
    <w:rsid w:val="00054D58"/>
    <w:rsid w:val="0005570A"/>
    <w:rsid w:val="0005650D"/>
    <w:rsid w:val="00056CA4"/>
    <w:rsid w:val="00056F36"/>
    <w:rsid w:val="0005758D"/>
    <w:rsid w:val="00060386"/>
    <w:rsid w:val="00060561"/>
    <w:rsid w:val="00060666"/>
    <w:rsid w:val="00060A69"/>
    <w:rsid w:val="00061C7A"/>
    <w:rsid w:val="000622E7"/>
    <w:rsid w:val="000623D9"/>
    <w:rsid w:val="00062543"/>
    <w:rsid w:val="000638F1"/>
    <w:rsid w:val="00064364"/>
    <w:rsid w:val="000646DB"/>
    <w:rsid w:val="000657E8"/>
    <w:rsid w:val="00065A97"/>
    <w:rsid w:val="00065EB5"/>
    <w:rsid w:val="00066115"/>
    <w:rsid w:val="00066616"/>
    <w:rsid w:val="0006667C"/>
    <w:rsid w:val="00066A15"/>
    <w:rsid w:val="0007061A"/>
    <w:rsid w:val="000709CF"/>
    <w:rsid w:val="00071244"/>
    <w:rsid w:val="00073FAB"/>
    <w:rsid w:val="0007429E"/>
    <w:rsid w:val="00074469"/>
    <w:rsid w:val="00074BC5"/>
    <w:rsid w:val="00074C11"/>
    <w:rsid w:val="00075EEA"/>
    <w:rsid w:val="0007783B"/>
    <w:rsid w:val="00080010"/>
    <w:rsid w:val="000801BC"/>
    <w:rsid w:val="00080A06"/>
    <w:rsid w:val="00080FC5"/>
    <w:rsid w:val="0008144D"/>
    <w:rsid w:val="000832F3"/>
    <w:rsid w:val="000837BF"/>
    <w:rsid w:val="00084294"/>
    <w:rsid w:val="00084AF8"/>
    <w:rsid w:val="0008510B"/>
    <w:rsid w:val="00086412"/>
    <w:rsid w:val="0008657A"/>
    <w:rsid w:val="000867D0"/>
    <w:rsid w:val="0008699A"/>
    <w:rsid w:val="00086C90"/>
    <w:rsid w:val="00087A69"/>
    <w:rsid w:val="00091ABE"/>
    <w:rsid w:val="00091DCE"/>
    <w:rsid w:val="0009231B"/>
    <w:rsid w:val="00092F2F"/>
    <w:rsid w:val="000942DA"/>
    <w:rsid w:val="00094381"/>
    <w:rsid w:val="000943C2"/>
    <w:rsid w:val="00094545"/>
    <w:rsid w:val="00094D57"/>
    <w:rsid w:val="00094D91"/>
    <w:rsid w:val="00095220"/>
    <w:rsid w:val="000952A5"/>
    <w:rsid w:val="000952B0"/>
    <w:rsid w:val="000954EE"/>
    <w:rsid w:val="0009664E"/>
    <w:rsid w:val="00096A7D"/>
    <w:rsid w:val="000A034D"/>
    <w:rsid w:val="000A080C"/>
    <w:rsid w:val="000A3794"/>
    <w:rsid w:val="000A3EAF"/>
    <w:rsid w:val="000A44D4"/>
    <w:rsid w:val="000A5203"/>
    <w:rsid w:val="000A526F"/>
    <w:rsid w:val="000A607F"/>
    <w:rsid w:val="000A6B71"/>
    <w:rsid w:val="000B1104"/>
    <w:rsid w:val="000B1E36"/>
    <w:rsid w:val="000B2100"/>
    <w:rsid w:val="000B30CA"/>
    <w:rsid w:val="000B45AF"/>
    <w:rsid w:val="000B4E85"/>
    <w:rsid w:val="000B4EF3"/>
    <w:rsid w:val="000B56B7"/>
    <w:rsid w:val="000B5A21"/>
    <w:rsid w:val="000B611E"/>
    <w:rsid w:val="000B6E42"/>
    <w:rsid w:val="000B76BB"/>
    <w:rsid w:val="000B7809"/>
    <w:rsid w:val="000B7C1A"/>
    <w:rsid w:val="000B7D3A"/>
    <w:rsid w:val="000B7D7D"/>
    <w:rsid w:val="000C037D"/>
    <w:rsid w:val="000C125E"/>
    <w:rsid w:val="000C1899"/>
    <w:rsid w:val="000C2A09"/>
    <w:rsid w:val="000C2C20"/>
    <w:rsid w:val="000C41DB"/>
    <w:rsid w:val="000C4A80"/>
    <w:rsid w:val="000C4AAA"/>
    <w:rsid w:val="000C528C"/>
    <w:rsid w:val="000C52A9"/>
    <w:rsid w:val="000C52CB"/>
    <w:rsid w:val="000C57EA"/>
    <w:rsid w:val="000C59C4"/>
    <w:rsid w:val="000C5D6F"/>
    <w:rsid w:val="000C5DC3"/>
    <w:rsid w:val="000C6834"/>
    <w:rsid w:val="000C6DB3"/>
    <w:rsid w:val="000C6EFB"/>
    <w:rsid w:val="000D00C7"/>
    <w:rsid w:val="000D064D"/>
    <w:rsid w:val="000D14AF"/>
    <w:rsid w:val="000D1841"/>
    <w:rsid w:val="000D36D9"/>
    <w:rsid w:val="000D3A2A"/>
    <w:rsid w:val="000D3B38"/>
    <w:rsid w:val="000D3FDB"/>
    <w:rsid w:val="000D400C"/>
    <w:rsid w:val="000D4442"/>
    <w:rsid w:val="000D4659"/>
    <w:rsid w:val="000D6B6C"/>
    <w:rsid w:val="000D6BC4"/>
    <w:rsid w:val="000E0369"/>
    <w:rsid w:val="000E1992"/>
    <w:rsid w:val="000E1F56"/>
    <w:rsid w:val="000E2676"/>
    <w:rsid w:val="000E3714"/>
    <w:rsid w:val="000E41CA"/>
    <w:rsid w:val="000E62DD"/>
    <w:rsid w:val="000E659B"/>
    <w:rsid w:val="000E6614"/>
    <w:rsid w:val="000E6FFE"/>
    <w:rsid w:val="000E76FD"/>
    <w:rsid w:val="000E7985"/>
    <w:rsid w:val="000F2395"/>
    <w:rsid w:val="000F2834"/>
    <w:rsid w:val="000F52FA"/>
    <w:rsid w:val="000F5553"/>
    <w:rsid w:val="000F7588"/>
    <w:rsid w:val="000F7785"/>
    <w:rsid w:val="00101160"/>
    <w:rsid w:val="001013B2"/>
    <w:rsid w:val="00101BE7"/>
    <w:rsid w:val="001023FB"/>
    <w:rsid w:val="00104B81"/>
    <w:rsid w:val="001058AC"/>
    <w:rsid w:val="001058B7"/>
    <w:rsid w:val="0010629C"/>
    <w:rsid w:val="0010658C"/>
    <w:rsid w:val="00111145"/>
    <w:rsid w:val="001115A0"/>
    <w:rsid w:val="0011225B"/>
    <w:rsid w:val="00113503"/>
    <w:rsid w:val="0011384B"/>
    <w:rsid w:val="001146E9"/>
    <w:rsid w:val="00115260"/>
    <w:rsid w:val="00115515"/>
    <w:rsid w:val="0011714B"/>
    <w:rsid w:val="00117521"/>
    <w:rsid w:val="00120ED7"/>
    <w:rsid w:val="00121589"/>
    <w:rsid w:val="00122AA7"/>
    <w:rsid w:val="00122BDB"/>
    <w:rsid w:val="00123FDA"/>
    <w:rsid w:val="001248EF"/>
    <w:rsid w:val="001250ED"/>
    <w:rsid w:val="00127E86"/>
    <w:rsid w:val="00132F6A"/>
    <w:rsid w:val="001339B4"/>
    <w:rsid w:val="00135CE6"/>
    <w:rsid w:val="00136D1C"/>
    <w:rsid w:val="001370D4"/>
    <w:rsid w:val="0014114E"/>
    <w:rsid w:val="0014254E"/>
    <w:rsid w:val="0014372B"/>
    <w:rsid w:val="00145009"/>
    <w:rsid w:val="0014579A"/>
    <w:rsid w:val="00145BF8"/>
    <w:rsid w:val="00146489"/>
    <w:rsid w:val="0014651D"/>
    <w:rsid w:val="00146545"/>
    <w:rsid w:val="001465D4"/>
    <w:rsid w:val="00146C45"/>
    <w:rsid w:val="00146FDB"/>
    <w:rsid w:val="00147ED2"/>
    <w:rsid w:val="0015168F"/>
    <w:rsid w:val="001529FF"/>
    <w:rsid w:val="001536C2"/>
    <w:rsid w:val="00153851"/>
    <w:rsid w:val="001538E0"/>
    <w:rsid w:val="00153BB5"/>
    <w:rsid w:val="00154A94"/>
    <w:rsid w:val="00155E58"/>
    <w:rsid w:val="00157980"/>
    <w:rsid w:val="00160F13"/>
    <w:rsid w:val="00161691"/>
    <w:rsid w:val="00162674"/>
    <w:rsid w:val="00163252"/>
    <w:rsid w:val="0016399A"/>
    <w:rsid w:val="00163A4F"/>
    <w:rsid w:val="00163C0B"/>
    <w:rsid w:val="00164AFE"/>
    <w:rsid w:val="00164CCA"/>
    <w:rsid w:val="00164EAD"/>
    <w:rsid w:val="00165411"/>
    <w:rsid w:val="00165D37"/>
    <w:rsid w:val="0016671C"/>
    <w:rsid w:val="00166AD8"/>
    <w:rsid w:val="00170D12"/>
    <w:rsid w:val="001716BD"/>
    <w:rsid w:val="00172803"/>
    <w:rsid w:val="0017477E"/>
    <w:rsid w:val="0017632F"/>
    <w:rsid w:val="001776B9"/>
    <w:rsid w:val="00177E9E"/>
    <w:rsid w:val="001812A3"/>
    <w:rsid w:val="001812F3"/>
    <w:rsid w:val="00183176"/>
    <w:rsid w:val="00183999"/>
    <w:rsid w:val="00184899"/>
    <w:rsid w:val="00186C70"/>
    <w:rsid w:val="001901E5"/>
    <w:rsid w:val="00190B00"/>
    <w:rsid w:val="00191869"/>
    <w:rsid w:val="00191F59"/>
    <w:rsid w:val="00192C04"/>
    <w:rsid w:val="00192DE1"/>
    <w:rsid w:val="0019351C"/>
    <w:rsid w:val="00193734"/>
    <w:rsid w:val="001937E6"/>
    <w:rsid w:val="00193E48"/>
    <w:rsid w:val="00194E98"/>
    <w:rsid w:val="00195B7E"/>
    <w:rsid w:val="00195D30"/>
    <w:rsid w:val="00195E63"/>
    <w:rsid w:val="00197857"/>
    <w:rsid w:val="00197B10"/>
    <w:rsid w:val="00197BA0"/>
    <w:rsid w:val="001A0A0C"/>
    <w:rsid w:val="001A194E"/>
    <w:rsid w:val="001A1B3F"/>
    <w:rsid w:val="001A1D58"/>
    <w:rsid w:val="001A21DA"/>
    <w:rsid w:val="001A250B"/>
    <w:rsid w:val="001A42C8"/>
    <w:rsid w:val="001A4685"/>
    <w:rsid w:val="001A5461"/>
    <w:rsid w:val="001A6092"/>
    <w:rsid w:val="001A66B4"/>
    <w:rsid w:val="001A69A8"/>
    <w:rsid w:val="001A78AD"/>
    <w:rsid w:val="001B032C"/>
    <w:rsid w:val="001B14F2"/>
    <w:rsid w:val="001B35AB"/>
    <w:rsid w:val="001B45A4"/>
    <w:rsid w:val="001B4747"/>
    <w:rsid w:val="001B4777"/>
    <w:rsid w:val="001B4DDC"/>
    <w:rsid w:val="001B582D"/>
    <w:rsid w:val="001B60DE"/>
    <w:rsid w:val="001B663D"/>
    <w:rsid w:val="001B699D"/>
    <w:rsid w:val="001B6CA2"/>
    <w:rsid w:val="001C056B"/>
    <w:rsid w:val="001C08D7"/>
    <w:rsid w:val="001C0BB5"/>
    <w:rsid w:val="001C2ABF"/>
    <w:rsid w:val="001C3433"/>
    <w:rsid w:val="001C3D3A"/>
    <w:rsid w:val="001C3F54"/>
    <w:rsid w:val="001C41E8"/>
    <w:rsid w:val="001C580E"/>
    <w:rsid w:val="001C5823"/>
    <w:rsid w:val="001C6ABF"/>
    <w:rsid w:val="001C726E"/>
    <w:rsid w:val="001C7F4C"/>
    <w:rsid w:val="001D0A1F"/>
    <w:rsid w:val="001D107E"/>
    <w:rsid w:val="001D1555"/>
    <w:rsid w:val="001D1B43"/>
    <w:rsid w:val="001D3388"/>
    <w:rsid w:val="001D3C25"/>
    <w:rsid w:val="001D4A0C"/>
    <w:rsid w:val="001D58C1"/>
    <w:rsid w:val="001D67E0"/>
    <w:rsid w:val="001D6E92"/>
    <w:rsid w:val="001E03A0"/>
    <w:rsid w:val="001E07F2"/>
    <w:rsid w:val="001E1B65"/>
    <w:rsid w:val="001E28BD"/>
    <w:rsid w:val="001E310C"/>
    <w:rsid w:val="001E371F"/>
    <w:rsid w:val="001E37D6"/>
    <w:rsid w:val="001E48C0"/>
    <w:rsid w:val="001E49F8"/>
    <w:rsid w:val="001E4C67"/>
    <w:rsid w:val="001E4E39"/>
    <w:rsid w:val="001E7A0D"/>
    <w:rsid w:val="001E7C21"/>
    <w:rsid w:val="001F150A"/>
    <w:rsid w:val="001F1647"/>
    <w:rsid w:val="001F21C2"/>
    <w:rsid w:val="001F241D"/>
    <w:rsid w:val="001F2E9E"/>
    <w:rsid w:val="001F3D40"/>
    <w:rsid w:val="001F442D"/>
    <w:rsid w:val="001F5368"/>
    <w:rsid w:val="001F6178"/>
    <w:rsid w:val="001F682D"/>
    <w:rsid w:val="001F751A"/>
    <w:rsid w:val="001F7D91"/>
    <w:rsid w:val="00200042"/>
    <w:rsid w:val="00200176"/>
    <w:rsid w:val="002003C9"/>
    <w:rsid w:val="00200621"/>
    <w:rsid w:val="00202919"/>
    <w:rsid w:val="00202E14"/>
    <w:rsid w:val="002035D2"/>
    <w:rsid w:val="00203B48"/>
    <w:rsid w:val="00203CF2"/>
    <w:rsid w:val="002044C0"/>
    <w:rsid w:val="00204CB1"/>
    <w:rsid w:val="00205050"/>
    <w:rsid w:val="0020523C"/>
    <w:rsid w:val="00205E93"/>
    <w:rsid w:val="00205F87"/>
    <w:rsid w:val="0020643E"/>
    <w:rsid w:val="002073BD"/>
    <w:rsid w:val="00210C04"/>
    <w:rsid w:val="002111F2"/>
    <w:rsid w:val="002112FC"/>
    <w:rsid w:val="00211D11"/>
    <w:rsid w:val="00212969"/>
    <w:rsid w:val="002129D1"/>
    <w:rsid w:val="00212F08"/>
    <w:rsid w:val="002131F6"/>
    <w:rsid w:val="00213FC3"/>
    <w:rsid w:val="00214180"/>
    <w:rsid w:val="0021427E"/>
    <w:rsid w:val="0021560D"/>
    <w:rsid w:val="00215F6A"/>
    <w:rsid w:val="0021651A"/>
    <w:rsid w:val="0022035F"/>
    <w:rsid w:val="0022292A"/>
    <w:rsid w:val="00222C78"/>
    <w:rsid w:val="00223197"/>
    <w:rsid w:val="00223720"/>
    <w:rsid w:val="002247DE"/>
    <w:rsid w:val="00224D93"/>
    <w:rsid w:val="00225ED8"/>
    <w:rsid w:val="00226862"/>
    <w:rsid w:val="00226AEE"/>
    <w:rsid w:val="00226B76"/>
    <w:rsid w:val="00226D3B"/>
    <w:rsid w:val="002271D5"/>
    <w:rsid w:val="00227A68"/>
    <w:rsid w:val="0023051C"/>
    <w:rsid w:val="0023060A"/>
    <w:rsid w:val="00230766"/>
    <w:rsid w:val="002322F4"/>
    <w:rsid w:val="00232BFC"/>
    <w:rsid w:val="002335CF"/>
    <w:rsid w:val="002338D5"/>
    <w:rsid w:val="00233B1E"/>
    <w:rsid w:val="002342C9"/>
    <w:rsid w:val="002366E6"/>
    <w:rsid w:val="00237183"/>
    <w:rsid w:val="00237444"/>
    <w:rsid w:val="0023748A"/>
    <w:rsid w:val="00237F2D"/>
    <w:rsid w:val="00237F9B"/>
    <w:rsid w:val="00240867"/>
    <w:rsid w:val="00240F90"/>
    <w:rsid w:val="00241D53"/>
    <w:rsid w:val="002429DD"/>
    <w:rsid w:val="00244129"/>
    <w:rsid w:val="0024483A"/>
    <w:rsid w:val="00244A49"/>
    <w:rsid w:val="002452BC"/>
    <w:rsid w:val="00245B55"/>
    <w:rsid w:val="0024675E"/>
    <w:rsid w:val="00247299"/>
    <w:rsid w:val="002502A9"/>
    <w:rsid w:val="00250636"/>
    <w:rsid w:val="00251D0C"/>
    <w:rsid w:val="00251D11"/>
    <w:rsid w:val="00252027"/>
    <w:rsid w:val="00252A3E"/>
    <w:rsid w:val="00253754"/>
    <w:rsid w:val="002538CA"/>
    <w:rsid w:val="0025417E"/>
    <w:rsid w:val="00254C90"/>
    <w:rsid w:val="0025601D"/>
    <w:rsid w:val="00256588"/>
    <w:rsid w:val="002612E6"/>
    <w:rsid w:val="0026159E"/>
    <w:rsid w:val="002616ED"/>
    <w:rsid w:val="0026265F"/>
    <w:rsid w:val="00262CB5"/>
    <w:rsid w:val="00263241"/>
    <w:rsid w:val="00263264"/>
    <w:rsid w:val="00264328"/>
    <w:rsid w:val="00264C27"/>
    <w:rsid w:val="00264D7B"/>
    <w:rsid w:val="0026647B"/>
    <w:rsid w:val="00266CEA"/>
    <w:rsid w:val="00267F6E"/>
    <w:rsid w:val="00270E63"/>
    <w:rsid w:val="00272CC5"/>
    <w:rsid w:val="00272F96"/>
    <w:rsid w:val="002749F3"/>
    <w:rsid w:val="00274AFB"/>
    <w:rsid w:val="00274E36"/>
    <w:rsid w:val="00276384"/>
    <w:rsid w:val="002764A4"/>
    <w:rsid w:val="002808D8"/>
    <w:rsid w:val="0028108B"/>
    <w:rsid w:val="00281AF9"/>
    <w:rsid w:val="00281D35"/>
    <w:rsid w:val="00283104"/>
    <w:rsid w:val="002843EC"/>
    <w:rsid w:val="00284955"/>
    <w:rsid w:val="0028573E"/>
    <w:rsid w:val="00285AF1"/>
    <w:rsid w:val="00287C86"/>
    <w:rsid w:val="002907D9"/>
    <w:rsid w:val="002909DA"/>
    <w:rsid w:val="00290BBF"/>
    <w:rsid w:val="00290F52"/>
    <w:rsid w:val="00291221"/>
    <w:rsid w:val="00291CB7"/>
    <w:rsid w:val="00291D59"/>
    <w:rsid w:val="002921D9"/>
    <w:rsid w:val="002926AE"/>
    <w:rsid w:val="00292B6B"/>
    <w:rsid w:val="00293F1D"/>
    <w:rsid w:val="00295F47"/>
    <w:rsid w:val="00296CEA"/>
    <w:rsid w:val="0029719D"/>
    <w:rsid w:val="002975F3"/>
    <w:rsid w:val="00297BCD"/>
    <w:rsid w:val="002A08AD"/>
    <w:rsid w:val="002A117E"/>
    <w:rsid w:val="002A1763"/>
    <w:rsid w:val="002A2113"/>
    <w:rsid w:val="002A2B3E"/>
    <w:rsid w:val="002A5A0F"/>
    <w:rsid w:val="002A65C2"/>
    <w:rsid w:val="002A68F9"/>
    <w:rsid w:val="002A691C"/>
    <w:rsid w:val="002A6CD6"/>
    <w:rsid w:val="002B0742"/>
    <w:rsid w:val="002B07DA"/>
    <w:rsid w:val="002B167F"/>
    <w:rsid w:val="002B1A2B"/>
    <w:rsid w:val="002B1A8F"/>
    <w:rsid w:val="002B4C56"/>
    <w:rsid w:val="002B77D9"/>
    <w:rsid w:val="002B7ED6"/>
    <w:rsid w:val="002C0139"/>
    <w:rsid w:val="002C1229"/>
    <w:rsid w:val="002C1A52"/>
    <w:rsid w:val="002C1CCD"/>
    <w:rsid w:val="002C1D2A"/>
    <w:rsid w:val="002C1EDB"/>
    <w:rsid w:val="002C2C34"/>
    <w:rsid w:val="002C6320"/>
    <w:rsid w:val="002C68F7"/>
    <w:rsid w:val="002C6BFB"/>
    <w:rsid w:val="002C7262"/>
    <w:rsid w:val="002D21D2"/>
    <w:rsid w:val="002D3124"/>
    <w:rsid w:val="002D5560"/>
    <w:rsid w:val="002D68EB"/>
    <w:rsid w:val="002D6D14"/>
    <w:rsid w:val="002E1E23"/>
    <w:rsid w:val="002E2D5F"/>
    <w:rsid w:val="002E34E4"/>
    <w:rsid w:val="002E35D2"/>
    <w:rsid w:val="002E3697"/>
    <w:rsid w:val="002E44A9"/>
    <w:rsid w:val="002E51BE"/>
    <w:rsid w:val="002E5340"/>
    <w:rsid w:val="002E585F"/>
    <w:rsid w:val="002E5B4D"/>
    <w:rsid w:val="002E63C0"/>
    <w:rsid w:val="002E6C56"/>
    <w:rsid w:val="002F054F"/>
    <w:rsid w:val="002F0AB9"/>
    <w:rsid w:val="002F1FC6"/>
    <w:rsid w:val="002F28E4"/>
    <w:rsid w:val="002F2921"/>
    <w:rsid w:val="002F3122"/>
    <w:rsid w:val="002F35BC"/>
    <w:rsid w:val="002F3752"/>
    <w:rsid w:val="002F37C5"/>
    <w:rsid w:val="002F514A"/>
    <w:rsid w:val="002F522F"/>
    <w:rsid w:val="002F548E"/>
    <w:rsid w:val="002F5C0E"/>
    <w:rsid w:val="002F6167"/>
    <w:rsid w:val="002F63D1"/>
    <w:rsid w:val="002F6601"/>
    <w:rsid w:val="002F6AF6"/>
    <w:rsid w:val="002F6CFB"/>
    <w:rsid w:val="002F7B31"/>
    <w:rsid w:val="002F7E31"/>
    <w:rsid w:val="003004E4"/>
    <w:rsid w:val="003006DB"/>
    <w:rsid w:val="00300A8F"/>
    <w:rsid w:val="00301C89"/>
    <w:rsid w:val="00302295"/>
    <w:rsid w:val="003040B7"/>
    <w:rsid w:val="00304FB4"/>
    <w:rsid w:val="00305733"/>
    <w:rsid w:val="00305EE3"/>
    <w:rsid w:val="00307456"/>
    <w:rsid w:val="00307A8B"/>
    <w:rsid w:val="00307DD8"/>
    <w:rsid w:val="0031139B"/>
    <w:rsid w:val="003115F1"/>
    <w:rsid w:val="00312EDD"/>
    <w:rsid w:val="00313AE4"/>
    <w:rsid w:val="003145E1"/>
    <w:rsid w:val="00314FC3"/>
    <w:rsid w:val="00315A61"/>
    <w:rsid w:val="003160C6"/>
    <w:rsid w:val="00316255"/>
    <w:rsid w:val="003202EC"/>
    <w:rsid w:val="0032062A"/>
    <w:rsid w:val="003209A9"/>
    <w:rsid w:val="00321C43"/>
    <w:rsid w:val="00322481"/>
    <w:rsid w:val="003229AA"/>
    <w:rsid w:val="003246EC"/>
    <w:rsid w:val="0032503B"/>
    <w:rsid w:val="00325B8F"/>
    <w:rsid w:val="00325C8E"/>
    <w:rsid w:val="0032745A"/>
    <w:rsid w:val="003336D3"/>
    <w:rsid w:val="0033461D"/>
    <w:rsid w:val="003363F3"/>
    <w:rsid w:val="003365E0"/>
    <w:rsid w:val="003379D8"/>
    <w:rsid w:val="003411F7"/>
    <w:rsid w:val="0034136A"/>
    <w:rsid w:val="003416D0"/>
    <w:rsid w:val="00341732"/>
    <w:rsid w:val="00341ACE"/>
    <w:rsid w:val="00341AFC"/>
    <w:rsid w:val="00342961"/>
    <w:rsid w:val="00342EFE"/>
    <w:rsid w:val="00346FA4"/>
    <w:rsid w:val="00347845"/>
    <w:rsid w:val="003506C1"/>
    <w:rsid w:val="003506F0"/>
    <w:rsid w:val="0035154C"/>
    <w:rsid w:val="00351694"/>
    <w:rsid w:val="003519BB"/>
    <w:rsid w:val="00351B7A"/>
    <w:rsid w:val="0035275C"/>
    <w:rsid w:val="003533D8"/>
    <w:rsid w:val="00353E84"/>
    <w:rsid w:val="0035445A"/>
    <w:rsid w:val="00354614"/>
    <w:rsid w:val="00354AC7"/>
    <w:rsid w:val="00354C18"/>
    <w:rsid w:val="00355219"/>
    <w:rsid w:val="00355C59"/>
    <w:rsid w:val="003562B4"/>
    <w:rsid w:val="003563F0"/>
    <w:rsid w:val="0035732C"/>
    <w:rsid w:val="00357A0D"/>
    <w:rsid w:val="00361542"/>
    <w:rsid w:val="0036161A"/>
    <w:rsid w:val="00362069"/>
    <w:rsid w:val="00363523"/>
    <w:rsid w:val="003671C0"/>
    <w:rsid w:val="00367230"/>
    <w:rsid w:val="00367248"/>
    <w:rsid w:val="003706B6"/>
    <w:rsid w:val="00370B61"/>
    <w:rsid w:val="00370D4E"/>
    <w:rsid w:val="003710F6"/>
    <w:rsid w:val="0037185C"/>
    <w:rsid w:val="00373E7F"/>
    <w:rsid w:val="00374294"/>
    <w:rsid w:val="003754B4"/>
    <w:rsid w:val="00376573"/>
    <w:rsid w:val="003769EA"/>
    <w:rsid w:val="003776EF"/>
    <w:rsid w:val="003779DC"/>
    <w:rsid w:val="00381479"/>
    <w:rsid w:val="003818D7"/>
    <w:rsid w:val="00381DE8"/>
    <w:rsid w:val="003820C4"/>
    <w:rsid w:val="003825F4"/>
    <w:rsid w:val="00382AD8"/>
    <w:rsid w:val="00383538"/>
    <w:rsid w:val="0038363E"/>
    <w:rsid w:val="00386051"/>
    <w:rsid w:val="00386635"/>
    <w:rsid w:val="00386D1D"/>
    <w:rsid w:val="00387307"/>
    <w:rsid w:val="00387724"/>
    <w:rsid w:val="0039034C"/>
    <w:rsid w:val="00390A9B"/>
    <w:rsid w:val="003911F8"/>
    <w:rsid w:val="00391267"/>
    <w:rsid w:val="003912CB"/>
    <w:rsid w:val="00392412"/>
    <w:rsid w:val="003939FF"/>
    <w:rsid w:val="00393A4F"/>
    <w:rsid w:val="00393A65"/>
    <w:rsid w:val="00393BCF"/>
    <w:rsid w:val="00394C9D"/>
    <w:rsid w:val="00395496"/>
    <w:rsid w:val="00395E5A"/>
    <w:rsid w:val="00395EC1"/>
    <w:rsid w:val="003974C3"/>
    <w:rsid w:val="003978A6"/>
    <w:rsid w:val="003A00DF"/>
    <w:rsid w:val="003A0277"/>
    <w:rsid w:val="003A0C84"/>
    <w:rsid w:val="003A14D5"/>
    <w:rsid w:val="003A15F6"/>
    <w:rsid w:val="003A514A"/>
    <w:rsid w:val="003A527C"/>
    <w:rsid w:val="003A6020"/>
    <w:rsid w:val="003A69C4"/>
    <w:rsid w:val="003A7109"/>
    <w:rsid w:val="003A7698"/>
    <w:rsid w:val="003A77E2"/>
    <w:rsid w:val="003B09A6"/>
    <w:rsid w:val="003B121B"/>
    <w:rsid w:val="003B1265"/>
    <w:rsid w:val="003B184E"/>
    <w:rsid w:val="003B2562"/>
    <w:rsid w:val="003B373E"/>
    <w:rsid w:val="003B65A8"/>
    <w:rsid w:val="003B6F17"/>
    <w:rsid w:val="003B7240"/>
    <w:rsid w:val="003B7373"/>
    <w:rsid w:val="003B7B69"/>
    <w:rsid w:val="003B7DC4"/>
    <w:rsid w:val="003C01C0"/>
    <w:rsid w:val="003C25C3"/>
    <w:rsid w:val="003C29C2"/>
    <w:rsid w:val="003C3426"/>
    <w:rsid w:val="003C34C6"/>
    <w:rsid w:val="003C58BD"/>
    <w:rsid w:val="003C5B7F"/>
    <w:rsid w:val="003C6375"/>
    <w:rsid w:val="003C7D11"/>
    <w:rsid w:val="003C7D96"/>
    <w:rsid w:val="003D007D"/>
    <w:rsid w:val="003D0D56"/>
    <w:rsid w:val="003D19AD"/>
    <w:rsid w:val="003D20D6"/>
    <w:rsid w:val="003D26D8"/>
    <w:rsid w:val="003D3871"/>
    <w:rsid w:val="003D642F"/>
    <w:rsid w:val="003D6A0A"/>
    <w:rsid w:val="003D6C93"/>
    <w:rsid w:val="003D7603"/>
    <w:rsid w:val="003D76CE"/>
    <w:rsid w:val="003D7976"/>
    <w:rsid w:val="003D79A2"/>
    <w:rsid w:val="003D7EF3"/>
    <w:rsid w:val="003E03E1"/>
    <w:rsid w:val="003E0D41"/>
    <w:rsid w:val="003E17EE"/>
    <w:rsid w:val="003E2A9C"/>
    <w:rsid w:val="003E356B"/>
    <w:rsid w:val="003E3733"/>
    <w:rsid w:val="003E38E8"/>
    <w:rsid w:val="003E3A7F"/>
    <w:rsid w:val="003E3AD4"/>
    <w:rsid w:val="003E4927"/>
    <w:rsid w:val="003E49D9"/>
    <w:rsid w:val="003E4E83"/>
    <w:rsid w:val="003E505B"/>
    <w:rsid w:val="003E5CEA"/>
    <w:rsid w:val="003E79BB"/>
    <w:rsid w:val="003F1487"/>
    <w:rsid w:val="003F1664"/>
    <w:rsid w:val="003F2864"/>
    <w:rsid w:val="003F2A4B"/>
    <w:rsid w:val="003F2CF3"/>
    <w:rsid w:val="003F30D8"/>
    <w:rsid w:val="003F45B2"/>
    <w:rsid w:val="003F5019"/>
    <w:rsid w:val="003F571D"/>
    <w:rsid w:val="003F71FE"/>
    <w:rsid w:val="004003ED"/>
    <w:rsid w:val="004013D7"/>
    <w:rsid w:val="00401AE8"/>
    <w:rsid w:val="00401DE0"/>
    <w:rsid w:val="004030A8"/>
    <w:rsid w:val="00403781"/>
    <w:rsid w:val="004050B2"/>
    <w:rsid w:val="004051F4"/>
    <w:rsid w:val="00406E3F"/>
    <w:rsid w:val="00407541"/>
    <w:rsid w:val="00407D79"/>
    <w:rsid w:val="00410748"/>
    <w:rsid w:val="00411601"/>
    <w:rsid w:val="004141BC"/>
    <w:rsid w:val="0041545F"/>
    <w:rsid w:val="004157D5"/>
    <w:rsid w:val="00415A5E"/>
    <w:rsid w:val="00415B4B"/>
    <w:rsid w:val="00415D70"/>
    <w:rsid w:val="004173B2"/>
    <w:rsid w:val="0042098A"/>
    <w:rsid w:val="0042283F"/>
    <w:rsid w:val="00425DF8"/>
    <w:rsid w:val="0042743A"/>
    <w:rsid w:val="00430ECF"/>
    <w:rsid w:val="00430EE3"/>
    <w:rsid w:val="004311CD"/>
    <w:rsid w:val="004315B7"/>
    <w:rsid w:val="004339E4"/>
    <w:rsid w:val="00434801"/>
    <w:rsid w:val="004355C6"/>
    <w:rsid w:val="00435DE4"/>
    <w:rsid w:val="0043677F"/>
    <w:rsid w:val="004369C8"/>
    <w:rsid w:val="00436D74"/>
    <w:rsid w:val="004400E1"/>
    <w:rsid w:val="004408C3"/>
    <w:rsid w:val="004417AE"/>
    <w:rsid w:val="00442853"/>
    <w:rsid w:val="00442AC3"/>
    <w:rsid w:val="00442C00"/>
    <w:rsid w:val="00442D57"/>
    <w:rsid w:val="0044308B"/>
    <w:rsid w:val="0044373A"/>
    <w:rsid w:val="0044454E"/>
    <w:rsid w:val="00444F2E"/>
    <w:rsid w:val="00445FD5"/>
    <w:rsid w:val="0044691A"/>
    <w:rsid w:val="0044739D"/>
    <w:rsid w:val="0044749F"/>
    <w:rsid w:val="004517E7"/>
    <w:rsid w:val="004522AE"/>
    <w:rsid w:val="00452764"/>
    <w:rsid w:val="00452936"/>
    <w:rsid w:val="00452C4D"/>
    <w:rsid w:val="00453CE5"/>
    <w:rsid w:val="0045469A"/>
    <w:rsid w:val="00454D14"/>
    <w:rsid w:val="00454EE0"/>
    <w:rsid w:val="0045535A"/>
    <w:rsid w:val="0045758D"/>
    <w:rsid w:val="0046106B"/>
    <w:rsid w:val="004616B2"/>
    <w:rsid w:val="004629A8"/>
    <w:rsid w:val="00463833"/>
    <w:rsid w:val="004654EA"/>
    <w:rsid w:val="00466A7A"/>
    <w:rsid w:val="00466D9C"/>
    <w:rsid w:val="00467893"/>
    <w:rsid w:val="00470934"/>
    <w:rsid w:val="00470BED"/>
    <w:rsid w:val="00471077"/>
    <w:rsid w:val="0047193A"/>
    <w:rsid w:val="00471C86"/>
    <w:rsid w:val="004729CA"/>
    <w:rsid w:val="0047467E"/>
    <w:rsid w:val="00474F9B"/>
    <w:rsid w:val="00475904"/>
    <w:rsid w:val="00475C73"/>
    <w:rsid w:val="00476FE8"/>
    <w:rsid w:val="00480886"/>
    <w:rsid w:val="00480BFB"/>
    <w:rsid w:val="00480DF7"/>
    <w:rsid w:val="00481392"/>
    <w:rsid w:val="00481684"/>
    <w:rsid w:val="004816EE"/>
    <w:rsid w:val="00481BF0"/>
    <w:rsid w:val="00482327"/>
    <w:rsid w:val="00483799"/>
    <w:rsid w:val="004840E5"/>
    <w:rsid w:val="004841D3"/>
    <w:rsid w:val="0048520B"/>
    <w:rsid w:val="004854F6"/>
    <w:rsid w:val="004862D8"/>
    <w:rsid w:val="00486912"/>
    <w:rsid w:val="0048756E"/>
    <w:rsid w:val="0049087E"/>
    <w:rsid w:val="00490959"/>
    <w:rsid w:val="004909FB"/>
    <w:rsid w:val="00490A0C"/>
    <w:rsid w:val="00490F26"/>
    <w:rsid w:val="004910A7"/>
    <w:rsid w:val="004917EA"/>
    <w:rsid w:val="00492BFF"/>
    <w:rsid w:val="004955ED"/>
    <w:rsid w:val="00495E64"/>
    <w:rsid w:val="00496739"/>
    <w:rsid w:val="004971B0"/>
    <w:rsid w:val="0049779D"/>
    <w:rsid w:val="004A1FB5"/>
    <w:rsid w:val="004A3F21"/>
    <w:rsid w:val="004A40FD"/>
    <w:rsid w:val="004A48E9"/>
    <w:rsid w:val="004A4C27"/>
    <w:rsid w:val="004A76DF"/>
    <w:rsid w:val="004A7790"/>
    <w:rsid w:val="004A7DDE"/>
    <w:rsid w:val="004B0583"/>
    <w:rsid w:val="004B0F97"/>
    <w:rsid w:val="004B1384"/>
    <w:rsid w:val="004B15A1"/>
    <w:rsid w:val="004B2504"/>
    <w:rsid w:val="004B4232"/>
    <w:rsid w:val="004B4CAD"/>
    <w:rsid w:val="004B57DB"/>
    <w:rsid w:val="004B5EA0"/>
    <w:rsid w:val="004B5F1F"/>
    <w:rsid w:val="004B60C5"/>
    <w:rsid w:val="004B6E25"/>
    <w:rsid w:val="004B7DB4"/>
    <w:rsid w:val="004C25DC"/>
    <w:rsid w:val="004C2E39"/>
    <w:rsid w:val="004C340E"/>
    <w:rsid w:val="004C38A6"/>
    <w:rsid w:val="004C3D28"/>
    <w:rsid w:val="004C42CA"/>
    <w:rsid w:val="004C49A0"/>
    <w:rsid w:val="004C5B6A"/>
    <w:rsid w:val="004C697C"/>
    <w:rsid w:val="004C73CE"/>
    <w:rsid w:val="004D0D93"/>
    <w:rsid w:val="004D1152"/>
    <w:rsid w:val="004D1196"/>
    <w:rsid w:val="004D1A44"/>
    <w:rsid w:val="004D2B13"/>
    <w:rsid w:val="004D311F"/>
    <w:rsid w:val="004D35D4"/>
    <w:rsid w:val="004D5BEE"/>
    <w:rsid w:val="004D6F74"/>
    <w:rsid w:val="004D74DB"/>
    <w:rsid w:val="004D7B9D"/>
    <w:rsid w:val="004E0C75"/>
    <w:rsid w:val="004E0F16"/>
    <w:rsid w:val="004E12B4"/>
    <w:rsid w:val="004E36D0"/>
    <w:rsid w:val="004E4559"/>
    <w:rsid w:val="004E4E3E"/>
    <w:rsid w:val="004E5B8B"/>
    <w:rsid w:val="004E7082"/>
    <w:rsid w:val="004E776E"/>
    <w:rsid w:val="004E77BB"/>
    <w:rsid w:val="004E7C89"/>
    <w:rsid w:val="004F0447"/>
    <w:rsid w:val="004F23C4"/>
    <w:rsid w:val="004F2A82"/>
    <w:rsid w:val="004F2AAE"/>
    <w:rsid w:val="004F2ACE"/>
    <w:rsid w:val="004F345D"/>
    <w:rsid w:val="004F4FF7"/>
    <w:rsid w:val="004F554F"/>
    <w:rsid w:val="004F60AC"/>
    <w:rsid w:val="004F613E"/>
    <w:rsid w:val="00501BF8"/>
    <w:rsid w:val="005033DD"/>
    <w:rsid w:val="005034C9"/>
    <w:rsid w:val="005040B4"/>
    <w:rsid w:val="00506B1D"/>
    <w:rsid w:val="00506FC9"/>
    <w:rsid w:val="005075EE"/>
    <w:rsid w:val="00511FD0"/>
    <w:rsid w:val="00512327"/>
    <w:rsid w:val="00512DF8"/>
    <w:rsid w:val="00513109"/>
    <w:rsid w:val="005134AD"/>
    <w:rsid w:val="0051645C"/>
    <w:rsid w:val="00516E80"/>
    <w:rsid w:val="00517642"/>
    <w:rsid w:val="00517A98"/>
    <w:rsid w:val="00517B85"/>
    <w:rsid w:val="00520366"/>
    <w:rsid w:val="0052059E"/>
    <w:rsid w:val="005205BB"/>
    <w:rsid w:val="0052129B"/>
    <w:rsid w:val="00521D85"/>
    <w:rsid w:val="0052217E"/>
    <w:rsid w:val="005224B4"/>
    <w:rsid w:val="00522E84"/>
    <w:rsid w:val="0052462C"/>
    <w:rsid w:val="005246AD"/>
    <w:rsid w:val="005249F4"/>
    <w:rsid w:val="00524AE4"/>
    <w:rsid w:val="00524CA7"/>
    <w:rsid w:val="00524F34"/>
    <w:rsid w:val="0052652F"/>
    <w:rsid w:val="00527DE6"/>
    <w:rsid w:val="0053186B"/>
    <w:rsid w:val="00533516"/>
    <w:rsid w:val="005339B2"/>
    <w:rsid w:val="005356FE"/>
    <w:rsid w:val="00536644"/>
    <w:rsid w:val="00536F23"/>
    <w:rsid w:val="00537F3E"/>
    <w:rsid w:val="005402F6"/>
    <w:rsid w:val="005423ED"/>
    <w:rsid w:val="00542503"/>
    <w:rsid w:val="005441BA"/>
    <w:rsid w:val="00545820"/>
    <w:rsid w:val="00545CDE"/>
    <w:rsid w:val="0054686B"/>
    <w:rsid w:val="005470C7"/>
    <w:rsid w:val="00547B58"/>
    <w:rsid w:val="00547C94"/>
    <w:rsid w:val="00551E6C"/>
    <w:rsid w:val="005525B5"/>
    <w:rsid w:val="00554E49"/>
    <w:rsid w:val="00555A12"/>
    <w:rsid w:val="00555A26"/>
    <w:rsid w:val="00555F49"/>
    <w:rsid w:val="00556A74"/>
    <w:rsid w:val="00557AB6"/>
    <w:rsid w:val="00560AC6"/>
    <w:rsid w:val="00560FCE"/>
    <w:rsid w:val="00562206"/>
    <w:rsid w:val="00563B95"/>
    <w:rsid w:val="00564446"/>
    <w:rsid w:val="00564652"/>
    <w:rsid w:val="00566BB6"/>
    <w:rsid w:val="00567009"/>
    <w:rsid w:val="0056784F"/>
    <w:rsid w:val="00567A9F"/>
    <w:rsid w:val="00567D94"/>
    <w:rsid w:val="00571308"/>
    <w:rsid w:val="00572375"/>
    <w:rsid w:val="00573F6C"/>
    <w:rsid w:val="0057407C"/>
    <w:rsid w:val="00574D02"/>
    <w:rsid w:val="0057675F"/>
    <w:rsid w:val="00580B99"/>
    <w:rsid w:val="0058180D"/>
    <w:rsid w:val="00582105"/>
    <w:rsid w:val="00582B17"/>
    <w:rsid w:val="00583867"/>
    <w:rsid w:val="00583B19"/>
    <w:rsid w:val="0058493D"/>
    <w:rsid w:val="00584998"/>
    <w:rsid w:val="005855CC"/>
    <w:rsid w:val="00586280"/>
    <w:rsid w:val="005866B7"/>
    <w:rsid w:val="00586839"/>
    <w:rsid w:val="00590B93"/>
    <w:rsid w:val="0059121F"/>
    <w:rsid w:val="00591717"/>
    <w:rsid w:val="00591840"/>
    <w:rsid w:val="00591D9F"/>
    <w:rsid w:val="00592781"/>
    <w:rsid w:val="0059284B"/>
    <w:rsid w:val="00592A6C"/>
    <w:rsid w:val="00594613"/>
    <w:rsid w:val="005961E1"/>
    <w:rsid w:val="00596EE4"/>
    <w:rsid w:val="005971D4"/>
    <w:rsid w:val="00597457"/>
    <w:rsid w:val="005A0538"/>
    <w:rsid w:val="005A221A"/>
    <w:rsid w:val="005A2D71"/>
    <w:rsid w:val="005A36DB"/>
    <w:rsid w:val="005A3F0C"/>
    <w:rsid w:val="005A5019"/>
    <w:rsid w:val="005A6ECE"/>
    <w:rsid w:val="005A6FAF"/>
    <w:rsid w:val="005B0E8B"/>
    <w:rsid w:val="005B1A00"/>
    <w:rsid w:val="005B1D96"/>
    <w:rsid w:val="005B20BA"/>
    <w:rsid w:val="005B2C1A"/>
    <w:rsid w:val="005B44D1"/>
    <w:rsid w:val="005B5361"/>
    <w:rsid w:val="005B5A27"/>
    <w:rsid w:val="005B71D8"/>
    <w:rsid w:val="005C00B8"/>
    <w:rsid w:val="005C03C2"/>
    <w:rsid w:val="005C063D"/>
    <w:rsid w:val="005C1A67"/>
    <w:rsid w:val="005C1DD3"/>
    <w:rsid w:val="005C2ECE"/>
    <w:rsid w:val="005C3629"/>
    <w:rsid w:val="005C36F9"/>
    <w:rsid w:val="005C48BD"/>
    <w:rsid w:val="005C4D73"/>
    <w:rsid w:val="005C5430"/>
    <w:rsid w:val="005C5BBF"/>
    <w:rsid w:val="005C5D98"/>
    <w:rsid w:val="005C6464"/>
    <w:rsid w:val="005C67FF"/>
    <w:rsid w:val="005C767D"/>
    <w:rsid w:val="005D0B24"/>
    <w:rsid w:val="005D1652"/>
    <w:rsid w:val="005D1A9C"/>
    <w:rsid w:val="005D237C"/>
    <w:rsid w:val="005D2FDA"/>
    <w:rsid w:val="005D3625"/>
    <w:rsid w:val="005D3881"/>
    <w:rsid w:val="005D434A"/>
    <w:rsid w:val="005D6E05"/>
    <w:rsid w:val="005E07E6"/>
    <w:rsid w:val="005E0A92"/>
    <w:rsid w:val="005E361D"/>
    <w:rsid w:val="005E46DA"/>
    <w:rsid w:val="005E46EC"/>
    <w:rsid w:val="005E4BF7"/>
    <w:rsid w:val="005E5EF9"/>
    <w:rsid w:val="005E6189"/>
    <w:rsid w:val="005E6D5B"/>
    <w:rsid w:val="005E73EE"/>
    <w:rsid w:val="005E7B6C"/>
    <w:rsid w:val="005E7FD5"/>
    <w:rsid w:val="005F0C68"/>
    <w:rsid w:val="005F469E"/>
    <w:rsid w:val="005F4793"/>
    <w:rsid w:val="005F4A06"/>
    <w:rsid w:val="005F4B07"/>
    <w:rsid w:val="005F53EB"/>
    <w:rsid w:val="005F77AE"/>
    <w:rsid w:val="006004E4"/>
    <w:rsid w:val="00600614"/>
    <w:rsid w:val="00604288"/>
    <w:rsid w:val="006046DD"/>
    <w:rsid w:val="00604F44"/>
    <w:rsid w:val="0060516D"/>
    <w:rsid w:val="00605ED3"/>
    <w:rsid w:val="0060769B"/>
    <w:rsid w:val="0061011D"/>
    <w:rsid w:val="006109E7"/>
    <w:rsid w:val="00610D58"/>
    <w:rsid w:val="006120F8"/>
    <w:rsid w:val="006136F1"/>
    <w:rsid w:val="00613881"/>
    <w:rsid w:val="00613E0E"/>
    <w:rsid w:val="006154FE"/>
    <w:rsid w:val="00615898"/>
    <w:rsid w:val="00615CB8"/>
    <w:rsid w:val="00616ADE"/>
    <w:rsid w:val="00617842"/>
    <w:rsid w:val="0062032B"/>
    <w:rsid w:val="006207DB"/>
    <w:rsid w:val="00620C5E"/>
    <w:rsid w:val="00621B26"/>
    <w:rsid w:val="00623756"/>
    <w:rsid w:val="006245C2"/>
    <w:rsid w:val="00624BC0"/>
    <w:rsid w:val="006256F7"/>
    <w:rsid w:val="00625D46"/>
    <w:rsid w:val="0062616A"/>
    <w:rsid w:val="006269B9"/>
    <w:rsid w:val="00627B49"/>
    <w:rsid w:val="00630135"/>
    <w:rsid w:val="0063071B"/>
    <w:rsid w:val="0063081B"/>
    <w:rsid w:val="006319CD"/>
    <w:rsid w:val="006321C1"/>
    <w:rsid w:val="006324DD"/>
    <w:rsid w:val="0063305D"/>
    <w:rsid w:val="00633EB2"/>
    <w:rsid w:val="0063418C"/>
    <w:rsid w:val="00634D4A"/>
    <w:rsid w:val="0063534C"/>
    <w:rsid w:val="006357A8"/>
    <w:rsid w:val="006364C6"/>
    <w:rsid w:val="006369AF"/>
    <w:rsid w:val="006377D9"/>
    <w:rsid w:val="00637AB0"/>
    <w:rsid w:val="0064023F"/>
    <w:rsid w:val="00641B66"/>
    <w:rsid w:val="00641E40"/>
    <w:rsid w:val="00641F27"/>
    <w:rsid w:val="006429D3"/>
    <w:rsid w:val="00642E26"/>
    <w:rsid w:val="00643915"/>
    <w:rsid w:val="006447CD"/>
    <w:rsid w:val="00644948"/>
    <w:rsid w:val="00646666"/>
    <w:rsid w:val="006478B8"/>
    <w:rsid w:val="00647C11"/>
    <w:rsid w:val="00647C31"/>
    <w:rsid w:val="006503FB"/>
    <w:rsid w:val="00651C3F"/>
    <w:rsid w:val="00653D06"/>
    <w:rsid w:val="00654235"/>
    <w:rsid w:val="006543BE"/>
    <w:rsid w:val="0065470C"/>
    <w:rsid w:val="00656731"/>
    <w:rsid w:val="00656964"/>
    <w:rsid w:val="00657113"/>
    <w:rsid w:val="00660E16"/>
    <w:rsid w:val="00660E21"/>
    <w:rsid w:val="00662D5E"/>
    <w:rsid w:val="00663A7C"/>
    <w:rsid w:val="00664114"/>
    <w:rsid w:val="00665254"/>
    <w:rsid w:val="0066633E"/>
    <w:rsid w:val="006663E0"/>
    <w:rsid w:val="0066716F"/>
    <w:rsid w:val="00667FB8"/>
    <w:rsid w:val="0067029E"/>
    <w:rsid w:val="00670C4F"/>
    <w:rsid w:val="00671409"/>
    <w:rsid w:val="0067345A"/>
    <w:rsid w:val="00674A91"/>
    <w:rsid w:val="00675618"/>
    <w:rsid w:val="00675BE4"/>
    <w:rsid w:val="006761F4"/>
    <w:rsid w:val="00676BD4"/>
    <w:rsid w:val="00676E69"/>
    <w:rsid w:val="00677CDD"/>
    <w:rsid w:val="006808E7"/>
    <w:rsid w:val="00680945"/>
    <w:rsid w:val="006827D2"/>
    <w:rsid w:val="006827E8"/>
    <w:rsid w:val="00682C75"/>
    <w:rsid w:val="00683AA8"/>
    <w:rsid w:val="00684417"/>
    <w:rsid w:val="006847E8"/>
    <w:rsid w:val="00684E97"/>
    <w:rsid w:val="00686AF3"/>
    <w:rsid w:val="00686C10"/>
    <w:rsid w:val="00687F9F"/>
    <w:rsid w:val="00690229"/>
    <w:rsid w:val="006947FE"/>
    <w:rsid w:val="00695748"/>
    <w:rsid w:val="006A00DB"/>
    <w:rsid w:val="006A04BC"/>
    <w:rsid w:val="006A1051"/>
    <w:rsid w:val="006A1CA0"/>
    <w:rsid w:val="006A2A96"/>
    <w:rsid w:val="006A3A40"/>
    <w:rsid w:val="006A3E51"/>
    <w:rsid w:val="006A4122"/>
    <w:rsid w:val="006A6FB9"/>
    <w:rsid w:val="006A7F4B"/>
    <w:rsid w:val="006B06DD"/>
    <w:rsid w:val="006B2580"/>
    <w:rsid w:val="006B2ADA"/>
    <w:rsid w:val="006B38E1"/>
    <w:rsid w:val="006B4630"/>
    <w:rsid w:val="006B65F0"/>
    <w:rsid w:val="006B6C24"/>
    <w:rsid w:val="006B76AD"/>
    <w:rsid w:val="006B7CC6"/>
    <w:rsid w:val="006C0BA7"/>
    <w:rsid w:val="006C18D8"/>
    <w:rsid w:val="006C2E58"/>
    <w:rsid w:val="006C30B1"/>
    <w:rsid w:val="006C4F49"/>
    <w:rsid w:val="006C5348"/>
    <w:rsid w:val="006C57C4"/>
    <w:rsid w:val="006C59E5"/>
    <w:rsid w:val="006C5A8B"/>
    <w:rsid w:val="006C6312"/>
    <w:rsid w:val="006C711D"/>
    <w:rsid w:val="006D0DAE"/>
    <w:rsid w:val="006D0ED7"/>
    <w:rsid w:val="006D1519"/>
    <w:rsid w:val="006D169D"/>
    <w:rsid w:val="006D1C50"/>
    <w:rsid w:val="006D2941"/>
    <w:rsid w:val="006D3485"/>
    <w:rsid w:val="006D3CF3"/>
    <w:rsid w:val="006D70C0"/>
    <w:rsid w:val="006D7F7B"/>
    <w:rsid w:val="006E052F"/>
    <w:rsid w:val="006E0F22"/>
    <w:rsid w:val="006E1261"/>
    <w:rsid w:val="006E22A4"/>
    <w:rsid w:val="006E25D5"/>
    <w:rsid w:val="006E3713"/>
    <w:rsid w:val="006E380F"/>
    <w:rsid w:val="006E3F08"/>
    <w:rsid w:val="006E4B17"/>
    <w:rsid w:val="006E5671"/>
    <w:rsid w:val="006E59A1"/>
    <w:rsid w:val="006E5B80"/>
    <w:rsid w:val="006E631B"/>
    <w:rsid w:val="006E641F"/>
    <w:rsid w:val="006E79D7"/>
    <w:rsid w:val="006E7C89"/>
    <w:rsid w:val="006F23CA"/>
    <w:rsid w:val="006F2E3A"/>
    <w:rsid w:val="006F3296"/>
    <w:rsid w:val="006F47D0"/>
    <w:rsid w:val="006F4946"/>
    <w:rsid w:val="006F4B26"/>
    <w:rsid w:val="006F51A4"/>
    <w:rsid w:val="006F56AF"/>
    <w:rsid w:val="006F626C"/>
    <w:rsid w:val="006F643B"/>
    <w:rsid w:val="006F6446"/>
    <w:rsid w:val="006F65A5"/>
    <w:rsid w:val="006F6B53"/>
    <w:rsid w:val="006F72E1"/>
    <w:rsid w:val="006F7A08"/>
    <w:rsid w:val="00700217"/>
    <w:rsid w:val="007025BE"/>
    <w:rsid w:val="0070372D"/>
    <w:rsid w:val="00703DB0"/>
    <w:rsid w:val="00704D13"/>
    <w:rsid w:val="00705314"/>
    <w:rsid w:val="00705AA1"/>
    <w:rsid w:val="00705D2B"/>
    <w:rsid w:val="0070696E"/>
    <w:rsid w:val="00706ABA"/>
    <w:rsid w:val="00706C2D"/>
    <w:rsid w:val="007072F8"/>
    <w:rsid w:val="00712719"/>
    <w:rsid w:val="00713608"/>
    <w:rsid w:val="007137ED"/>
    <w:rsid w:val="007143DB"/>
    <w:rsid w:val="0071488E"/>
    <w:rsid w:val="0071532B"/>
    <w:rsid w:val="00716087"/>
    <w:rsid w:val="0071608D"/>
    <w:rsid w:val="00717420"/>
    <w:rsid w:val="00717714"/>
    <w:rsid w:val="00720548"/>
    <w:rsid w:val="0072162E"/>
    <w:rsid w:val="0072228E"/>
    <w:rsid w:val="00723B1A"/>
    <w:rsid w:val="00723B58"/>
    <w:rsid w:val="00723D18"/>
    <w:rsid w:val="00723E14"/>
    <w:rsid w:val="00723FF8"/>
    <w:rsid w:val="00725475"/>
    <w:rsid w:val="00726D21"/>
    <w:rsid w:val="00730A7B"/>
    <w:rsid w:val="00730B17"/>
    <w:rsid w:val="00730F10"/>
    <w:rsid w:val="00731698"/>
    <w:rsid w:val="00731EF8"/>
    <w:rsid w:val="00732A2E"/>
    <w:rsid w:val="0073459E"/>
    <w:rsid w:val="00734B59"/>
    <w:rsid w:val="00734BAF"/>
    <w:rsid w:val="00735563"/>
    <w:rsid w:val="00735801"/>
    <w:rsid w:val="00735A04"/>
    <w:rsid w:val="00736463"/>
    <w:rsid w:val="007365F7"/>
    <w:rsid w:val="00736DE0"/>
    <w:rsid w:val="007377E5"/>
    <w:rsid w:val="007401F6"/>
    <w:rsid w:val="007403E9"/>
    <w:rsid w:val="0074118B"/>
    <w:rsid w:val="007428F8"/>
    <w:rsid w:val="00742CC9"/>
    <w:rsid w:val="00742DF2"/>
    <w:rsid w:val="00742E38"/>
    <w:rsid w:val="0074329A"/>
    <w:rsid w:val="007439B8"/>
    <w:rsid w:val="007440AD"/>
    <w:rsid w:val="00744C9C"/>
    <w:rsid w:val="00744EF4"/>
    <w:rsid w:val="00744FDC"/>
    <w:rsid w:val="007460A8"/>
    <w:rsid w:val="007462F8"/>
    <w:rsid w:val="007469BE"/>
    <w:rsid w:val="00746E2D"/>
    <w:rsid w:val="00747B87"/>
    <w:rsid w:val="00747CC4"/>
    <w:rsid w:val="00750223"/>
    <w:rsid w:val="007502C0"/>
    <w:rsid w:val="00750E5E"/>
    <w:rsid w:val="007517A8"/>
    <w:rsid w:val="00752643"/>
    <w:rsid w:val="007526B6"/>
    <w:rsid w:val="00752AA9"/>
    <w:rsid w:val="00753BA5"/>
    <w:rsid w:val="00753F4C"/>
    <w:rsid w:val="007567B1"/>
    <w:rsid w:val="00756B54"/>
    <w:rsid w:val="00756C5D"/>
    <w:rsid w:val="0075793B"/>
    <w:rsid w:val="007612CE"/>
    <w:rsid w:val="0076153D"/>
    <w:rsid w:val="00761E70"/>
    <w:rsid w:val="00764348"/>
    <w:rsid w:val="00765033"/>
    <w:rsid w:val="007668B3"/>
    <w:rsid w:val="007668F5"/>
    <w:rsid w:val="00767408"/>
    <w:rsid w:val="00767606"/>
    <w:rsid w:val="00770399"/>
    <w:rsid w:val="00770608"/>
    <w:rsid w:val="007712D1"/>
    <w:rsid w:val="00771323"/>
    <w:rsid w:val="00771DF6"/>
    <w:rsid w:val="00772377"/>
    <w:rsid w:val="007727A6"/>
    <w:rsid w:val="007734D0"/>
    <w:rsid w:val="007737BC"/>
    <w:rsid w:val="00773E88"/>
    <w:rsid w:val="00773E96"/>
    <w:rsid w:val="007742DF"/>
    <w:rsid w:val="007749BA"/>
    <w:rsid w:val="007751D6"/>
    <w:rsid w:val="007755A5"/>
    <w:rsid w:val="00775AAD"/>
    <w:rsid w:val="0077677E"/>
    <w:rsid w:val="0077724C"/>
    <w:rsid w:val="007801C8"/>
    <w:rsid w:val="007803B0"/>
    <w:rsid w:val="0078045B"/>
    <w:rsid w:val="00780D62"/>
    <w:rsid w:val="0078209C"/>
    <w:rsid w:val="00782D9F"/>
    <w:rsid w:val="00783049"/>
    <w:rsid w:val="00783D4C"/>
    <w:rsid w:val="00784DFF"/>
    <w:rsid w:val="0078697A"/>
    <w:rsid w:val="00787F37"/>
    <w:rsid w:val="00790130"/>
    <w:rsid w:val="0079096F"/>
    <w:rsid w:val="00790BB9"/>
    <w:rsid w:val="00791582"/>
    <w:rsid w:val="00792806"/>
    <w:rsid w:val="00793128"/>
    <w:rsid w:val="0079333C"/>
    <w:rsid w:val="007944B0"/>
    <w:rsid w:val="00794EC5"/>
    <w:rsid w:val="00795473"/>
    <w:rsid w:val="007956A9"/>
    <w:rsid w:val="00796DF7"/>
    <w:rsid w:val="00796F37"/>
    <w:rsid w:val="00797756"/>
    <w:rsid w:val="00797EE3"/>
    <w:rsid w:val="007A03C4"/>
    <w:rsid w:val="007A049C"/>
    <w:rsid w:val="007A090F"/>
    <w:rsid w:val="007A1003"/>
    <w:rsid w:val="007A2911"/>
    <w:rsid w:val="007A4AC6"/>
    <w:rsid w:val="007A6142"/>
    <w:rsid w:val="007B296A"/>
    <w:rsid w:val="007B2C9A"/>
    <w:rsid w:val="007B30FC"/>
    <w:rsid w:val="007B3F27"/>
    <w:rsid w:val="007B4147"/>
    <w:rsid w:val="007B4320"/>
    <w:rsid w:val="007B4CC6"/>
    <w:rsid w:val="007B5AA7"/>
    <w:rsid w:val="007B5C62"/>
    <w:rsid w:val="007B5F36"/>
    <w:rsid w:val="007B62C4"/>
    <w:rsid w:val="007B68FE"/>
    <w:rsid w:val="007C03CB"/>
    <w:rsid w:val="007C063B"/>
    <w:rsid w:val="007C095B"/>
    <w:rsid w:val="007C128C"/>
    <w:rsid w:val="007C1DEF"/>
    <w:rsid w:val="007C4E75"/>
    <w:rsid w:val="007C52CC"/>
    <w:rsid w:val="007C5459"/>
    <w:rsid w:val="007C6F3D"/>
    <w:rsid w:val="007C72C9"/>
    <w:rsid w:val="007C7B3C"/>
    <w:rsid w:val="007D181F"/>
    <w:rsid w:val="007D277B"/>
    <w:rsid w:val="007D2D88"/>
    <w:rsid w:val="007D3AD5"/>
    <w:rsid w:val="007D4567"/>
    <w:rsid w:val="007D52C9"/>
    <w:rsid w:val="007D6540"/>
    <w:rsid w:val="007D65B3"/>
    <w:rsid w:val="007D69A5"/>
    <w:rsid w:val="007D6BDB"/>
    <w:rsid w:val="007D6D41"/>
    <w:rsid w:val="007D6DC7"/>
    <w:rsid w:val="007D771B"/>
    <w:rsid w:val="007E05C4"/>
    <w:rsid w:val="007E0E14"/>
    <w:rsid w:val="007E0FDC"/>
    <w:rsid w:val="007E1161"/>
    <w:rsid w:val="007E1CF2"/>
    <w:rsid w:val="007E24EE"/>
    <w:rsid w:val="007E2DE7"/>
    <w:rsid w:val="007E2F8E"/>
    <w:rsid w:val="007E45F2"/>
    <w:rsid w:val="007E4D90"/>
    <w:rsid w:val="007E50D3"/>
    <w:rsid w:val="007E54FD"/>
    <w:rsid w:val="007E58AC"/>
    <w:rsid w:val="007E71C5"/>
    <w:rsid w:val="007E7313"/>
    <w:rsid w:val="007E73B6"/>
    <w:rsid w:val="007E754C"/>
    <w:rsid w:val="007E7A45"/>
    <w:rsid w:val="007E7FC1"/>
    <w:rsid w:val="007F13D1"/>
    <w:rsid w:val="007F1765"/>
    <w:rsid w:val="007F31C2"/>
    <w:rsid w:val="007F54B6"/>
    <w:rsid w:val="00800253"/>
    <w:rsid w:val="00800FF6"/>
    <w:rsid w:val="00801EDD"/>
    <w:rsid w:val="0080227B"/>
    <w:rsid w:val="008026DC"/>
    <w:rsid w:val="00803B80"/>
    <w:rsid w:val="00805DC6"/>
    <w:rsid w:val="00806650"/>
    <w:rsid w:val="00807609"/>
    <w:rsid w:val="008103A0"/>
    <w:rsid w:val="008119E6"/>
    <w:rsid w:val="00811DF4"/>
    <w:rsid w:val="00813313"/>
    <w:rsid w:val="008140CB"/>
    <w:rsid w:val="008141AB"/>
    <w:rsid w:val="0081538C"/>
    <w:rsid w:val="00815CDF"/>
    <w:rsid w:val="0081740C"/>
    <w:rsid w:val="00820B7A"/>
    <w:rsid w:val="00820DFD"/>
    <w:rsid w:val="00821037"/>
    <w:rsid w:val="00823003"/>
    <w:rsid w:val="0082362C"/>
    <w:rsid w:val="00824627"/>
    <w:rsid w:val="00824682"/>
    <w:rsid w:val="00824C16"/>
    <w:rsid w:val="00824C1C"/>
    <w:rsid w:val="0083120D"/>
    <w:rsid w:val="00831E8D"/>
    <w:rsid w:val="00831F07"/>
    <w:rsid w:val="008322C9"/>
    <w:rsid w:val="00832586"/>
    <w:rsid w:val="008330E5"/>
    <w:rsid w:val="0083335D"/>
    <w:rsid w:val="008335A5"/>
    <w:rsid w:val="00833AE8"/>
    <w:rsid w:val="00834569"/>
    <w:rsid w:val="00834944"/>
    <w:rsid w:val="00834E79"/>
    <w:rsid w:val="00835215"/>
    <w:rsid w:val="00835413"/>
    <w:rsid w:val="00835B32"/>
    <w:rsid w:val="0083744A"/>
    <w:rsid w:val="00837C67"/>
    <w:rsid w:val="00840259"/>
    <w:rsid w:val="00840B38"/>
    <w:rsid w:val="00840FFB"/>
    <w:rsid w:val="00841198"/>
    <w:rsid w:val="00842189"/>
    <w:rsid w:val="00842FB2"/>
    <w:rsid w:val="00843304"/>
    <w:rsid w:val="00843719"/>
    <w:rsid w:val="008438DC"/>
    <w:rsid w:val="00843D29"/>
    <w:rsid w:val="0084697F"/>
    <w:rsid w:val="008476A7"/>
    <w:rsid w:val="00852C12"/>
    <w:rsid w:val="00854896"/>
    <w:rsid w:val="008561A5"/>
    <w:rsid w:val="008565E6"/>
    <w:rsid w:val="008568F4"/>
    <w:rsid w:val="00856BBD"/>
    <w:rsid w:val="00856E2A"/>
    <w:rsid w:val="0085722E"/>
    <w:rsid w:val="00857276"/>
    <w:rsid w:val="0086036C"/>
    <w:rsid w:val="00860ACA"/>
    <w:rsid w:val="008620DA"/>
    <w:rsid w:val="00862791"/>
    <w:rsid w:val="00863405"/>
    <w:rsid w:val="008647B0"/>
    <w:rsid w:val="008666EE"/>
    <w:rsid w:val="00866CCD"/>
    <w:rsid w:val="00871501"/>
    <w:rsid w:val="0087150F"/>
    <w:rsid w:val="0087263B"/>
    <w:rsid w:val="00872B74"/>
    <w:rsid w:val="00872DF8"/>
    <w:rsid w:val="00873060"/>
    <w:rsid w:val="00873205"/>
    <w:rsid w:val="00873E7D"/>
    <w:rsid w:val="00874C54"/>
    <w:rsid w:val="00874D9C"/>
    <w:rsid w:val="00874E59"/>
    <w:rsid w:val="00876CD3"/>
    <w:rsid w:val="00877F43"/>
    <w:rsid w:val="00880D90"/>
    <w:rsid w:val="00880F2E"/>
    <w:rsid w:val="00881111"/>
    <w:rsid w:val="00882734"/>
    <w:rsid w:val="00882CDB"/>
    <w:rsid w:val="00882D9E"/>
    <w:rsid w:val="00883AC9"/>
    <w:rsid w:val="00884C4C"/>
    <w:rsid w:val="00885F6A"/>
    <w:rsid w:val="008860A9"/>
    <w:rsid w:val="008865F9"/>
    <w:rsid w:val="00886E91"/>
    <w:rsid w:val="008877C2"/>
    <w:rsid w:val="00890372"/>
    <w:rsid w:val="00890D4C"/>
    <w:rsid w:val="00891A95"/>
    <w:rsid w:val="00891B2B"/>
    <w:rsid w:val="00892841"/>
    <w:rsid w:val="00892C33"/>
    <w:rsid w:val="00892ECF"/>
    <w:rsid w:val="008940F5"/>
    <w:rsid w:val="00894DEE"/>
    <w:rsid w:val="00895052"/>
    <w:rsid w:val="00896152"/>
    <w:rsid w:val="008966C2"/>
    <w:rsid w:val="00896927"/>
    <w:rsid w:val="008A03C7"/>
    <w:rsid w:val="008A0ACF"/>
    <w:rsid w:val="008A1849"/>
    <w:rsid w:val="008A211D"/>
    <w:rsid w:val="008A2881"/>
    <w:rsid w:val="008A3C0D"/>
    <w:rsid w:val="008A444F"/>
    <w:rsid w:val="008A486F"/>
    <w:rsid w:val="008A6560"/>
    <w:rsid w:val="008A6E0A"/>
    <w:rsid w:val="008A6EE0"/>
    <w:rsid w:val="008A7B7B"/>
    <w:rsid w:val="008B1497"/>
    <w:rsid w:val="008B1652"/>
    <w:rsid w:val="008B1702"/>
    <w:rsid w:val="008B1855"/>
    <w:rsid w:val="008B2147"/>
    <w:rsid w:val="008B214C"/>
    <w:rsid w:val="008B3241"/>
    <w:rsid w:val="008B44F9"/>
    <w:rsid w:val="008B53C9"/>
    <w:rsid w:val="008B53ED"/>
    <w:rsid w:val="008B5518"/>
    <w:rsid w:val="008B5975"/>
    <w:rsid w:val="008B5D40"/>
    <w:rsid w:val="008B5E05"/>
    <w:rsid w:val="008B6230"/>
    <w:rsid w:val="008B648F"/>
    <w:rsid w:val="008C0D65"/>
    <w:rsid w:val="008C166B"/>
    <w:rsid w:val="008C26CE"/>
    <w:rsid w:val="008C2F45"/>
    <w:rsid w:val="008C34C8"/>
    <w:rsid w:val="008C35D9"/>
    <w:rsid w:val="008C4DFD"/>
    <w:rsid w:val="008C4F1C"/>
    <w:rsid w:val="008C4F42"/>
    <w:rsid w:val="008C6D5D"/>
    <w:rsid w:val="008C7201"/>
    <w:rsid w:val="008C7CF8"/>
    <w:rsid w:val="008C7FC9"/>
    <w:rsid w:val="008D05D2"/>
    <w:rsid w:val="008D0902"/>
    <w:rsid w:val="008D1DFF"/>
    <w:rsid w:val="008D2320"/>
    <w:rsid w:val="008D2827"/>
    <w:rsid w:val="008D287F"/>
    <w:rsid w:val="008D2E33"/>
    <w:rsid w:val="008D3364"/>
    <w:rsid w:val="008D3625"/>
    <w:rsid w:val="008D3653"/>
    <w:rsid w:val="008D3941"/>
    <w:rsid w:val="008D413F"/>
    <w:rsid w:val="008D4171"/>
    <w:rsid w:val="008D53C1"/>
    <w:rsid w:val="008D58AD"/>
    <w:rsid w:val="008D5E69"/>
    <w:rsid w:val="008D60E6"/>
    <w:rsid w:val="008D6820"/>
    <w:rsid w:val="008D682C"/>
    <w:rsid w:val="008D7109"/>
    <w:rsid w:val="008E0984"/>
    <w:rsid w:val="008E0E74"/>
    <w:rsid w:val="008E1193"/>
    <w:rsid w:val="008E1919"/>
    <w:rsid w:val="008E2857"/>
    <w:rsid w:val="008E33F3"/>
    <w:rsid w:val="008E3F21"/>
    <w:rsid w:val="008E40CA"/>
    <w:rsid w:val="008E56C3"/>
    <w:rsid w:val="008E56C6"/>
    <w:rsid w:val="008E58C4"/>
    <w:rsid w:val="008E5AD4"/>
    <w:rsid w:val="008E6F33"/>
    <w:rsid w:val="008E77EB"/>
    <w:rsid w:val="008F0111"/>
    <w:rsid w:val="008F073E"/>
    <w:rsid w:val="008F0CA1"/>
    <w:rsid w:val="008F1034"/>
    <w:rsid w:val="008F3BB3"/>
    <w:rsid w:val="008F3C14"/>
    <w:rsid w:val="008F43A8"/>
    <w:rsid w:val="008F5FAB"/>
    <w:rsid w:val="008F696B"/>
    <w:rsid w:val="008F7109"/>
    <w:rsid w:val="008F7419"/>
    <w:rsid w:val="00900518"/>
    <w:rsid w:val="00900A44"/>
    <w:rsid w:val="00901553"/>
    <w:rsid w:val="00901756"/>
    <w:rsid w:val="009020B2"/>
    <w:rsid w:val="009040E6"/>
    <w:rsid w:val="00906CC4"/>
    <w:rsid w:val="00906CD1"/>
    <w:rsid w:val="00906F03"/>
    <w:rsid w:val="0090712F"/>
    <w:rsid w:val="009078D2"/>
    <w:rsid w:val="00907F4B"/>
    <w:rsid w:val="00910BB1"/>
    <w:rsid w:val="00910F7D"/>
    <w:rsid w:val="00912085"/>
    <w:rsid w:val="00913409"/>
    <w:rsid w:val="00913B29"/>
    <w:rsid w:val="0091597C"/>
    <w:rsid w:val="00916B3A"/>
    <w:rsid w:val="00917174"/>
    <w:rsid w:val="00917F8A"/>
    <w:rsid w:val="009200FE"/>
    <w:rsid w:val="009208DF"/>
    <w:rsid w:val="009219C3"/>
    <w:rsid w:val="00921BAB"/>
    <w:rsid w:val="00922B3E"/>
    <w:rsid w:val="00922C1F"/>
    <w:rsid w:val="00922FDC"/>
    <w:rsid w:val="0092307F"/>
    <w:rsid w:val="00923404"/>
    <w:rsid w:val="009238BC"/>
    <w:rsid w:val="00923C89"/>
    <w:rsid w:val="00924379"/>
    <w:rsid w:val="0092474C"/>
    <w:rsid w:val="00925384"/>
    <w:rsid w:val="00925BDD"/>
    <w:rsid w:val="009273CE"/>
    <w:rsid w:val="00931323"/>
    <w:rsid w:val="0093189A"/>
    <w:rsid w:val="00931EA6"/>
    <w:rsid w:val="00932198"/>
    <w:rsid w:val="00932B3D"/>
    <w:rsid w:val="009338B1"/>
    <w:rsid w:val="00933C56"/>
    <w:rsid w:val="00933DBD"/>
    <w:rsid w:val="00934387"/>
    <w:rsid w:val="0093509E"/>
    <w:rsid w:val="0093577C"/>
    <w:rsid w:val="00935F51"/>
    <w:rsid w:val="009362D3"/>
    <w:rsid w:val="009363DA"/>
    <w:rsid w:val="0093646E"/>
    <w:rsid w:val="00936A3E"/>
    <w:rsid w:val="00936D0B"/>
    <w:rsid w:val="00936E72"/>
    <w:rsid w:val="00940728"/>
    <w:rsid w:val="00941FD1"/>
    <w:rsid w:val="00942E68"/>
    <w:rsid w:val="009432E4"/>
    <w:rsid w:val="00944510"/>
    <w:rsid w:val="0094508B"/>
    <w:rsid w:val="00946A62"/>
    <w:rsid w:val="009471AD"/>
    <w:rsid w:val="0094790F"/>
    <w:rsid w:val="0095050D"/>
    <w:rsid w:val="00951935"/>
    <w:rsid w:val="00952079"/>
    <w:rsid w:val="00953204"/>
    <w:rsid w:val="0095331A"/>
    <w:rsid w:val="00953A09"/>
    <w:rsid w:val="00953BA1"/>
    <w:rsid w:val="00954F49"/>
    <w:rsid w:val="009562D1"/>
    <w:rsid w:val="009575CD"/>
    <w:rsid w:val="00957F18"/>
    <w:rsid w:val="00957FB8"/>
    <w:rsid w:val="00963413"/>
    <w:rsid w:val="009639FE"/>
    <w:rsid w:val="00964E81"/>
    <w:rsid w:val="0096671F"/>
    <w:rsid w:val="00966C6C"/>
    <w:rsid w:val="00967A63"/>
    <w:rsid w:val="00967EAA"/>
    <w:rsid w:val="00971112"/>
    <w:rsid w:val="00971358"/>
    <w:rsid w:val="0097178C"/>
    <w:rsid w:val="009731A5"/>
    <w:rsid w:val="009735F3"/>
    <w:rsid w:val="009736E9"/>
    <w:rsid w:val="00973847"/>
    <w:rsid w:val="00973C26"/>
    <w:rsid w:val="009746EC"/>
    <w:rsid w:val="00974712"/>
    <w:rsid w:val="009748F8"/>
    <w:rsid w:val="00974A5B"/>
    <w:rsid w:val="00975501"/>
    <w:rsid w:val="009762C8"/>
    <w:rsid w:val="00976446"/>
    <w:rsid w:val="0097735E"/>
    <w:rsid w:val="00977648"/>
    <w:rsid w:val="009776E7"/>
    <w:rsid w:val="00985888"/>
    <w:rsid w:val="00990811"/>
    <w:rsid w:val="00990A13"/>
    <w:rsid w:val="00990D79"/>
    <w:rsid w:val="009918EA"/>
    <w:rsid w:val="00991DA9"/>
    <w:rsid w:val="009923FA"/>
    <w:rsid w:val="00994610"/>
    <w:rsid w:val="00994957"/>
    <w:rsid w:val="009A046B"/>
    <w:rsid w:val="009A0777"/>
    <w:rsid w:val="009A1678"/>
    <w:rsid w:val="009A25EB"/>
    <w:rsid w:val="009A281C"/>
    <w:rsid w:val="009A354A"/>
    <w:rsid w:val="009A3DE2"/>
    <w:rsid w:val="009A52EA"/>
    <w:rsid w:val="009A6A7A"/>
    <w:rsid w:val="009B0E49"/>
    <w:rsid w:val="009B1A4B"/>
    <w:rsid w:val="009B1DFD"/>
    <w:rsid w:val="009B2E11"/>
    <w:rsid w:val="009B3235"/>
    <w:rsid w:val="009B41E8"/>
    <w:rsid w:val="009B4565"/>
    <w:rsid w:val="009B55A9"/>
    <w:rsid w:val="009B72BB"/>
    <w:rsid w:val="009C0162"/>
    <w:rsid w:val="009C038A"/>
    <w:rsid w:val="009C0D25"/>
    <w:rsid w:val="009C102C"/>
    <w:rsid w:val="009C1BED"/>
    <w:rsid w:val="009C23AF"/>
    <w:rsid w:val="009C292A"/>
    <w:rsid w:val="009C3245"/>
    <w:rsid w:val="009C3FC3"/>
    <w:rsid w:val="009C492D"/>
    <w:rsid w:val="009C5230"/>
    <w:rsid w:val="009C590D"/>
    <w:rsid w:val="009C6ACF"/>
    <w:rsid w:val="009C72AA"/>
    <w:rsid w:val="009D01DF"/>
    <w:rsid w:val="009D08F5"/>
    <w:rsid w:val="009D0E84"/>
    <w:rsid w:val="009D112A"/>
    <w:rsid w:val="009D2B9E"/>
    <w:rsid w:val="009D3A0C"/>
    <w:rsid w:val="009D3F35"/>
    <w:rsid w:val="009D439F"/>
    <w:rsid w:val="009D465C"/>
    <w:rsid w:val="009D4BC8"/>
    <w:rsid w:val="009D4D5F"/>
    <w:rsid w:val="009D4FA8"/>
    <w:rsid w:val="009D504B"/>
    <w:rsid w:val="009D536A"/>
    <w:rsid w:val="009D63E7"/>
    <w:rsid w:val="009E16F7"/>
    <w:rsid w:val="009E1A7A"/>
    <w:rsid w:val="009E1D29"/>
    <w:rsid w:val="009E2059"/>
    <w:rsid w:val="009E23C9"/>
    <w:rsid w:val="009E441F"/>
    <w:rsid w:val="009E4A35"/>
    <w:rsid w:val="009E4E97"/>
    <w:rsid w:val="009E5F9C"/>
    <w:rsid w:val="009E6368"/>
    <w:rsid w:val="009E6583"/>
    <w:rsid w:val="009F0DB5"/>
    <w:rsid w:val="009F1A9D"/>
    <w:rsid w:val="009F1B18"/>
    <w:rsid w:val="009F1CF3"/>
    <w:rsid w:val="009F20AC"/>
    <w:rsid w:val="009F2363"/>
    <w:rsid w:val="009F2407"/>
    <w:rsid w:val="009F2DF5"/>
    <w:rsid w:val="009F33FD"/>
    <w:rsid w:val="009F5519"/>
    <w:rsid w:val="009F573F"/>
    <w:rsid w:val="00A01B99"/>
    <w:rsid w:val="00A02919"/>
    <w:rsid w:val="00A02CD5"/>
    <w:rsid w:val="00A035F9"/>
    <w:rsid w:val="00A03C67"/>
    <w:rsid w:val="00A0403D"/>
    <w:rsid w:val="00A04E7D"/>
    <w:rsid w:val="00A0551E"/>
    <w:rsid w:val="00A05950"/>
    <w:rsid w:val="00A06A26"/>
    <w:rsid w:val="00A11796"/>
    <w:rsid w:val="00A1255D"/>
    <w:rsid w:val="00A12776"/>
    <w:rsid w:val="00A12B6B"/>
    <w:rsid w:val="00A12D43"/>
    <w:rsid w:val="00A1449A"/>
    <w:rsid w:val="00A1473D"/>
    <w:rsid w:val="00A15378"/>
    <w:rsid w:val="00A16307"/>
    <w:rsid w:val="00A16B7B"/>
    <w:rsid w:val="00A178A4"/>
    <w:rsid w:val="00A20485"/>
    <w:rsid w:val="00A2091C"/>
    <w:rsid w:val="00A2091F"/>
    <w:rsid w:val="00A21ABD"/>
    <w:rsid w:val="00A22FC6"/>
    <w:rsid w:val="00A2326C"/>
    <w:rsid w:val="00A23734"/>
    <w:rsid w:val="00A23BAC"/>
    <w:rsid w:val="00A26D72"/>
    <w:rsid w:val="00A26E79"/>
    <w:rsid w:val="00A30D3E"/>
    <w:rsid w:val="00A3313B"/>
    <w:rsid w:val="00A34B50"/>
    <w:rsid w:val="00A358F0"/>
    <w:rsid w:val="00A35945"/>
    <w:rsid w:val="00A35A96"/>
    <w:rsid w:val="00A3615F"/>
    <w:rsid w:val="00A36460"/>
    <w:rsid w:val="00A3756F"/>
    <w:rsid w:val="00A377E3"/>
    <w:rsid w:val="00A37E64"/>
    <w:rsid w:val="00A401A6"/>
    <w:rsid w:val="00A40364"/>
    <w:rsid w:val="00A40BF4"/>
    <w:rsid w:val="00A44047"/>
    <w:rsid w:val="00A442F4"/>
    <w:rsid w:val="00A4513C"/>
    <w:rsid w:val="00A452B2"/>
    <w:rsid w:val="00A45420"/>
    <w:rsid w:val="00A46469"/>
    <w:rsid w:val="00A472FC"/>
    <w:rsid w:val="00A5117D"/>
    <w:rsid w:val="00A512E3"/>
    <w:rsid w:val="00A51584"/>
    <w:rsid w:val="00A51C41"/>
    <w:rsid w:val="00A51C58"/>
    <w:rsid w:val="00A53697"/>
    <w:rsid w:val="00A539DC"/>
    <w:rsid w:val="00A53C72"/>
    <w:rsid w:val="00A53D2D"/>
    <w:rsid w:val="00A540E0"/>
    <w:rsid w:val="00A54ACD"/>
    <w:rsid w:val="00A54B9F"/>
    <w:rsid w:val="00A56417"/>
    <w:rsid w:val="00A56840"/>
    <w:rsid w:val="00A60127"/>
    <w:rsid w:val="00A605B2"/>
    <w:rsid w:val="00A61545"/>
    <w:rsid w:val="00A61F89"/>
    <w:rsid w:val="00A62B0A"/>
    <w:rsid w:val="00A637FD"/>
    <w:rsid w:val="00A64203"/>
    <w:rsid w:val="00A65CC2"/>
    <w:rsid w:val="00A66107"/>
    <w:rsid w:val="00A66413"/>
    <w:rsid w:val="00A67256"/>
    <w:rsid w:val="00A67A91"/>
    <w:rsid w:val="00A70C71"/>
    <w:rsid w:val="00A71C90"/>
    <w:rsid w:val="00A72FD2"/>
    <w:rsid w:val="00A735E5"/>
    <w:rsid w:val="00A73A7A"/>
    <w:rsid w:val="00A746A2"/>
    <w:rsid w:val="00A755FD"/>
    <w:rsid w:val="00A757C2"/>
    <w:rsid w:val="00A77B72"/>
    <w:rsid w:val="00A80555"/>
    <w:rsid w:val="00A816A0"/>
    <w:rsid w:val="00A81E8D"/>
    <w:rsid w:val="00A81FC7"/>
    <w:rsid w:val="00A82CAC"/>
    <w:rsid w:val="00A8303D"/>
    <w:rsid w:val="00A84598"/>
    <w:rsid w:val="00A855E0"/>
    <w:rsid w:val="00A8595C"/>
    <w:rsid w:val="00A85AD8"/>
    <w:rsid w:val="00A85E49"/>
    <w:rsid w:val="00A86490"/>
    <w:rsid w:val="00A86F2A"/>
    <w:rsid w:val="00A87093"/>
    <w:rsid w:val="00A872A6"/>
    <w:rsid w:val="00A875E0"/>
    <w:rsid w:val="00A91992"/>
    <w:rsid w:val="00A91C14"/>
    <w:rsid w:val="00A9203F"/>
    <w:rsid w:val="00A92628"/>
    <w:rsid w:val="00A934A3"/>
    <w:rsid w:val="00A93D33"/>
    <w:rsid w:val="00A9404A"/>
    <w:rsid w:val="00A94139"/>
    <w:rsid w:val="00A9707C"/>
    <w:rsid w:val="00A97112"/>
    <w:rsid w:val="00A97275"/>
    <w:rsid w:val="00A972FC"/>
    <w:rsid w:val="00A97313"/>
    <w:rsid w:val="00A97906"/>
    <w:rsid w:val="00A97E37"/>
    <w:rsid w:val="00A97FFB"/>
    <w:rsid w:val="00AA082D"/>
    <w:rsid w:val="00AA1A91"/>
    <w:rsid w:val="00AA1BBB"/>
    <w:rsid w:val="00AA2015"/>
    <w:rsid w:val="00AA61DA"/>
    <w:rsid w:val="00AA62CB"/>
    <w:rsid w:val="00AA697C"/>
    <w:rsid w:val="00AB07C4"/>
    <w:rsid w:val="00AB1601"/>
    <w:rsid w:val="00AB3B5B"/>
    <w:rsid w:val="00AB4068"/>
    <w:rsid w:val="00AB4C80"/>
    <w:rsid w:val="00AB5D77"/>
    <w:rsid w:val="00AB5ED4"/>
    <w:rsid w:val="00AB603F"/>
    <w:rsid w:val="00AB69E6"/>
    <w:rsid w:val="00AB73DD"/>
    <w:rsid w:val="00AB797B"/>
    <w:rsid w:val="00AB799A"/>
    <w:rsid w:val="00AC0C9E"/>
    <w:rsid w:val="00AC1838"/>
    <w:rsid w:val="00AC2A58"/>
    <w:rsid w:val="00AC3BCC"/>
    <w:rsid w:val="00AC548F"/>
    <w:rsid w:val="00AC578D"/>
    <w:rsid w:val="00AC5CB0"/>
    <w:rsid w:val="00AC6138"/>
    <w:rsid w:val="00AC717F"/>
    <w:rsid w:val="00AC7297"/>
    <w:rsid w:val="00AC736C"/>
    <w:rsid w:val="00AD0344"/>
    <w:rsid w:val="00AD1315"/>
    <w:rsid w:val="00AD145D"/>
    <w:rsid w:val="00AD1675"/>
    <w:rsid w:val="00AD2BA2"/>
    <w:rsid w:val="00AD31F1"/>
    <w:rsid w:val="00AD35F7"/>
    <w:rsid w:val="00AD3FC9"/>
    <w:rsid w:val="00AD4E09"/>
    <w:rsid w:val="00AD573F"/>
    <w:rsid w:val="00AD64B4"/>
    <w:rsid w:val="00AD6ACA"/>
    <w:rsid w:val="00AD738D"/>
    <w:rsid w:val="00AD7D15"/>
    <w:rsid w:val="00AE01AE"/>
    <w:rsid w:val="00AE0D8D"/>
    <w:rsid w:val="00AE0DC1"/>
    <w:rsid w:val="00AE11FC"/>
    <w:rsid w:val="00AE19B8"/>
    <w:rsid w:val="00AE1F87"/>
    <w:rsid w:val="00AE247E"/>
    <w:rsid w:val="00AE252E"/>
    <w:rsid w:val="00AE2F6E"/>
    <w:rsid w:val="00AE3477"/>
    <w:rsid w:val="00AE3869"/>
    <w:rsid w:val="00AE3D0D"/>
    <w:rsid w:val="00AE44D0"/>
    <w:rsid w:val="00AE4FC4"/>
    <w:rsid w:val="00AE51AD"/>
    <w:rsid w:val="00AE52EC"/>
    <w:rsid w:val="00AE56CF"/>
    <w:rsid w:val="00AE574E"/>
    <w:rsid w:val="00AE5C56"/>
    <w:rsid w:val="00AE601E"/>
    <w:rsid w:val="00AE7F31"/>
    <w:rsid w:val="00AF05E4"/>
    <w:rsid w:val="00AF0AAA"/>
    <w:rsid w:val="00AF352D"/>
    <w:rsid w:val="00AF3AC2"/>
    <w:rsid w:val="00AF3E9F"/>
    <w:rsid w:val="00AF58FA"/>
    <w:rsid w:val="00B020A0"/>
    <w:rsid w:val="00B0252E"/>
    <w:rsid w:val="00B02F6D"/>
    <w:rsid w:val="00B02F9C"/>
    <w:rsid w:val="00B0584A"/>
    <w:rsid w:val="00B0681C"/>
    <w:rsid w:val="00B06A4D"/>
    <w:rsid w:val="00B06E94"/>
    <w:rsid w:val="00B07565"/>
    <w:rsid w:val="00B07E90"/>
    <w:rsid w:val="00B11E53"/>
    <w:rsid w:val="00B128B4"/>
    <w:rsid w:val="00B12B8C"/>
    <w:rsid w:val="00B1371E"/>
    <w:rsid w:val="00B1378B"/>
    <w:rsid w:val="00B13F0F"/>
    <w:rsid w:val="00B14A11"/>
    <w:rsid w:val="00B15097"/>
    <w:rsid w:val="00B1764B"/>
    <w:rsid w:val="00B20FC0"/>
    <w:rsid w:val="00B21DEC"/>
    <w:rsid w:val="00B241EB"/>
    <w:rsid w:val="00B260F9"/>
    <w:rsid w:val="00B264BB"/>
    <w:rsid w:val="00B264E5"/>
    <w:rsid w:val="00B2653A"/>
    <w:rsid w:val="00B279E9"/>
    <w:rsid w:val="00B30007"/>
    <w:rsid w:val="00B334D9"/>
    <w:rsid w:val="00B33D31"/>
    <w:rsid w:val="00B33F5D"/>
    <w:rsid w:val="00B34ACF"/>
    <w:rsid w:val="00B355E4"/>
    <w:rsid w:val="00B35BF7"/>
    <w:rsid w:val="00B35F7E"/>
    <w:rsid w:val="00B361EC"/>
    <w:rsid w:val="00B37149"/>
    <w:rsid w:val="00B40278"/>
    <w:rsid w:val="00B40725"/>
    <w:rsid w:val="00B4078D"/>
    <w:rsid w:val="00B41031"/>
    <w:rsid w:val="00B423E0"/>
    <w:rsid w:val="00B45A72"/>
    <w:rsid w:val="00B464BE"/>
    <w:rsid w:val="00B46A0B"/>
    <w:rsid w:val="00B475C9"/>
    <w:rsid w:val="00B5067B"/>
    <w:rsid w:val="00B50E49"/>
    <w:rsid w:val="00B51954"/>
    <w:rsid w:val="00B51BF8"/>
    <w:rsid w:val="00B521B3"/>
    <w:rsid w:val="00B527FF"/>
    <w:rsid w:val="00B52E0E"/>
    <w:rsid w:val="00B536DC"/>
    <w:rsid w:val="00B53890"/>
    <w:rsid w:val="00B540CC"/>
    <w:rsid w:val="00B54286"/>
    <w:rsid w:val="00B54548"/>
    <w:rsid w:val="00B54D59"/>
    <w:rsid w:val="00B55190"/>
    <w:rsid w:val="00B56680"/>
    <w:rsid w:val="00B571F6"/>
    <w:rsid w:val="00B572E6"/>
    <w:rsid w:val="00B608DE"/>
    <w:rsid w:val="00B60A9F"/>
    <w:rsid w:val="00B61350"/>
    <w:rsid w:val="00B61B62"/>
    <w:rsid w:val="00B64B27"/>
    <w:rsid w:val="00B67FC3"/>
    <w:rsid w:val="00B7103F"/>
    <w:rsid w:val="00B71B09"/>
    <w:rsid w:val="00B72CC7"/>
    <w:rsid w:val="00B734DD"/>
    <w:rsid w:val="00B73518"/>
    <w:rsid w:val="00B743C4"/>
    <w:rsid w:val="00B74739"/>
    <w:rsid w:val="00B75EC6"/>
    <w:rsid w:val="00B76377"/>
    <w:rsid w:val="00B76E55"/>
    <w:rsid w:val="00B77245"/>
    <w:rsid w:val="00B77EB7"/>
    <w:rsid w:val="00B8134C"/>
    <w:rsid w:val="00B817DA"/>
    <w:rsid w:val="00B81C21"/>
    <w:rsid w:val="00B82063"/>
    <w:rsid w:val="00B82E40"/>
    <w:rsid w:val="00B82E5A"/>
    <w:rsid w:val="00B83419"/>
    <w:rsid w:val="00B83F08"/>
    <w:rsid w:val="00B8477D"/>
    <w:rsid w:val="00B84897"/>
    <w:rsid w:val="00B856CF"/>
    <w:rsid w:val="00B8646E"/>
    <w:rsid w:val="00B86F3A"/>
    <w:rsid w:val="00B872D7"/>
    <w:rsid w:val="00B87891"/>
    <w:rsid w:val="00B9010C"/>
    <w:rsid w:val="00B903BB"/>
    <w:rsid w:val="00B90EC2"/>
    <w:rsid w:val="00B90FF0"/>
    <w:rsid w:val="00B91422"/>
    <w:rsid w:val="00B91D61"/>
    <w:rsid w:val="00B92183"/>
    <w:rsid w:val="00B943B2"/>
    <w:rsid w:val="00B9449D"/>
    <w:rsid w:val="00B9468D"/>
    <w:rsid w:val="00B95356"/>
    <w:rsid w:val="00B956BF"/>
    <w:rsid w:val="00B95DCE"/>
    <w:rsid w:val="00B95F92"/>
    <w:rsid w:val="00B96DA0"/>
    <w:rsid w:val="00B96E47"/>
    <w:rsid w:val="00B971D1"/>
    <w:rsid w:val="00B97447"/>
    <w:rsid w:val="00B979A3"/>
    <w:rsid w:val="00BA0AFB"/>
    <w:rsid w:val="00BA13A9"/>
    <w:rsid w:val="00BA1EF8"/>
    <w:rsid w:val="00BA2FC6"/>
    <w:rsid w:val="00BA403A"/>
    <w:rsid w:val="00BA50AC"/>
    <w:rsid w:val="00BA6821"/>
    <w:rsid w:val="00BA6906"/>
    <w:rsid w:val="00BA70B9"/>
    <w:rsid w:val="00BA7B5B"/>
    <w:rsid w:val="00BB0485"/>
    <w:rsid w:val="00BB062D"/>
    <w:rsid w:val="00BB0C7F"/>
    <w:rsid w:val="00BB0FCB"/>
    <w:rsid w:val="00BB2D65"/>
    <w:rsid w:val="00BB3321"/>
    <w:rsid w:val="00BB4794"/>
    <w:rsid w:val="00BB4815"/>
    <w:rsid w:val="00BB4C44"/>
    <w:rsid w:val="00BB7096"/>
    <w:rsid w:val="00BB7A54"/>
    <w:rsid w:val="00BC036B"/>
    <w:rsid w:val="00BC06D3"/>
    <w:rsid w:val="00BC3361"/>
    <w:rsid w:val="00BC579F"/>
    <w:rsid w:val="00BC719A"/>
    <w:rsid w:val="00BC7486"/>
    <w:rsid w:val="00BC79F6"/>
    <w:rsid w:val="00BD03CA"/>
    <w:rsid w:val="00BD0AC2"/>
    <w:rsid w:val="00BD0E19"/>
    <w:rsid w:val="00BD0E71"/>
    <w:rsid w:val="00BD1CC6"/>
    <w:rsid w:val="00BD22BE"/>
    <w:rsid w:val="00BD4A77"/>
    <w:rsid w:val="00BD4B41"/>
    <w:rsid w:val="00BD5835"/>
    <w:rsid w:val="00BD58D0"/>
    <w:rsid w:val="00BD5B09"/>
    <w:rsid w:val="00BD619B"/>
    <w:rsid w:val="00BD69B7"/>
    <w:rsid w:val="00BD6E10"/>
    <w:rsid w:val="00BE029E"/>
    <w:rsid w:val="00BE036A"/>
    <w:rsid w:val="00BE0D82"/>
    <w:rsid w:val="00BE2FC2"/>
    <w:rsid w:val="00BE333D"/>
    <w:rsid w:val="00BE39B0"/>
    <w:rsid w:val="00BE5845"/>
    <w:rsid w:val="00BE6928"/>
    <w:rsid w:val="00BF01C6"/>
    <w:rsid w:val="00BF2E49"/>
    <w:rsid w:val="00BF64F8"/>
    <w:rsid w:val="00BF677E"/>
    <w:rsid w:val="00BF6928"/>
    <w:rsid w:val="00BF7057"/>
    <w:rsid w:val="00BF70A3"/>
    <w:rsid w:val="00BF7B08"/>
    <w:rsid w:val="00C005A9"/>
    <w:rsid w:val="00C015F8"/>
    <w:rsid w:val="00C01699"/>
    <w:rsid w:val="00C031E6"/>
    <w:rsid w:val="00C035A5"/>
    <w:rsid w:val="00C0489F"/>
    <w:rsid w:val="00C05259"/>
    <w:rsid w:val="00C0619F"/>
    <w:rsid w:val="00C07CA0"/>
    <w:rsid w:val="00C07CA8"/>
    <w:rsid w:val="00C104D7"/>
    <w:rsid w:val="00C1103C"/>
    <w:rsid w:val="00C111DC"/>
    <w:rsid w:val="00C11B70"/>
    <w:rsid w:val="00C12572"/>
    <w:rsid w:val="00C12713"/>
    <w:rsid w:val="00C127F9"/>
    <w:rsid w:val="00C12FC4"/>
    <w:rsid w:val="00C132AA"/>
    <w:rsid w:val="00C141C6"/>
    <w:rsid w:val="00C142FA"/>
    <w:rsid w:val="00C156AF"/>
    <w:rsid w:val="00C15BB4"/>
    <w:rsid w:val="00C15D7E"/>
    <w:rsid w:val="00C1603A"/>
    <w:rsid w:val="00C163B4"/>
    <w:rsid w:val="00C16BED"/>
    <w:rsid w:val="00C17721"/>
    <w:rsid w:val="00C20257"/>
    <w:rsid w:val="00C20C86"/>
    <w:rsid w:val="00C2164C"/>
    <w:rsid w:val="00C22E5C"/>
    <w:rsid w:val="00C23576"/>
    <w:rsid w:val="00C23BCB"/>
    <w:rsid w:val="00C2564A"/>
    <w:rsid w:val="00C25D9C"/>
    <w:rsid w:val="00C2722E"/>
    <w:rsid w:val="00C27776"/>
    <w:rsid w:val="00C2783A"/>
    <w:rsid w:val="00C27D94"/>
    <w:rsid w:val="00C30B49"/>
    <w:rsid w:val="00C31E66"/>
    <w:rsid w:val="00C3235F"/>
    <w:rsid w:val="00C32F17"/>
    <w:rsid w:val="00C331BC"/>
    <w:rsid w:val="00C3323E"/>
    <w:rsid w:val="00C33667"/>
    <w:rsid w:val="00C340C9"/>
    <w:rsid w:val="00C3415A"/>
    <w:rsid w:val="00C34DF7"/>
    <w:rsid w:val="00C34EE8"/>
    <w:rsid w:val="00C372C0"/>
    <w:rsid w:val="00C4091B"/>
    <w:rsid w:val="00C40C99"/>
    <w:rsid w:val="00C41021"/>
    <w:rsid w:val="00C4120D"/>
    <w:rsid w:val="00C415B2"/>
    <w:rsid w:val="00C41AC1"/>
    <w:rsid w:val="00C41F19"/>
    <w:rsid w:val="00C42A84"/>
    <w:rsid w:val="00C431EB"/>
    <w:rsid w:val="00C441D2"/>
    <w:rsid w:val="00C448F3"/>
    <w:rsid w:val="00C44A15"/>
    <w:rsid w:val="00C458FF"/>
    <w:rsid w:val="00C475B0"/>
    <w:rsid w:val="00C504AC"/>
    <w:rsid w:val="00C504C3"/>
    <w:rsid w:val="00C50537"/>
    <w:rsid w:val="00C50736"/>
    <w:rsid w:val="00C54280"/>
    <w:rsid w:val="00C54CD4"/>
    <w:rsid w:val="00C55160"/>
    <w:rsid w:val="00C551F5"/>
    <w:rsid w:val="00C556BC"/>
    <w:rsid w:val="00C577CE"/>
    <w:rsid w:val="00C57D2D"/>
    <w:rsid w:val="00C6030A"/>
    <w:rsid w:val="00C60814"/>
    <w:rsid w:val="00C61B21"/>
    <w:rsid w:val="00C63295"/>
    <w:rsid w:val="00C639D2"/>
    <w:rsid w:val="00C642FA"/>
    <w:rsid w:val="00C65622"/>
    <w:rsid w:val="00C65B83"/>
    <w:rsid w:val="00C6767E"/>
    <w:rsid w:val="00C70DB7"/>
    <w:rsid w:val="00C7109D"/>
    <w:rsid w:val="00C71F56"/>
    <w:rsid w:val="00C72231"/>
    <w:rsid w:val="00C724F8"/>
    <w:rsid w:val="00C734EC"/>
    <w:rsid w:val="00C73613"/>
    <w:rsid w:val="00C73ACA"/>
    <w:rsid w:val="00C77E92"/>
    <w:rsid w:val="00C80CD5"/>
    <w:rsid w:val="00C863C2"/>
    <w:rsid w:val="00C86D96"/>
    <w:rsid w:val="00C87123"/>
    <w:rsid w:val="00C871E6"/>
    <w:rsid w:val="00C87275"/>
    <w:rsid w:val="00C873E5"/>
    <w:rsid w:val="00C87B49"/>
    <w:rsid w:val="00C90974"/>
    <w:rsid w:val="00C909A2"/>
    <w:rsid w:val="00C90FDE"/>
    <w:rsid w:val="00C91220"/>
    <w:rsid w:val="00C92C59"/>
    <w:rsid w:val="00C93C3A"/>
    <w:rsid w:val="00C958F6"/>
    <w:rsid w:val="00C97E89"/>
    <w:rsid w:val="00CA0F63"/>
    <w:rsid w:val="00CA12EF"/>
    <w:rsid w:val="00CA1A57"/>
    <w:rsid w:val="00CA2C8E"/>
    <w:rsid w:val="00CA32F9"/>
    <w:rsid w:val="00CA36C9"/>
    <w:rsid w:val="00CA3B77"/>
    <w:rsid w:val="00CA3C8D"/>
    <w:rsid w:val="00CA44AF"/>
    <w:rsid w:val="00CA45E9"/>
    <w:rsid w:val="00CA59F1"/>
    <w:rsid w:val="00CA5CDF"/>
    <w:rsid w:val="00CA710B"/>
    <w:rsid w:val="00CA7C15"/>
    <w:rsid w:val="00CB33F5"/>
    <w:rsid w:val="00CB38C9"/>
    <w:rsid w:val="00CB3B5D"/>
    <w:rsid w:val="00CB442F"/>
    <w:rsid w:val="00CB520F"/>
    <w:rsid w:val="00CB526A"/>
    <w:rsid w:val="00CB6E6F"/>
    <w:rsid w:val="00CC0AA2"/>
    <w:rsid w:val="00CC1B2C"/>
    <w:rsid w:val="00CC1D23"/>
    <w:rsid w:val="00CC5046"/>
    <w:rsid w:val="00CC5B87"/>
    <w:rsid w:val="00CC6191"/>
    <w:rsid w:val="00CC6A5A"/>
    <w:rsid w:val="00CC6C54"/>
    <w:rsid w:val="00CC6CC6"/>
    <w:rsid w:val="00CD0073"/>
    <w:rsid w:val="00CD05B8"/>
    <w:rsid w:val="00CD1B0E"/>
    <w:rsid w:val="00CD40BB"/>
    <w:rsid w:val="00CD4D5E"/>
    <w:rsid w:val="00CD635C"/>
    <w:rsid w:val="00CD6912"/>
    <w:rsid w:val="00CD6A4F"/>
    <w:rsid w:val="00CD6BF4"/>
    <w:rsid w:val="00CD6EA6"/>
    <w:rsid w:val="00CD6EC1"/>
    <w:rsid w:val="00CD70F1"/>
    <w:rsid w:val="00CE06D7"/>
    <w:rsid w:val="00CE2251"/>
    <w:rsid w:val="00CE37DE"/>
    <w:rsid w:val="00CE3CB8"/>
    <w:rsid w:val="00CE4BC1"/>
    <w:rsid w:val="00CE4F2D"/>
    <w:rsid w:val="00CE58A7"/>
    <w:rsid w:val="00CE6662"/>
    <w:rsid w:val="00CE7314"/>
    <w:rsid w:val="00CF005E"/>
    <w:rsid w:val="00CF0705"/>
    <w:rsid w:val="00CF0AEE"/>
    <w:rsid w:val="00CF14E8"/>
    <w:rsid w:val="00CF1A36"/>
    <w:rsid w:val="00CF69B3"/>
    <w:rsid w:val="00CF7BB9"/>
    <w:rsid w:val="00D008CE"/>
    <w:rsid w:val="00D00E18"/>
    <w:rsid w:val="00D014B2"/>
    <w:rsid w:val="00D019CC"/>
    <w:rsid w:val="00D02DF2"/>
    <w:rsid w:val="00D031F0"/>
    <w:rsid w:val="00D038B3"/>
    <w:rsid w:val="00D04815"/>
    <w:rsid w:val="00D04C74"/>
    <w:rsid w:val="00D06382"/>
    <w:rsid w:val="00D0641C"/>
    <w:rsid w:val="00D06977"/>
    <w:rsid w:val="00D0756E"/>
    <w:rsid w:val="00D100A8"/>
    <w:rsid w:val="00D10DDB"/>
    <w:rsid w:val="00D144EB"/>
    <w:rsid w:val="00D14B86"/>
    <w:rsid w:val="00D1545C"/>
    <w:rsid w:val="00D159B7"/>
    <w:rsid w:val="00D171CF"/>
    <w:rsid w:val="00D17A08"/>
    <w:rsid w:val="00D17C34"/>
    <w:rsid w:val="00D17E0F"/>
    <w:rsid w:val="00D21082"/>
    <w:rsid w:val="00D218C6"/>
    <w:rsid w:val="00D23097"/>
    <w:rsid w:val="00D2430E"/>
    <w:rsid w:val="00D243BB"/>
    <w:rsid w:val="00D2446D"/>
    <w:rsid w:val="00D24801"/>
    <w:rsid w:val="00D24821"/>
    <w:rsid w:val="00D2490D"/>
    <w:rsid w:val="00D2520F"/>
    <w:rsid w:val="00D25216"/>
    <w:rsid w:val="00D25ACB"/>
    <w:rsid w:val="00D25D83"/>
    <w:rsid w:val="00D30632"/>
    <w:rsid w:val="00D30D24"/>
    <w:rsid w:val="00D31306"/>
    <w:rsid w:val="00D31869"/>
    <w:rsid w:val="00D31D1D"/>
    <w:rsid w:val="00D31D7A"/>
    <w:rsid w:val="00D31DDA"/>
    <w:rsid w:val="00D31EE3"/>
    <w:rsid w:val="00D3292E"/>
    <w:rsid w:val="00D32CD5"/>
    <w:rsid w:val="00D33375"/>
    <w:rsid w:val="00D33E78"/>
    <w:rsid w:val="00D35244"/>
    <w:rsid w:val="00D35418"/>
    <w:rsid w:val="00D358DF"/>
    <w:rsid w:val="00D3596F"/>
    <w:rsid w:val="00D35BD9"/>
    <w:rsid w:val="00D35D92"/>
    <w:rsid w:val="00D372C2"/>
    <w:rsid w:val="00D376F1"/>
    <w:rsid w:val="00D37BE0"/>
    <w:rsid w:val="00D405AE"/>
    <w:rsid w:val="00D40D79"/>
    <w:rsid w:val="00D41291"/>
    <w:rsid w:val="00D415B5"/>
    <w:rsid w:val="00D41F88"/>
    <w:rsid w:val="00D42C4C"/>
    <w:rsid w:val="00D42DE1"/>
    <w:rsid w:val="00D43C2E"/>
    <w:rsid w:val="00D43F02"/>
    <w:rsid w:val="00D447CF"/>
    <w:rsid w:val="00D44D68"/>
    <w:rsid w:val="00D45397"/>
    <w:rsid w:val="00D45BBA"/>
    <w:rsid w:val="00D45D32"/>
    <w:rsid w:val="00D46071"/>
    <w:rsid w:val="00D47E23"/>
    <w:rsid w:val="00D502B1"/>
    <w:rsid w:val="00D50CBD"/>
    <w:rsid w:val="00D50FB4"/>
    <w:rsid w:val="00D51011"/>
    <w:rsid w:val="00D519BA"/>
    <w:rsid w:val="00D519C3"/>
    <w:rsid w:val="00D53362"/>
    <w:rsid w:val="00D536F6"/>
    <w:rsid w:val="00D54472"/>
    <w:rsid w:val="00D54DB9"/>
    <w:rsid w:val="00D55989"/>
    <w:rsid w:val="00D55EBF"/>
    <w:rsid w:val="00D56A25"/>
    <w:rsid w:val="00D57ADD"/>
    <w:rsid w:val="00D57B85"/>
    <w:rsid w:val="00D602F9"/>
    <w:rsid w:val="00D6065A"/>
    <w:rsid w:val="00D61145"/>
    <w:rsid w:val="00D611D8"/>
    <w:rsid w:val="00D61F3C"/>
    <w:rsid w:val="00D62860"/>
    <w:rsid w:val="00D62FEB"/>
    <w:rsid w:val="00D659CB"/>
    <w:rsid w:val="00D65A5B"/>
    <w:rsid w:val="00D66DAC"/>
    <w:rsid w:val="00D66E1A"/>
    <w:rsid w:val="00D67099"/>
    <w:rsid w:val="00D67C4C"/>
    <w:rsid w:val="00D70876"/>
    <w:rsid w:val="00D712BC"/>
    <w:rsid w:val="00D72409"/>
    <w:rsid w:val="00D73660"/>
    <w:rsid w:val="00D74A96"/>
    <w:rsid w:val="00D7637E"/>
    <w:rsid w:val="00D76ACE"/>
    <w:rsid w:val="00D76D16"/>
    <w:rsid w:val="00D772C9"/>
    <w:rsid w:val="00D77379"/>
    <w:rsid w:val="00D776EB"/>
    <w:rsid w:val="00D7799A"/>
    <w:rsid w:val="00D80711"/>
    <w:rsid w:val="00D80F52"/>
    <w:rsid w:val="00D81315"/>
    <w:rsid w:val="00D8175B"/>
    <w:rsid w:val="00D8199B"/>
    <w:rsid w:val="00D82B10"/>
    <w:rsid w:val="00D83AA6"/>
    <w:rsid w:val="00D83D07"/>
    <w:rsid w:val="00D87362"/>
    <w:rsid w:val="00D878E2"/>
    <w:rsid w:val="00D87CF7"/>
    <w:rsid w:val="00D9006E"/>
    <w:rsid w:val="00D92D89"/>
    <w:rsid w:val="00D937EB"/>
    <w:rsid w:val="00D939EB"/>
    <w:rsid w:val="00D940FA"/>
    <w:rsid w:val="00D94777"/>
    <w:rsid w:val="00D9577B"/>
    <w:rsid w:val="00D959A5"/>
    <w:rsid w:val="00D95DF9"/>
    <w:rsid w:val="00D95E69"/>
    <w:rsid w:val="00D978CB"/>
    <w:rsid w:val="00DA0101"/>
    <w:rsid w:val="00DA07CC"/>
    <w:rsid w:val="00DA18F9"/>
    <w:rsid w:val="00DA1D01"/>
    <w:rsid w:val="00DA22FD"/>
    <w:rsid w:val="00DA278F"/>
    <w:rsid w:val="00DA2AB6"/>
    <w:rsid w:val="00DA3800"/>
    <w:rsid w:val="00DA5D22"/>
    <w:rsid w:val="00DA6008"/>
    <w:rsid w:val="00DA7461"/>
    <w:rsid w:val="00DB02F3"/>
    <w:rsid w:val="00DB0D12"/>
    <w:rsid w:val="00DB2928"/>
    <w:rsid w:val="00DB3E3C"/>
    <w:rsid w:val="00DB49F4"/>
    <w:rsid w:val="00DB4AC7"/>
    <w:rsid w:val="00DB5CD0"/>
    <w:rsid w:val="00DB603B"/>
    <w:rsid w:val="00DB6302"/>
    <w:rsid w:val="00DB69A3"/>
    <w:rsid w:val="00DB6F0D"/>
    <w:rsid w:val="00DB74BF"/>
    <w:rsid w:val="00DC1D96"/>
    <w:rsid w:val="00DC22EA"/>
    <w:rsid w:val="00DC296E"/>
    <w:rsid w:val="00DC30B8"/>
    <w:rsid w:val="00DC4271"/>
    <w:rsid w:val="00DC472F"/>
    <w:rsid w:val="00DC65F1"/>
    <w:rsid w:val="00DC74F6"/>
    <w:rsid w:val="00DC7C31"/>
    <w:rsid w:val="00DD0B1D"/>
    <w:rsid w:val="00DD1730"/>
    <w:rsid w:val="00DD3DCC"/>
    <w:rsid w:val="00DD445C"/>
    <w:rsid w:val="00DD4A47"/>
    <w:rsid w:val="00DD4F45"/>
    <w:rsid w:val="00DD563B"/>
    <w:rsid w:val="00DD5BD1"/>
    <w:rsid w:val="00DD707D"/>
    <w:rsid w:val="00DD7314"/>
    <w:rsid w:val="00DD7E10"/>
    <w:rsid w:val="00DE0736"/>
    <w:rsid w:val="00DE1234"/>
    <w:rsid w:val="00DE15F3"/>
    <w:rsid w:val="00DE1BD7"/>
    <w:rsid w:val="00DE2861"/>
    <w:rsid w:val="00DE28BD"/>
    <w:rsid w:val="00DE3671"/>
    <w:rsid w:val="00DE39C1"/>
    <w:rsid w:val="00DE3B6C"/>
    <w:rsid w:val="00DE3CFF"/>
    <w:rsid w:val="00DE4772"/>
    <w:rsid w:val="00DE4F71"/>
    <w:rsid w:val="00DE7A2F"/>
    <w:rsid w:val="00DF0A1B"/>
    <w:rsid w:val="00DF0FF0"/>
    <w:rsid w:val="00DF1302"/>
    <w:rsid w:val="00DF1673"/>
    <w:rsid w:val="00DF1E2F"/>
    <w:rsid w:val="00DF2195"/>
    <w:rsid w:val="00DF3B85"/>
    <w:rsid w:val="00DF3C90"/>
    <w:rsid w:val="00DF4054"/>
    <w:rsid w:val="00DF615F"/>
    <w:rsid w:val="00DF6BCD"/>
    <w:rsid w:val="00DF753F"/>
    <w:rsid w:val="00DF75FC"/>
    <w:rsid w:val="00DF77BD"/>
    <w:rsid w:val="00DF7E22"/>
    <w:rsid w:val="00E006AC"/>
    <w:rsid w:val="00E01754"/>
    <w:rsid w:val="00E0246D"/>
    <w:rsid w:val="00E03F59"/>
    <w:rsid w:val="00E04E44"/>
    <w:rsid w:val="00E061CE"/>
    <w:rsid w:val="00E0705D"/>
    <w:rsid w:val="00E10559"/>
    <w:rsid w:val="00E1121E"/>
    <w:rsid w:val="00E1135D"/>
    <w:rsid w:val="00E11504"/>
    <w:rsid w:val="00E12538"/>
    <w:rsid w:val="00E1280C"/>
    <w:rsid w:val="00E139B9"/>
    <w:rsid w:val="00E13EC9"/>
    <w:rsid w:val="00E141D1"/>
    <w:rsid w:val="00E16073"/>
    <w:rsid w:val="00E165E7"/>
    <w:rsid w:val="00E167F9"/>
    <w:rsid w:val="00E173A8"/>
    <w:rsid w:val="00E17617"/>
    <w:rsid w:val="00E17DD8"/>
    <w:rsid w:val="00E2092E"/>
    <w:rsid w:val="00E20D11"/>
    <w:rsid w:val="00E20E1A"/>
    <w:rsid w:val="00E22EF8"/>
    <w:rsid w:val="00E2515C"/>
    <w:rsid w:val="00E25A88"/>
    <w:rsid w:val="00E2714D"/>
    <w:rsid w:val="00E2717F"/>
    <w:rsid w:val="00E31ABA"/>
    <w:rsid w:val="00E31EB4"/>
    <w:rsid w:val="00E3308B"/>
    <w:rsid w:val="00E336F6"/>
    <w:rsid w:val="00E3428E"/>
    <w:rsid w:val="00E34B16"/>
    <w:rsid w:val="00E34D2D"/>
    <w:rsid w:val="00E35106"/>
    <w:rsid w:val="00E3519B"/>
    <w:rsid w:val="00E360E1"/>
    <w:rsid w:val="00E36D06"/>
    <w:rsid w:val="00E43285"/>
    <w:rsid w:val="00E43C19"/>
    <w:rsid w:val="00E45FD8"/>
    <w:rsid w:val="00E46A58"/>
    <w:rsid w:val="00E474B3"/>
    <w:rsid w:val="00E4751A"/>
    <w:rsid w:val="00E52827"/>
    <w:rsid w:val="00E52FA3"/>
    <w:rsid w:val="00E53FCA"/>
    <w:rsid w:val="00E541DD"/>
    <w:rsid w:val="00E54999"/>
    <w:rsid w:val="00E54B81"/>
    <w:rsid w:val="00E553F6"/>
    <w:rsid w:val="00E554BE"/>
    <w:rsid w:val="00E55CC0"/>
    <w:rsid w:val="00E60E1D"/>
    <w:rsid w:val="00E60EBD"/>
    <w:rsid w:val="00E6138E"/>
    <w:rsid w:val="00E61867"/>
    <w:rsid w:val="00E61EEC"/>
    <w:rsid w:val="00E61F89"/>
    <w:rsid w:val="00E628B0"/>
    <w:rsid w:val="00E63389"/>
    <w:rsid w:val="00E63C2F"/>
    <w:rsid w:val="00E644D6"/>
    <w:rsid w:val="00E64C6F"/>
    <w:rsid w:val="00E701D9"/>
    <w:rsid w:val="00E706EF"/>
    <w:rsid w:val="00E72114"/>
    <w:rsid w:val="00E725C0"/>
    <w:rsid w:val="00E7282A"/>
    <w:rsid w:val="00E731D0"/>
    <w:rsid w:val="00E73609"/>
    <w:rsid w:val="00E740D3"/>
    <w:rsid w:val="00E74942"/>
    <w:rsid w:val="00E75296"/>
    <w:rsid w:val="00E75D3B"/>
    <w:rsid w:val="00E76B93"/>
    <w:rsid w:val="00E80415"/>
    <w:rsid w:val="00E80877"/>
    <w:rsid w:val="00E812AC"/>
    <w:rsid w:val="00E81D4E"/>
    <w:rsid w:val="00E82535"/>
    <w:rsid w:val="00E84C97"/>
    <w:rsid w:val="00E850EB"/>
    <w:rsid w:val="00E85464"/>
    <w:rsid w:val="00E85687"/>
    <w:rsid w:val="00E85854"/>
    <w:rsid w:val="00E859D8"/>
    <w:rsid w:val="00E86665"/>
    <w:rsid w:val="00E8669F"/>
    <w:rsid w:val="00E87183"/>
    <w:rsid w:val="00E8772A"/>
    <w:rsid w:val="00E87C13"/>
    <w:rsid w:val="00E90A10"/>
    <w:rsid w:val="00E90A97"/>
    <w:rsid w:val="00E91029"/>
    <w:rsid w:val="00E9168E"/>
    <w:rsid w:val="00E920FD"/>
    <w:rsid w:val="00E926DA"/>
    <w:rsid w:val="00E93121"/>
    <w:rsid w:val="00E934F8"/>
    <w:rsid w:val="00E94B89"/>
    <w:rsid w:val="00E95C06"/>
    <w:rsid w:val="00E97283"/>
    <w:rsid w:val="00E972D0"/>
    <w:rsid w:val="00E97E3A"/>
    <w:rsid w:val="00EA16E3"/>
    <w:rsid w:val="00EA20F8"/>
    <w:rsid w:val="00EA30F6"/>
    <w:rsid w:val="00EA37FA"/>
    <w:rsid w:val="00EA471C"/>
    <w:rsid w:val="00EA4B38"/>
    <w:rsid w:val="00EA54DF"/>
    <w:rsid w:val="00EA5672"/>
    <w:rsid w:val="00EA58E6"/>
    <w:rsid w:val="00EA6B43"/>
    <w:rsid w:val="00EA6CA8"/>
    <w:rsid w:val="00EA6E6E"/>
    <w:rsid w:val="00EA712C"/>
    <w:rsid w:val="00EA7428"/>
    <w:rsid w:val="00EB0305"/>
    <w:rsid w:val="00EB0416"/>
    <w:rsid w:val="00EB062B"/>
    <w:rsid w:val="00EB0EC7"/>
    <w:rsid w:val="00EB14B1"/>
    <w:rsid w:val="00EB1D3C"/>
    <w:rsid w:val="00EB1DAD"/>
    <w:rsid w:val="00EB2D28"/>
    <w:rsid w:val="00EB394A"/>
    <w:rsid w:val="00EB3AAB"/>
    <w:rsid w:val="00EB42E9"/>
    <w:rsid w:val="00EB5D36"/>
    <w:rsid w:val="00EB6825"/>
    <w:rsid w:val="00EB692A"/>
    <w:rsid w:val="00EB6B16"/>
    <w:rsid w:val="00EB6CD4"/>
    <w:rsid w:val="00EB76A1"/>
    <w:rsid w:val="00EB76C0"/>
    <w:rsid w:val="00EB7DD3"/>
    <w:rsid w:val="00EC08BB"/>
    <w:rsid w:val="00EC1707"/>
    <w:rsid w:val="00EC18BD"/>
    <w:rsid w:val="00EC2D80"/>
    <w:rsid w:val="00EC3BB3"/>
    <w:rsid w:val="00EC49C4"/>
    <w:rsid w:val="00EC4B84"/>
    <w:rsid w:val="00EC51D0"/>
    <w:rsid w:val="00EC5AAD"/>
    <w:rsid w:val="00EC6442"/>
    <w:rsid w:val="00EC6C81"/>
    <w:rsid w:val="00ED0C9C"/>
    <w:rsid w:val="00ED11A6"/>
    <w:rsid w:val="00ED21BF"/>
    <w:rsid w:val="00ED23B5"/>
    <w:rsid w:val="00ED23DD"/>
    <w:rsid w:val="00ED2878"/>
    <w:rsid w:val="00ED3189"/>
    <w:rsid w:val="00ED57FD"/>
    <w:rsid w:val="00ED5E05"/>
    <w:rsid w:val="00ED6156"/>
    <w:rsid w:val="00ED76CD"/>
    <w:rsid w:val="00EE0C6B"/>
    <w:rsid w:val="00EE1F63"/>
    <w:rsid w:val="00EE22AE"/>
    <w:rsid w:val="00EE310B"/>
    <w:rsid w:val="00EE3138"/>
    <w:rsid w:val="00EE40A3"/>
    <w:rsid w:val="00EE489D"/>
    <w:rsid w:val="00EE5A29"/>
    <w:rsid w:val="00EE6010"/>
    <w:rsid w:val="00EE6326"/>
    <w:rsid w:val="00EE6826"/>
    <w:rsid w:val="00EE7046"/>
    <w:rsid w:val="00EE721B"/>
    <w:rsid w:val="00EE7A9D"/>
    <w:rsid w:val="00EF0041"/>
    <w:rsid w:val="00EF022F"/>
    <w:rsid w:val="00EF142D"/>
    <w:rsid w:val="00EF233E"/>
    <w:rsid w:val="00EF2776"/>
    <w:rsid w:val="00EF2A0C"/>
    <w:rsid w:val="00EF33D4"/>
    <w:rsid w:val="00EF373A"/>
    <w:rsid w:val="00EF379B"/>
    <w:rsid w:val="00EF443B"/>
    <w:rsid w:val="00EF45C1"/>
    <w:rsid w:val="00EF53DF"/>
    <w:rsid w:val="00EF53F7"/>
    <w:rsid w:val="00EF6C85"/>
    <w:rsid w:val="00EF7581"/>
    <w:rsid w:val="00F003AD"/>
    <w:rsid w:val="00F00957"/>
    <w:rsid w:val="00F00FCB"/>
    <w:rsid w:val="00F01D21"/>
    <w:rsid w:val="00F02672"/>
    <w:rsid w:val="00F02B82"/>
    <w:rsid w:val="00F03526"/>
    <w:rsid w:val="00F03F60"/>
    <w:rsid w:val="00F04CF4"/>
    <w:rsid w:val="00F053FF"/>
    <w:rsid w:val="00F0557D"/>
    <w:rsid w:val="00F05A53"/>
    <w:rsid w:val="00F10E5A"/>
    <w:rsid w:val="00F1287E"/>
    <w:rsid w:val="00F12F93"/>
    <w:rsid w:val="00F13F0E"/>
    <w:rsid w:val="00F147B3"/>
    <w:rsid w:val="00F1515C"/>
    <w:rsid w:val="00F1544B"/>
    <w:rsid w:val="00F20835"/>
    <w:rsid w:val="00F20B31"/>
    <w:rsid w:val="00F22BA0"/>
    <w:rsid w:val="00F23572"/>
    <w:rsid w:val="00F2367D"/>
    <w:rsid w:val="00F247F0"/>
    <w:rsid w:val="00F24FBF"/>
    <w:rsid w:val="00F2510D"/>
    <w:rsid w:val="00F26330"/>
    <w:rsid w:val="00F27E90"/>
    <w:rsid w:val="00F315BB"/>
    <w:rsid w:val="00F31B31"/>
    <w:rsid w:val="00F332F9"/>
    <w:rsid w:val="00F33890"/>
    <w:rsid w:val="00F341FF"/>
    <w:rsid w:val="00F348CE"/>
    <w:rsid w:val="00F35319"/>
    <w:rsid w:val="00F3595A"/>
    <w:rsid w:val="00F36F7A"/>
    <w:rsid w:val="00F405E5"/>
    <w:rsid w:val="00F40AF2"/>
    <w:rsid w:val="00F410C5"/>
    <w:rsid w:val="00F41CE4"/>
    <w:rsid w:val="00F42236"/>
    <w:rsid w:val="00F4288A"/>
    <w:rsid w:val="00F432FD"/>
    <w:rsid w:val="00F43D44"/>
    <w:rsid w:val="00F43EC2"/>
    <w:rsid w:val="00F457DC"/>
    <w:rsid w:val="00F47607"/>
    <w:rsid w:val="00F50B95"/>
    <w:rsid w:val="00F517DA"/>
    <w:rsid w:val="00F52963"/>
    <w:rsid w:val="00F539E9"/>
    <w:rsid w:val="00F53A1C"/>
    <w:rsid w:val="00F54613"/>
    <w:rsid w:val="00F54C98"/>
    <w:rsid w:val="00F54E8E"/>
    <w:rsid w:val="00F55660"/>
    <w:rsid w:val="00F5605F"/>
    <w:rsid w:val="00F56DD4"/>
    <w:rsid w:val="00F5735D"/>
    <w:rsid w:val="00F57454"/>
    <w:rsid w:val="00F57B56"/>
    <w:rsid w:val="00F606D7"/>
    <w:rsid w:val="00F60C27"/>
    <w:rsid w:val="00F62865"/>
    <w:rsid w:val="00F62A42"/>
    <w:rsid w:val="00F6438F"/>
    <w:rsid w:val="00F64EF3"/>
    <w:rsid w:val="00F661D4"/>
    <w:rsid w:val="00F66886"/>
    <w:rsid w:val="00F66E63"/>
    <w:rsid w:val="00F709AB"/>
    <w:rsid w:val="00F71743"/>
    <w:rsid w:val="00F720AE"/>
    <w:rsid w:val="00F73598"/>
    <w:rsid w:val="00F73CD0"/>
    <w:rsid w:val="00F74C9D"/>
    <w:rsid w:val="00F752CF"/>
    <w:rsid w:val="00F7597D"/>
    <w:rsid w:val="00F75A4B"/>
    <w:rsid w:val="00F75E0A"/>
    <w:rsid w:val="00F7644A"/>
    <w:rsid w:val="00F804FA"/>
    <w:rsid w:val="00F8083C"/>
    <w:rsid w:val="00F81048"/>
    <w:rsid w:val="00F8193E"/>
    <w:rsid w:val="00F8200F"/>
    <w:rsid w:val="00F8223B"/>
    <w:rsid w:val="00F824B6"/>
    <w:rsid w:val="00F832FE"/>
    <w:rsid w:val="00F83B86"/>
    <w:rsid w:val="00F8490D"/>
    <w:rsid w:val="00F849D3"/>
    <w:rsid w:val="00F84ED5"/>
    <w:rsid w:val="00F854FE"/>
    <w:rsid w:val="00F85B4B"/>
    <w:rsid w:val="00F85E63"/>
    <w:rsid w:val="00F86BBE"/>
    <w:rsid w:val="00F871F7"/>
    <w:rsid w:val="00F91952"/>
    <w:rsid w:val="00F93B17"/>
    <w:rsid w:val="00F93CD6"/>
    <w:rsid w:val="00F94753"/>
    <w:rsid w:val="00F9483B"/>
    <w:rsid w:val="00F95F07"/>
    <w:rsid w:val="00F97958"/>
    <w:rsid w:val="00F97B8E"/>
    <w:rsid w:val="00FA0FA1"/>
    <w:rsid w:val="00FA1607"/>
    <w:rsid w:val="00FA19BE"/>
    <w:rsid w:val="00FA26BC"/>
    <w:rsid w:val="00FA2E28"/>
    <w:rsid w:val="00FA3859"/>
    <w:rsid w:val="00FA3CCF"/>
    <w:rsid w:val="00FA463A"/>
    <w:rsid w:val="00FA4909"/>
    <w:rsid w:val="00FA4D2C"/>
    <w:rsid w:val="00FA6090"/>
    <w:rsid w:val="00FA68DB"/>
    <w:rsid w:val="00FA78D6"/>
    <w:rsid w:val="00FA7F8A"/>
    <w:rsid w:val="00FB0303"/>
    <w:rsid w:val="00FB1D92"/>
    <w:rsid w:val="00FB2623"/>
    <w:rsid w:val="00FB26D0"/>
    <w:rsid w:val="00FB2883"/>
    <w:rsid w:val="00FB28A5"/>
    <w:rsid w:val="00FB3865"/>
    <w:rsid w:val="00FB4429"/>
    <w:rsid w:val="00FB473B"/>
    <w:rsid w:val="00FB4AD0"/>
    <w:rsid w:val="00FB6DE9"/>
    <w:rsid w:val="00FB7B13"/>
    <w:rsid w:val="00FC14E1"/>
    <w:rsid w:val="00FC2561"/>
    <w:rsid w:val="00FC28A7"/>
    <w:rsid w:val="00FC3E19"/>
    <w:rsid w:val="00FC4160"/>
    <w:rsid w:val="00FC5582"/>
    <w:rsid w:val="00FC5C63"/>
    <w:rsid w:val="00FC71CB"/>
    <w:rsid w:val="00FC7F04"/>
    <w:rsid w:val="00FD05F0"/>
    <w:rsid w:val="00FD0CFC"/>
    <w:rsid w:val="00FD0D96"/>
    <w:rsid w:val="00FD10A5"/>
    <w:rsid w:val="00FD21D1"/>
    <w:rsid w:val="00FD2A28"/>
    <w:rsid w:val="00FD34D7"/>
    <w:rsid w:val="00FD530F"/>
    <w:rsid w:val="00FD5E66"/>
    <w:rsid w:val="00FD606E"/>
    <w:rsid w:val="00FD6949"/>
    <w:rsid w:val="00FD78D6"/>
    <w:rsid w:val="00FD7A7E"/>
    <w:rsid w:val="00FD7E9D"/>
    <w:rsid w:val="00FE0243"/>
    <w:rsid w:val="00FE0C3B"/>
    <w:rsid w:val="00FE24BF"/>
    <w:rsid w:val="00FE284F"/>
    <w:rsid w:val="00FE292F"/>
    <w:rsid w:val="00FE4987"/>
    <w:rsid w:val="00FE55A8"/>
    <w:rsid w:val="00FE5812"/>
    <w:rsid w:val="00FE6350"/>
    <w:rsid w:val="00FE7623"/>
    <w:rsid w:val="00FF045C"/>
    <w:rsid w:val="00FF1126"/>
    <w:rsid w:val="00FF1264"/>
    <w:rsid w:val="00FF238C"/>
    <w:rsid w:val="00FF279E"/>
    <w:rsid w:val="00FF3D49"/>
    <w:rsid w:val="00FF43CC"/>
    <w:rsid w:val="00FF480D"/>
    <w:rsid w:val="00FF6601"/>
    <w:rsid w:val="00FF6DBF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C599A36-4E19-4C9E-AF5E-17C94099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29DD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675BE4"/>
    <w:pPr>
      <w:keepNext/>
      <w:keepLines/>
      <w:spacing w:line="240" w:lineRule="atLeast"/>
      <w:jc w:val="center"/>
      <w:outlineLvl w:val="1"/>
    </w:pPr>
    <w:rPr>
      <w:rFonts w:ascii="Times New Roman" w:eastAsia="黑体" w:hAnsi="Times New Roman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429DD"/>
    <w:rPr>
      <w:rFonts w:ascii="Cambria" w:eastAsia="黑体" w:hAnsi="Cambria"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53351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533516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335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533516"/>
    <w:rPr>
      <w:kern w:val="2"/>
      <w:sz w:val="18"/>
      <w:szCs w:val="18"/>
    </w:rPr>
  </w:style>
  <w:style w:type="paragraph" w:styleId="a6">
    <w:name w:val="No Spacing"/>
    <w:qFormat/>
    <w:rsid w:val="00756C5D"/>
    <w:pPr>
      <w:widowControl w:val="0"/>
      <w:jc w:val="both"/>
    </w:pPr>
    <w:rPr>
      <w:kern w:val="2"/>
      <w:sz w:val="21"/>
      <w:szCs w:val="22"/>
    </w:rPr>
  </w:style>
  <w:style w:type="character" w:styleId="a7">
    <w:name w:val="page number"/>
    <w:basedOn w:val="a0"/>
    <w:rsid w:val="00917174"/>
  </w:style>
  <w:style w:type="paragraph" w:styleId="a8">
    <w:name w:val="列出段落"/>
    <w:basedOn w:val="a"/>
    <w:uiPriority w:val="34"/>
    <w:qFormat/>
    <w:rsid w:val="00A3313B"/>
    <w:pPr>
      <w:ind w:firstLineChars="200" w:firstLine="420"/>
    </w:pPr>
  </w:style>
  <w:style w:type="paragraph" w:styleId="a9">
    <w:name w:val="Body Text Indent"/>
    <w:basedOn w:val="a"/>
    <w:link w:val="Char1"/>
    <w:rsid w:val="00135CE6"/>
    <w:pPr>
      <w:spacing w:line="360" w:lineRule="exact"/>
      <w:ind w:firstLine="578"/>
    </w:pPr>
    <w:rPr>
      <w:rFonts w:ascii="楷体_GB2312" w:eastAsia="楷体_GB2312" w:hAnsi="宋体"/>
      <w:sz w:val="25"/>
      <w:szCs w:val="24"/>
    </w:rPr>
  </w:style>
  <w:style w:type="character" w:customStyle="1" w:styleId="Char1">
    <w:name w:val="正文文本缩进 Char"/>
    <w:link w:val="a9"/>
    <w:rsid w:val="00135CE6"/>
    <w:rPr>
      <w:rFonts w:ascii="楷体_GB2312" w:eastAsia="楷体_GB2312" w:hAnsi="宋体"/>
      <w:kern w:val="2"/>
      <w:sz w:val="25"/>
      <w:szCs w:val="24"/>
    </w:rPr>
  </w:style>
  <w:style w:type="paragraph" w:styleId="aa">
    <w:name w:val="Plain Text"/>
    <w:basedOn w:val="a"/>
    <w:link w:val="Char2"/>
    <w:rsid w:val="00AA62CB"/>
    <w:rPr>
      <w:rFonts w:ascii="宋体" w:hAnsi="Courier New"/>
      <w:b/>
      <w:szCs w:val="21"/>
    </w:rPr>
  </w:style>
  <w:style w:type="character" w:customStyle="1" w:styleId="Char2">
    <w:name w:val="纯文本 Char"/>
    <w:link w:val="aa"/>
    <w:rsid w:val="00AA62CB"/>
    <w:rPr>
      <w:rFonts w:ascii="宋体" w:hAnsi="Courier New"/>
      <w:b/>
      <w:kern w:val="2"/>
      <w:sz w:val="21"/>
      <w:szCs w:val="21"/>
    </w:rPr>
  </w:style>
  <w:style w:type="character" w:customStyle="1" w:styleId="2Char">
    <w:name w:val="标题 2 Char"/>
    <w:link w:val="2"/>
    <w:rsid w:val="00675BE4"/>
    <w:rPr>
      <w:rFonts w:ascii="Times New Roman" w:eastAsia="黑体" w:hAnsi="Times New Roman"/>
      <w:b/>
      <w:bCs/>
      <w:kern w:val="2"/>
      <w:sz w:val="32"/>
      <w:szCs w:val="32"/>
    </w:rPr>
  </w:style>
  <w:style w:type="table" w:styleId="ab">
    <w:name w:val="Table Grid"/>
    <w:basedOn w:val="a1"/>
    <w:uiPriority w:val="59"/>
    <w:rsid w:val="00C1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Char3"/>
    <w:uiPriority w:val="10"/>
    <w:qFormat/>
    <w:rsid w:val="00B527F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3">
    <w:name w:val="标题 Char"/>
    <w:link w:val="ac"/>
    <w:uiPriority w:val="10"/>
    <w:rsid w:val="00B527FF"/>
    <w:rPr>
      <w:rFonts w:ascii="Cambria" w:hAnsi="Cambria" w:cs="Times New Roman"/>
      <w:b/>
      <w:bCs/>
      <w:kern w:val="2"/>
      <w:sz w:val="32"/>
      <w:szCs w:val="32"/>
    </w:rPr>
  </w:style>
  <w:style w:type="paragraph" w:styleId="ad">
    <w:name w:val="Subtitle"/>
    <w:basedOn w:val="a"/>
    <w:next w:val="a"/>
    <w:link w:val="Char4"/>
    <w:uiPriority w:val="11"/>
    <w:qFormat/>
    <w:rsid w:val="000F555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4">
    <w:name w:val="副标题 Char"/>
    <w:link w:val="ad"/>
    <w:uiPriority w:val="11"/>
    <w:rsid w:val="000F5553"/>
    <w:rPr>
      <w:rFonts w:ascii="Cambria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control" Target="activeX/activeX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1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2638-8E84-4457-837C-794B0176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4</Words>
  <Characters>2480</Characters>
  <Application>Microsoft Office Word</Application>
  <DocSecurity>0</DocSecurity>
  <Lines>20</Lines>
  <Paragraphs>5</Paragraphs>
  <ScaleCrop>false</ScaleCrop>
  <Company>WwW.YlmF.CoM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Sun Yueqing</cp:lastModifiedBy>
  <cp:revision>2</cp:revision>
  <dcterms:created xsi:type="dcterms:W3CDTF">2019-06-09T15:32:00Z</dcterms:created>
  <dcterms:modified xsi:type="dcterms:W3CDTF">2019-06-09T15:32:00Z</dcterms:modified>
</cp:coreProperties>
</file>